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960" w:rsidRPr="001029FE" w:rsidRDefault="0096463E" w:rsidP="001029FE">
      <w:pPr>
        <w:pStyle w:val="1"/>
      </w:pPr>
      <w:r>
        <w:t xml:space="preserve">     </w:t>
      </w:r>
      <w:r w:rsidR="00372017">
        <w:t>Библиотекарь Горбач В.К.</w:t>
      </w:r>
    </w:p>
    <w:p w:rsidR="00DE7825" w:rsidRDefault="00DE7825">
      <w:pPr>
        <w:rPr>
          <w:b/>
        </w:rPr>
      </w:pPr>
      <w:r>
        <w:rPr>
          <w:b/>
        </w:rPr>
        <w:t>Тема: «</w:t>
      </w:r>
      <w:r>
        <w:t xml:space="preserve">Организация проведения выставки одной книги».  </w:t>
      </w:r>
      <w:proofErr w:type="spellStart"/>
      <w:r>
        <w:rPr>
          <w:b/>
        </w:rPr>
        <w:t>Роальд</w:t>
      </w:r>
      <w:proofErr w:type="spellEnd"/>
      <w:r>
        <w:rPr>
          <w:b/>
        </w:rPr>
        <w:t xml:space="preserve">  Даль  «Чарли и шоколадная фабрика».</w:t>
      </w:r>
    </w:p>
    <w:p w:rsidR="00BA4781" w:rsidRDefault="000B7C0A">
      <w:r>
        <w:rPr>
          <w:b/>
        </w:rPr>
        <w:t xml:space="preserve">Пояснительная записка: </w:t>
      </w:r>
      <w:r>
        <w:t>Организация</w:t>
      </w:r>
      <w:r w:rsidR="00972148">
        <w:t xml:space="preserve"> читательской деятельности учащихся при помощи моделирования чтения</w:t>
      </w:r>
      <w:r w:rsidR="00E56A5C">
        <w:t xml:space="preserve"> </w:t>
      </w:r>
      <w:r w:rsidR="00972148">
        <w:t>(библиографическая деятельность</w:t>
      </w:r>
      <w:r w:rsidR="00712E8B">
        <w:t xml:space="preserve"> - </w:t>
      </w:r>
      <w:r w:rsidR="00E56A5C">
        <w:t>продуманная организация чтения</w:t>
      </w:r>
      <w:proofErr w:type="gramStart"/>
      <w:r w:rsidR="00712E8B">
        <w:t xml:space="preserve"> :</w:t>
      </w:r>
      <w:proofErr w:type="gramEnd"/>
      <w:r w:rsidR="00712E8B">
        <w:t xml:space="preserve"> 1.Кто сообщает,2.что сообщает,3.кому сообщает, 4.по каким каналам,5.с каким эффектом</w:t>
      </w:r>
      <w:r w:rsidR="00972148">
        <w:t xml:space="preserve">) </w:t>
      </w:r>
      <w:r w:rsidR="00E56A5C">
        <w:t xml:space="preserve">на основе комплексного, </w:t>
      </w:r>
      <w:proofErr w:type="spellStart"/>
      <w:r w:rsidR="00E56A5C">
        <w:t>многоаспектного</w:t>
      </w:r>
      <w:proofErr w:type="spellEnd"/>
      <w:r w:rsidR="00207B55">
        <w:t xml:space="preserve"> </w:t>
      </w:r>
      <w:r w:rsidR="00E56A5C">
        <w:t xml:space="preserve"> подхода, учитывая возраст учащихся</w:t>
      </w:r>
      <w:r w:rsidR="00972148">
        <w:t xml:space="preserve"> </w:t>
      </w:r>
      <w:r w:rsidR="00E56A5C">
        <w:t>(</w:t>
      </w:r>
      <w:r w:rsidR="00972148">
        <w:t xml:space="preserve"> </w:t>
      </w:r>
      <w:r w:rsidR="00E56A5C">
        <w:t>8-13лет).</w:t>
      </w:r>
    </w:p>
    <w:p w:rsidR="00037A14" w:rsidRDefault="00037A14">
      <w:r>
        <w:t>Формировать у детей стиль читательской коммуникации, вырабатывающий уникальные особенности  поведения в пространстве книжной культуры.</w:t>
      </w:r>
    </w:p>
    <w:p w:rsidR="00037A14" w:rsidRDefault="00037A14">
      <w:r>
        <w:t>Развивать личностный рост юного читателя, его художественное развитие.</w:t>
      </w:r>
    </w:p>
    <w:p w:rsidR="00037A14" w:rsidRDefault="00037A14">
      <w:r>
        <w:t xml:space="preserve">Помочь наращивать </w:t>
      </w:r>
      <w:r w:rsidR="00DD511F">
        <w:t>читательскую активность. Дать возможность понять, что чтение самый престижный способ проведения досуга.</w:t>
      </w:r>
    </w:p>
    <w:p w:rsidR="00712E8B" w:rsidRDefault="00BA4781">
      <w:r>
        <w:rPr>
          <w:b/>
        </w:rPr>
        <w:t>Цель:</w:t>
      </w:r>
      <w:r w:rsidR="0001772E">
        <w:t xml:space="preserve"> Пробуждать интерес к</w:t>
      </w:r>
      <w:r w:rsidR="00B26008">
        <w:t xml:space="preserve"> </w:t>
      </w:r>
      <w:r w:rsidR="00027BB7">
        <w:t>чтению и  обсуждению книг</w:t>
      </w:r>
      <w:r w:rsidR="00A7538A">
        <w:t xml:space="preserve">. </w:t>
      </w:r>
      <w:r w:rsidR="00027BB7">
        <w:t xml:space="preserve">Вводить моду на </w:t>
      </w:r>
      <w:r w:rsidR="00226FCF">
        <w:t xml:space="preserve"> чтение хороших книг </w:t>
      </w:r>
      <w:r w:rsidR="00027BB7">
        <w:t xml:space="preserve">и взаимообмен информацией о </w:t>
      </w:r>
      <w:proofErr w:type="gramStart"/>
      <w:r w:rsidR="00027BB7">
        <w:t>пр</w:t>
      </w:r>
      <w:r w:rsidR="00033623">
        <w:t>очитанном</w:t>
      </w:r>
      <w:proofErr w:type="gramEnd"/>
      <w:r w:rsidR="00033623">
        <w:t xml:space="preserve"> и прочувствованном.</w:t>
      </w:r>
      <w:r w:rsidR="00972148">
        <w:t xml:space="preserve"> </w:t>
      </w:r>
      <w:r w:rsidR="00712E8B">
        <w:t xml:space="preserve">Продвижение детского чтения с непосредственным эмоциональным </w:t>
      </w:r>
      <w:r w:rsidR="00207B55">
        <w:t xml:space="preserve"> и наглядным </w:t>
      </w:r>
      <w:r w:rsidR="00712E8B">
        <w:t>воздействием на детскую аудиторию.</w:t>
      </w:r>
    </w:p>
    <w:p w:rsidR="00463C31" w:rsidRDefault="00463C31">
      <w:r>
        <w:rPr>
          <w:b/>
        </w:rPr>
        <w:t>План проведения:</w:t>
      </w:r>
    </w:p>
    <w:p w:rsidR="00712E8B" w:rsidRDefault="001029FE">
      <w:r>
        <w:rPr>
          <w:b/>
        </w:rPr>
        <w:t>1</w:t>
      </w:r>
      <w:r w:rsidR="00463C31">
        <w:t>.Предварительная работа в клубе «Элегантность ёжика»:</w:t>
      </w:r>
      <w:r>
        <w:t xml:space="preserve"> </w:t>
      </w:r>
      <w:r>
        <w:rPr>
          <w:b/>
        </w:rPr>
        <w:t>А</w:t>
      </w:r>
      <w:r w:rsidR="00DD13A2">
        <w:t>.</w:t>
      </w:r>
      <w:r w:rsidR="00463C31">
        <w:t xml:space="preserve"> совмес</w:t>
      </w:r>
      <w:r w:rsidR="002C5B40">
        <w:t>тно с участниками клуба рисуем</w:t>
      </w:r>
      <w:r w:rsidR="00463C31">
        <w:t xml:space="preserve"> графические листы по теме </w:t>
      </w:r>
      <w:r w:rsidR="00972148">
        <w:t xml:space="preserve"> </w:t>
      </w:r>
      <w:r w:rsidR="00463C31">
        <w:t xml:space="preserve">данной книги « По </w:t>
      </w:r>
      <w:r w:rsidR="00DD13A2">
        <w:t>страницам глав»</w:t>
      </w:r>
      <w:r w:rsidR="002C5B40">
        <w:t>, подбираем иллюстра</w:t>
      </w:r>
      <w:r w:rsidR="006F6DEE">
        <w:t xml:space="preserve">ции из различных изданий  книг </w:t>
      </w:r>
      <w:r w:rsidR="002C5B40">
        <w:t>«Чарли и шоколадна фабрика». ГРУППА «РИСУЕМ»</w:t>
      </w:r>
      <w:r w:rsidR="00A7538A">
        <w:t>, ГРУППА «ГРАФИЧЕСКИЙ ПЛАНШЕТ».</w:t>
      </w:r>
    </w:p>
    <w:p w:rsidR="00DD13A2" w:rsidRDefault="001029FE">
      <w:r>
        <w:rPr>
          <w:b/>
        </w:rPr>
        <w:t>В</w:t>
      </w:r>
      <w:r w:rsidR="00DD13A2">
        <w:t xml:space="preserve">.Индивидуальная работа с  </w:t>
      </w:r>
      <w:proofErr w:type="spellStart"/>
      <w:r w:rsidR="00DD13A2">
        <w:t>букоператорами</w:t>
      </w:r>
      <w:proofErr w:type="spellEnd"/>
      <w:r w:rsidR="00DD13A2">
        <w:t xml:space="preserve"> </w:t>
      </w:r>
      <w:r w:rsidR="00D256A5">
        <w:t xml:space="preserve"> (помощники, читающие  наперёд, тоже самые активные участники клуба) по содержанию книги, отдельных её глав и истории создания</w:t>
      </w:r>
      <w:r w:rsidR="002C5B40">
        <w:t>. ГРУППА «ЧИТАЕМ», ГРУППА «АНАЛИТИКИ»</w:t>
      </w:r>
      <w:r w:rsidR="00A7538A">
        <w:t>.</w:t>
      </w:r>
    </w:p>
    <w:p w:rsidR="00986D0B" w:rsidRDefault="001029FE">
      <w:r>
        <w:rPr>
          <w:b/>
        </w:rPr>
        <w:t>2</w:t>
      </w:r>
      <w:r w:rsidR="00E31BC9">
        <w:t>.Подготовка выставки</w:t>
      </w:r>
      <w:proofErr w:type="gramStart"/>
      <w:r w:rsidR="00E31BC9">
        <w:t xml:space="preserve"> :</w:t>
      </w:r>
      <w:proofErr w:type="gramEnd"/>
      <w:r w:rsidR="00E31BC9">
        <w:t xml:space="preserve"> </w:t>
      </w:r>
      <w:r w:rsidR="00BE7571">
        <w:t xml:space="preserve">А) </w:t>
      </w:r>
      <w:r w:rsidR="00E31BC9">
        <w:t xml:space="preserve">СТЕНД </w:t>
      </w:r>
      <w:r w:rsidR="002C5B40">
        <w:t>Графических Листов</w:t>
      </w:r>
      <w:r w:rsidR="00664150">
        <w:t xml:space="preserve"> по книге «Чарли и шоколадная фабрика»</w:t>
      </w:r>
      <w:r w:rsidR="002C5B40">
        <w:t xml:space="preserve">, </w:t>
      </w:r>
      <w:r w:rsidR="007A36C6">
        <w:t>Б</w:t>
      </w:r>
      <w:proofErr w:type="gramStart"/>
      <w:r w:rsidR="007A36C6">
        <w:t>)</w:t>
      </w:r>
      <w:r w:rsidR="002C5B40">
        <w:t>С</w:t>
      </w:r>
      <w:proofErr w:type="gramEnd"/>
      <w:r w:rsidR="002C5B40">
        <w:t>тенд</w:t>
      </w:r>
      <w:r w:rsidR="00BE7571">
        <w:t xml:space="preserve">-Выставка </w:t>
      </w:r>
      <w:r w:rsidR="002C5B40">
        <w:t xml:space="preserve"> с книгами </w:t>
      </w:r>
      <w:r w:rsidR="00986D0B">
        <w:t xml:space="preserve">российских  изданий: </w:t>
      </w:r>
      <w:proofErr w:type="spellStart"/>
      <w:r w:rsidR="00986D0B">
        <w:rPr>
          <w:i/>
          <w:u w:val="single"/>
        </w:rPr>
        <w:t>Дал</w:t>
      </w:r>
      <w:proofErr w:type="gramStart"/>
      <w:r w:rsidR="00986D0B">
        <w:rPr>
          <w:i/>
          <w:u w:val="single"/>
        </w:rPr>
        <w:t>,Р</w:t>
      </w:r>
      <w:proofErr w:type="gramEnd"/>
      <w:r w:rsidR="00986D0B">
        <w:rPr>
          <w:i/>
          <w:u w:val="single"/>
        </w:rPr>
        <w:t>оулд</w:t>
      </w:r>
      <w:proofErr w:type="spellEnd"/>
      <w:r w:rsidR="00986D0B">
        <w:rPr>
          <w:i/>
          <w:u w:val="single"/>
        </w:rPr>
        <w:t xml:space="preserve"> </w:t>
      </w:r>
      <w:r w:rsidR="00986D0B">
        <w:t>Золотой билет,</w:t>
      </w:r>
      <w:r w:rsidR="00E31BC9">
        <w:t xml:space="preserve"> </w:t>
      </w:r>
      <w:r w:rsidR="00986D0B">
        <w:t xml:space="preserve">или Чарли и шоколадная </w:t>
      </w:r>
      <w:proofErr w:type="spellStart"/>
      <w:r w:rsidR="00986D0B">
        <w:t>фабрика\</w:t>
      </w:r>
      <w:proofErr w:type="spellEnd"/>
      <w:r w:rsidR="00986D0B">
        <w:t xml:space="preserve"> </w:t>
      </w:r>
      <w:r w:rsidR="00986D0B">
        <w:rPr>
          <w:i/>
        </w:rPr>
        <w:t>Пионер,-1991-№8-9.(</w:t>
      </w:r>
      <w:r w:rsidR="00986D0B">
        <w:t xml:space="preserve">пересказ с английского </w:t>
      </w:r>
      <w:proofErr w:type="spellStart"/>
      <w:r w:rsidR="00986D0B">
        <w:t>С.Кибирского</w:t>
      </w:r>
      <w:proofErr w:type="spellEnd"/>
      <w:r w:rsidR="00986D0B">
        <w:t xml:space="preserve"> и Н. </w:t>
      </w:r>
      <w:proofErr w:type="spellStart"/>
      <w:r w:rsidR="00986D0B">
        <w:t>Матреницкой</w:t>
      </w:r>
      <w:proofErr w:type="spellEnd"/>
      <w:r w:rsidR="00986D0B">
        <w:t>);</w:t>
      </w:r>
      <w:r w:rsidR="00140899">
        <w:t xml:space="preserve"> </w:t>
      </w:r>
      <w:r w:rsidR="00986D0B">
        <w:rPr>
          <w:i/>
          <w:u w:val="single"/>
        </w:rPr>
        <w:t>Даль ,</w:t>
      </w:r>
      <w:proofErr w:type="spellStart"/>
      <w:r w:rsidR="00986D0B">
        <w:rPr>
          <w:i/>
          <w:u w:val="single"/>
        </w:rPr>
        <w:t>Роальд</w:t>
      </w:r>
      <w:proofErr w:type="spellEnd"/>
      <w:r w:rsidR="00986D0B">
        <w:t>, Чарли и шоколадная фабрика.-М.</w:t>
      </w:r>
      <w:r w:rsidR="008229C7">
        <w:t>:</w:t>
      </w:r>
      <w:r w:rsidR="00986D0B">
        <w:t>Захаров</w:t>
      </w:r>
      <w:r w:rsidR="008229C7">
        <w:t xml:space="preserve">,2000.(пересказ </w:t>
      </w:r>
      <w:proofErr w:type="spellStart"/>
      <w:r w:rsidR="008229C7">
        <w:t>С.Кладо</w:t>
      </w:r>
      <w:proofErr w:type="spellEnd"/>
      <w:r w:rsidR="008229C7">
        <w:t>)</w:t>
      </w:r>
      <w:r w:rsidR="00966272">
        <w:t>;</w:t>
      </w:r>
    </w:p>
    <w:p w:rsidR="008229C7" w:rsidRDefault="008229C7">
      <w:proofErr w:type="spellStart"/>
      <w:r>
        <w:rPr>
          <w:i/>
          <w:u w:val="single"/>
        </w:rPr>
        <w:t>Даль</w:t>
      </w:r>
      <w:proofErr w:type="gramStart"/>
      <w:r>
        <w:rPr>
          <w:i/>
          <w:u w:val="single"/>
        </w:rPr>
        <w:t>,Р</w:t>
      </w:r>
      <w:proofErr w:type="gramEnd"/>
      <w:r>
        <w:rPr>
          <w:i/>
          <w:u w:val="single"/>
        </w:rPr>
        <w:t>оальд</w:t>
      </w:r>
      <w:proofErr w:type="spellEnd"/>
      <w:r>
        <w:rPr>
          <w:i/>
          <w:u w:val="single"/>
        </w:rPr>
        <w:t xml:space="preserve">.  </w:t>
      </w:r>
      <w:r>
        <w:t>Чарли и шоколадная фабрика</w:t>
      </w:r>
      <w:r w:rsidR="006328CF">
        <w:t>- М.:Росмэн-Пресс,2005 (перевод Майи Лахути)</w:t>
      </w:r>
    </w:p>
    <w:p w:rsidR="006328CF" w:rsidRDefault="006328CF">
      <w:proofErr w:type="spellStart"/>
      <w:r>
        <w:rPr>
          <w:i/>
          <w:u w:val="single"/>
        </w:rPr>
        <w:t>Роулд</w:t>
      </w:r>
      <w:proofErr w:type="spellEnd"/>
      <w:proofErr w:type="gramStart"/>
      <w:r>
        <w:rPr>
          <w:i/>
          <w:u w:val="single"/>
        </w:rPr>
        <w:t xml:space="preserve"> Д</w:t>
      </w:r>
      <w:proofErr w:type="gramEnd"/>
      <w:r>
        <w:rPr>
          <w:i/>
          <w:u w:val="single"/>
        </w:rPr>
        <w:t xml:space="preserve">ал </w:t>
      </w:r>
      <w:r w:rsidR="00E31BC9">
        <w:rPr>
          <w:i/>
          <w:u w:val="single"/>
        </w:rPr>
        <w:t xml:space="preserve"> </w:t>
      </w:r>
      <w:r>
        <w:t>Золотой билет, или Чарли и шо</w:t>
      </w:r>
      <w:r w:rsidR="00664150">
        <w:t>коладная фабрика. Вступление</w:t>
      </w:r>
      <w:r>
        <w:t xml:space="preserve"> Э.</w:t>
      </w:r>
      <w:r w:rsidR="00E31BC9">
        <w:t xml:space="preserve"> Успенского. Электронная версия.</w:t>
      </w:r>
      <w:r w:rsidR="007A36C6">
        <w:t xml:space="preserve">                                                                                                                                                 </w:t>
      </w:r>
      <w:r w:rsidR="00E31BC9">
        <w:t xml:space="preserve"> </w:t>
      </w:r>
      <w:r w:rsidR="00BE7571">
        <w:t>В)</w:t>
      </w:r>
      <w:r w:rsidR="00E31BC9">
        <w:t xml:space="preserve"> </w:t>
      </w:r>
      <w:r w:rsidR="00664150">
        <w:t>СТЕНД</w:t>
      </w:r>
      <w:r w:rsidR="00BE7571">
        <w:t>-Выставка</w:t>
      </w:r>
      <w:r w:rsidR="007A36C6">
        <w:t xml:space="preserve"> «Лучшие книги 2012года»;</w:t>
      </w:r>
      <w:r w:rsidR="00BE7571">
        <w:t xml:space="preserve"> </w:t>
      </w:r>
      <w:r w:rsidR="007A36C6">
        <w:t xml:space="preserve">                                                                                                        </w:t>
      </w:r>
      <w:r w:rsidR="00BE7571">
        <w:t>Г) СТЕНД-</w:t>
      </w:r>
      <w:r w:rsidR="00664150">
        <w:t xml:space="preserve"> Выставка «Лучшие детские книги, которые выбирают дети»</w:t>
      </w:r>
      <w:r w:rsidR="007A36C6">
        <w:t>;                                                       Д.)</w:t>
      </w:r>
      <w:r w:rsidR="00E332D4">
        <w:t xml:space="preserve"> </w:t>
      </w:r>
      <w:r w:rsidR="00BE7571">
        <w:t xml:space="preserve">Пригласительные билеты на выставку с </w:t>
      </w:r>
      <w:r w:rsidR="00E332D4">
        <w:t>л</w:t>
      </w:r>
      <w:r w:rsidR="007A36C6">
        <w:t>и</w:t>
      </w:r>
      <w:r w:rsidR="00E332D4">
        <w:t>стом-</w:t>
      </w:r>
      <w:r w:rsidR="007A36C6">
        <w:t>памяткой «Чтение никогда не было более важным, чем в наши дни!» (текс Памятки в приложении);                                                                                                                  Е) ПЛАКАТ « Неотъемлемые права читателя»</w:t>
      </w:r>
      <w:proofErr w:type="gramStart"/>
      <w:r w:rsidR="007A36C6">
        <w:t>.</w:t>
      </w:r>
      <w:proofErr w:type="gramEnd"/>
      <w:r w:rsidR="00207B55">
        <w:t xml:space="preserve"> (</w:t>
      </w:r>
      <w:proofErr w:type="gramStart"/>
      <w:r w:rsidR="00207B55">
        <w:t>т</w:t>
      </w:r>
      <w:proofErr w:type="gramEnd"/>
      <w:r w:rsidR="00207B55">
        <w:t>екст в приложении)</w:t>
      </w:r>
    </w:p>
    <w:p w:rsidR="00207B55" w:rsidRDefault="00207B55">
      <w:proofErr w:type="gramStart"/>
      <w:r>
        <w:t xml:space="preserve">Ё) Стенд </w:t>
      </w:r>
      <w:r w:rsidR="00780F3F">
        <w:t xml:space="preserve">– Аннотация </w:t>
      </w:r>
      <w:r>
        <w:t>«Советуем прочесть»</w:t>
      </w:r>
      <w:r w:rsidR="00780F3F">
        <w:t xml:space="preserve"> (Анна </w:t>
      </w:r>
      <w:proofErr w:type="spellStart"/>
      <w:r w:rsidR="00780F3F">
        <w:t>Гавальда</w:t>
      </w:r>
      <w:proofErr w:type="spellEnd"/>
      <w:r w:rsidR="00780F3F">
        <w:t xml:space="preserve"> «35 кило надежды», Екатерина Мурашова «Класс коррекции», Герман </w:t>
      </w:r>
      <w:proofErr w:type="spellStart"/>
      <w:r w:rsidR="00780F3F">
        <w:t>Мелвин</w:t>
      </w:r>
      <w:proofErr w:type="spellEnd"/>
      <w:r w:rsidR="00780F3F">
        <w:t xml:space="preserve"> «Моби Дик», </w:t>
      </w:r>
      <w:proofErr w:type="spellStart"/>
      <w:r w:rsidR="00780F3F">
        <w:t>Симон</w:t>
      </w:r>
      <w:proofErr w:type="spellEnd"/>
      <w:r w:rsidR="00780F3F">
        <w:t xml:space="preserve">  Соловейчик «Учение с </w:t>
      </w:r>
      <w:r w:rsidR="00780F3F">
        <w:lastRenderedPageBreak/>
        <w:t>увлечение»,</w:t>
      </w:r>
      <w:r w:rsidR="00997F4E">
        <w:t xml:space="preserve"> </w:t>
      </w:r>
      <w:r w:rsidR="00BF74E1">
        <w:t>Лидия Чарская  «Записки маленькой гимназистки», «Гимназисты»,</w:t>
      </w:r>
      <w:r w:rsidR="00997F4E">
        <w:t xml:space="preserve"> «</w:t>
      </w:r>
      <w:r w:rsidR="00BF74E1">
        <w:t>Записки институтки»,</w:t>
      </w:r>
      <w:r w:rsidR="00997F4E">
        <w:t xml:space="preserve"> </w:t>
      </w:r>
      <w:proofErr w:type="spellStart"/>
      <w:r w:rsidR="00997F4E">
        <w:t>Кэйт</w:t>
      </w:r>
      <w:proofErr w:type="spellEnd"/>
      <w:r w:rsidR="00997F4E">
        <w:t xml:space="preserve">  </w:t>
      </w:r>
      <w:proofErr w:type="spellStart"/>
      <w:r w:rsidR="00997F4E">
        <w:t>Дикамилло</w:t>
      </w:r>
      <w:proofErr w:type="spellEnd"/>
      <w:r w:rsidR="00997F4E">
        <w:t xml:space="preserve"> «Удивительное путешествие кролика Эдварда», «Приключения мышонка </w:t>
      </w:r>
      <w:proofErr w:type="spellStart"/>
      <w:r w:rsidR="00997F4E">
        <w:t>Десперо</w:t>
      </w:r>
      <w:proofErr w:type="spellEnd"/>
      <w:r w:rsidR="00997F4E">
        <w:t>»</w:t>
      </w:r>
      <w:r w:rsidR="00FA6C5C">
        <w:t xml:space="preserve">, </w:t>
      </w:r>
      <w:proofErr w:type="spellStart"/>
      <w:r w:rsidR="00FA6C5C">
        <w:t>А.Жвалевский</w:t>
      </w:r>
      <w:proofErr w:type="spellEnd"/>
      <w:r w:rsidR="00FA6C5C">
        <w:t>, Е Пастернак «Время  всегда хорошее», Мария  Семёнова</w:t>
      </w:r>
      <w:r w:rsidR="00C26A4A">
        <w:t xml:space="preserve">    </w:t>
      </w:r>
      <w:r w:rsidR="00FA6C5C">
        <w:t xml:space="preserve"> </w:t>
      </w:r>
      <w:r w:rsidR="00C26A4A">
        <w:t xml:space="preserve"> «</w:t>
      </w:r>
      <w:r w:rsidR="00FA6C5C">
        <w:t>Мы</w:t>
      </w:r>
      <w:r w:rsidR="00C26A4A">
        <w:t xml:space="preserve"> </w:t>
      </w:r>
      <w:r w:rsidR="00FA6C5C">
        <w:t>- славяне»</w:t>
      </w:r>
      <w:r w:rsidR="00997F4E">
        <w:t>).</w:t>
      </w:r>
      <w:proofErr w:type="gramEnd"/>
    </w:p>
    <w:p w:rsidR="00207B55" w:rsidRDefault="00966272">
      <w:r>
        <w:t xml:space="preserve">Ж) На компьютере открыта страничка сайта </w:t>
      </w:r>
      <w:r w:rsidR="00207B55">
        <w:t>«</w:t>
      </w:r>
      <w:proofErr w:type="spellStart"/>
      <w:r w:rsidR="00207B55">
        <w:t>Айхальский</w:t>
      </w:r>
      <w:proofErr w:type="spellEnd"/>
      <w:r w:rsidR="00207B55">
        <w:t xml:space="preserve"> </w:t>
      </w:r>
      <w:proofErr w:type="spellStart"/>
      <w:r w:rsidR="00207B55">
        <w:t>буквоежка</w:t>
      </w:r>
      <w:proofErr w:type="spellEnd"/>
      <w:r w:rsidR="00207B55">
        <w:t>».</w:t>
      </w:r>
    </w:p>
    <w:p w:rsidR="00226FCF" w:rsidRDefault="001029FE">
      <w:r>
        <w:rPr>
          <w:b/>
        </w:rPr>
        <w:t>2</w:t>
      </w:r>
      <w:r w:rsidR="00226FCF">
        <w:t>.</w:t>
      </w:r>
      <w:r w:rsidR="008A30E1">
        <w:t>Место проведения –</w:t>
      </w:r>
      <w:r w:rsidR="00E31BC9">
        <w:t xml:space="preserve"> </w:t>
      </w:r>
      <w:r w:rsidR="008A30E1">
        <w:t>актовый зал</w:t>
      </w:r>
      <w:r w:rsidR="00425E31">
        <w:t xml:space="preserve">        </w:t>
      </w:r>
    </w:p>
    <w:p w:rsidR="008A30E1" w:rsidRDefault="001029FE">
      <w:r>
        <w:rPr>
          <w:b/>
        </w:rPr>
        <w:t>4</w:t>
      </w:r>
      <w:r w:rsidR="008A30E1">
        <w:t>. Перед выставкой работники столовой  угощают ребят ГОРЯЧИМ ШОКОЛАДОМ.</w:t>
      </w:r>
    </w:p>
    <w:p w:rsidR="00966272" w:rsidRDefault="001029FE">
      <w:r>
        <w:rPr>
          <w:b/>
        </w:rPr>
        <w:t>5</w:t>
      </w:r>
      <w:r w:rsidR="008A30E1">
        <w:t xml:space="preserve">.При входе в зал ребят встречает переодетый </w:t>
      </w:r>
      <w:r w:rsidR="00D948B3">
        <w:t xml:space="preserve"> ученик</w:t>
      </w:r>
      <w:r w:rsidR="00E31BC9">
        <w:t xml:space="preserve"> </w:t>
      </w:r>
      <w:r w:rsidR="00D948B3">
        <w:t xml:space="preserve">- Эксцентричный шоколадный магнат мистер </w:t>
      </w:r>
      <w:proofErr w:type="spellStart"/>
      <w:r w:rsidR="00D948B3">
        <w:t>Вилли-Вонка</w:t>
      </w:r>
      <w:proofErr w:type="spellEnd"/>
      <w:r w:rsidR="00D948B3">
        <w:t>,</w:t>
      </w:r>
      <w:r w:rsidR="00E31BC9">
        <w:t xml:space="preserve">  предлагает взять  ребятам   </w:t>
      </w:r>
      <w:r w:rsidR="00D948B3">
        <w:t xml:space="preserve"> пять  счастливых билетов, которые впоследствии обмениваются на ш</w:t>
      </w:r>
      <w:r w:rsidR="00966272">
        <w:t xml:space="preserve">околад. </w:t>
      </w:r>
    </w:p>
    <w:p w:rsidR="00467BDB" w:rsidRPr="00966272" w:rsidRDefault="00966272">
      <w:r>
        <w:t xml:space="preserve">                                                                                                </w:t>
      </w:r>
      <w:r w:rsidR="009E2CF5">
        <w:rPr>
          <w:b/>
        </w:rPr>
        <w:t xml:space="preserve">  </w:t>
      </w:r>
      <w:r>
        <w:rPr>
          <w:b/>
        </w:rPr>
        <w:t xml:space="preserve"> </w:t>
      </w:r>
      <w:r w:rsidR="009E2CF5">
        <w:rPr>
          <w:b/>
        </w:rPr>
        <w:t>ПИАР-ХОД:</w:t>
      </w:r>
    </w:p>
    <w:p w:rsidR="009E2CF5" w:rsidRDefault="009E2CF5">
      <w:r>
        <w:t xml:space="preserve">На сцене во весь экран представлена электронная версия книги, которую ребята могут читать в программе </w:t>
      </w:r>
      <w:proofErr w:type="spellStart"/>
      <w:r>
        <w:t>AIReader</w:t>
      </w:r>
      <w:proofErr w:type="spellEnd"/>
      <w:r>
        <w:t xml:space="preserve"> 2.</w:t>
      </w:r>
    </w:p>
    <w:p w:rsidR="001B3221" w:rsidRDefault="00CE5789">
      <w:r>
        <w:t>Библиотекарь: Ребята! Вы уже</w:t>
      </w:r>
      <w:r w:rsidR="001B3221">
        <w:t>,</w:t>
      </w:r>
      <w:r>
        <w:t xml:space="preserve"> </w:t>
      </w:r>
      <w:r w:rsidR="000D2391">
        <w:t xml:space="preserve"> конечно </w:t>
      </w:r>
      <w:r w:rsidR="00207B55">
        <w:t xml:space="preserve"> догадались, что сегодня  Я и М</w:t>
      </w:r>
      <w:r w:rsidR="009E2CF5">
        <w:t xml:space="preserve">оя команда Клуба </w:t>
      </w:r>
    </w:p>
    <w:p w:rsidR="001B3221" w:rsidRDefault="001B3221">
      <w:r>
        <w:t xml:space="preserve">                          </w:t>
      </w:r>
      <w:r w:rsidR="009E2CF5">
        <w:t xml:space="preserve">«Элегантность ёжика» будем </w:t>
      </w:r>
      <w:r w:rsidR="002D11EC">
        <w:t xml:space="preserve"> «</w:t>
      </w:r>
      <w:proofErr w:type="spellStart"/>
      <w:r w:rsidR="009E2CF5">
        <w:t>пиарить</w:t>
      </w:r>
      <w:proofErr w:type="spellEnd"/>
      <w:r w:rsidR="002D11EC">
        <w:t>»</w:t>
      </w:r>
      <w:r w:rsidR="009E2CF5">
        <w:t xml:space="preserve"> самую вкусную и весёлую книгу</w:t>
      </w:r>
      <w:r>
        <w:t xml:space="preserve"> </w:t>
      </w:r>
      <w:proofErr w:type="gramStart"/>
      <w:r>
        <w:t>за</w:t>
      </w:r>
      <w:proofErr w:type="gramEnd"/>
      <w:r>
        <w:t xml:space="preserve">  </w:t>
      </w:r>
    </w:p>
    <w:p w:rsidR="009E2CF5" w:rsidRDefault="001B3221">
      <w:r>
        <w:t xml:space="preserve">                         </w:t>
      </w:r>
      <w:proofErr w:type="gramStart"/>
      <w:r>
        <w:t>последние</w:t>
      </w:r>
      <w:proofErr w:type="gramEnd"/>
      <w:r>
        <w:t xml:space="preserve"> 70 лет</w:t>
      </w:r>
      <w:r w:rsidR="00207B55">
        <w:t>.</w:t>
      </w:r>
    </w:p>
    <w:p w:rsidR="001B3221" w:rsidRDefault="002D11EC">
      <w:r>
        <w:t xml:space="preserve">Ведущая 1: </w:t>
      </w:r>
      <w:r w:rsidR="006F1BB2">
        <w:t>-Да! М</w:t>
      </w:r>
      <w:r>
        <w:t xml:space="preserve">ожете прямо сейчас её начинать читать с экрана! Кстати, по окончании </w:t>
      </w:r>
      <w:r w:rsidR="001B3221">
        <w:t xml:space="preserve">   </w:t>
      </w:r>
    </w:p>
    <w:p w:rsidR="001B3221" w:rsidRDefault="001B3221">
      <w:r>
        <w:t xml:space="preserve">                </w:t>
      </w:r>
      <w:r w:rsidR="00997F4E">
        <w:t xml:space="preserve">       </w:t>
      </w:r>
      <w:r>
        <w:t xml:space="preserve"> </w:t>
      </w:r>
      <w:r w:rsidR="002D11EC">
        <w:t>п</w:t>
      </w:r>
      <w:r w:rsidR="00207B55">
        <w:t>резентации  «герои»  книги  угостят</w:t>
      </w:r>
      <w:r w:rsidR="002D11EC">
        <w:t xml:space="preserve"> вас разными сладкими призами, если вы</w:t>
      </w:r>
      <w:r w:rsidR="00CE5789">
        <w:t>,</w:t>
      </w:r>
      <w:r w:rsidR="002D11EC">
        <w:t xml:space="preserve"> </w:t>
      </w:r>
      <w:r>
        <w:t xml:space="preserve">  </w:t>
      </w:r>
    </w:p>
    <w:p w:rsidR="002D11EC" w:rsidRDefault="001B3221">
      <w:r>
        <w:t xml:space="preserve">             </w:t>
      </w:r>
      <w:r w:rsidR="00997F4E">
        <w:t xml:space="preserve">        </w:t>
      </w:r>
      <w:r>
        <w:t xml:space="preserve">  </w:t>
      </w:r>
      <w:r w:rsidR="002D11EC">
        <w:t>конечно</w:t>
      </w:r>
      <w:r w:rsidR="006F1BB2">
        <w:t>,</w:t>
      </w:r>
      <w:r w:rsidR="00CE5789">
        <w:t xml:space="preserve"> </w:t>
      </w:r>
      <w:r w:rsidR="002D11EC">
        <w:t xml:space="preserve">сможете ответить на вопросы викторины от мистера </w:t>
      </w:r>
      <w:proofErr w:type="spellStart"/>
      <w:r w:rsidR="002D11EC">
        <w:t>Вонки</w:t>
      </w:r>
      <w:proofErr w:type="spellEnd"/>
      <w:r w:rsidR="006F1BB2">
        <w:t>.</w:t>
      </w:r>
    </w:p>
    <w:p w:rsidR="006F1BB2" w:rsidRDefault="006F1BB2">
      <w:r>
        <w:t>Ведущая 2: -Предупреждаю сразу! Книга очень интересная. Не вздумайте её читать на уроках!</w:t>
      </w:r>
    </w:p>
    <w:p w:rsidR="006F1BB2" w:rsidRDefault="001B3221">
      <w:r>
        <w:t xml:space="preserve">                        </w:t>
      </w:r>
      <w:r w:rsidR="006F1BB2">
        <w:t>Потому что учительница отберёт книгу и будет читать сама.</w:t>
      </w:r>
    </w:p>
    <w:p w:rsidR="006F1BB2" w:rsidRDefault="006F1BB2">
      <w:r>
        <w:t>Ведущий1</w:t>
      </w:r>
      <w:proofErr w:type="gramStart"/>
      <w:r w:rsidR="001B3221">
        <w:t xml:space="preserve"> </w:t>
      </w:r>
      <w:r>
        <w:t>:</w:t>
      </w:r>
      <w:proofErr w:type="gramEnd"/>
      <w:r>
        <w:t>- Если у неё, конечно, не возьмёт книгу директор…</w:t>
      </w:r>
    </w:p>
    <w:p w:rsidR="001B3221" w:rsidRDefault="006F1BB2">
      <w:r>
        <w:t>Библиотекарь</w:t>
      </w:r>
      <w:proofErr w:type="gramStart"/>
      <w:r w:rsidR="001B3221">
        <w:t xml:space="preserve"> </w:t>
      </w:r>
      <w:r>
        <w:t>:</w:t>
      </w:r>
      <w:proofErr w:type="gramEnd"/>
      <w:r>
        <w:t>- Книгу  «Золотой билет, или Чарли и шоколадная фабрика» написал</w:t>
      </w:r>
      <w:r w:rsidR="00FD6294">
        <w:t xml:space="preserve"> английский </w:t>
      </w:r>
      <w:r w:rsidR="001B3221">
        <w:t xml:space="preserve">  </w:t>
      </w:r>
    </w:p>
    <w:p w:rsidR="006F1BB2" w:rsidRDefault="001B3221">
      <w:r>
        <w:t xml:space="preserve">                              </w:t>
      </w:r>
      <w:r w:rsidR="00FD6294">
        <w:t xml:space="preserve">писатель </w:t>
      </w:r>
      <w:proofErr w:type="spellStart"/>
      <w:r w:rsidR="00FD6294">
        <w:t>Роальд</w:t>
      </w:r>
      <w:proofErr w:type="spellEnd"/>
      <w:r w:rsidR="00FD6294">
        <w:t xml:space="preserve"> Даль. </w:t>
      </w:r>
    </w:p>
    <w:p w:rsidR="001B3221" w:rsidRDefault="00FD6294">
      <w:r>
        <w:t>Ведущий2</w:t>
      </w:r>
      <w:proofErr w:type="gramStart"/>
      <w:r w:rsidR="001B3221">
        <w:t xml:space="preserve"> </w:t>
      </w:r>
      <w:r>
        <w:t>:</w:t>
      </w:r>
      <w:proofErr w:type="gramEnd"/>
      <w:r w:rsidR="001B3221">
        <w:t xml:space="preserve"> -</w:t>
      </w:r>
      <w:r>
        <w:t xml:space="preserve"> И его наверняка любят английские, американские и всякие другие дети. Потому что </w:t>
      </w:r>
      <w:r w:rsidR="001B3221">
        <w:t xml:space="preserve">              </w:t>
      </w:r>
    </w:p>
    <w:p w:rsidR="00FD6294" w:rsidRDefault="001B3221">
      <w:r>
        <w:t xml:space="preserve">                        </w:t>
      </w:r>
      <w:r w:rsidR="00FD6294">
        <w:t>его книги гуляют давно по всему миру.</w:t>
      </w:r>
      <w:r w:rsidR="00CE5789">
        <w:t xml:space="preserve"> А к нам </w:t>
      </w:r>
      <w:proofErr w:type="gramStart"/>
      <w:r w:rsidR="00CE5789">
        <w:t>пригуляла</w:t>
      </w:r>
      <w:proofErr w:type="gramEnd"/>
      <w:r w:rsidR="00CE5789">
        <w:t xml:space="preserve"> только первая его книга.</w:t>
      </w:r>
    </w:p>
    <w:p w:rsidR="00CC073F" w:rsidRDefault="00CC073F">
      <w:r>
        <w:t xml:space="preserve">На сцене под фонограмму  появляется  </w:t>
      </w:r>
      <w:proofErr w:type="spellStart"/>
      <w:r>
        <w:t>Вилли-Вонка</w:t>
      </w:r>
      <w:proofErr w:type="spellEnd"/>
      <w:r>
        <w:t xml:space="preserve">, поёт:   </w:t>
      </w:r>
      <w:proofErr w:type="spellStart"/>
      <w:r>
        <w:t>Вилли</w:t>
      </w:r>
      <w:proofErr w:type="spellEnd"/>
      <w:r>
        <w:t xml:space="preserve"> </w:t>
      </w:r>
      <w:proofErr w:type="spellStart"/>
      <w:r>
        <w:t>Вонка</w:t>
      </w:r>
      <w:proofErr w:type="gramStart"/>
      <w:r>
        <w:t>,В</w:t>
      </w:r>
      <w:proofErr w:type="gramEnd"/>
      <w:r>
        <w:t>илли</w:t>
      </w:r>
      <w:proofErr w:type="spellEnd"/>
      <w:r>
        <w:t xml:space="preserve"> </w:t>
      </w:r>
      <w:proofErr w:type="spellStart"/>
      <w:r>
        <w:t>Вонка</w:t>
      </w:r>
      <w:proofErr w:type="spellEnd"/>
    </w:p>
    <w:p w:rsidR="00CC073F" w:rsidRDefault="00CC073F">
      <w:r>
        <w:t xml:space="preserve">                                                                                                                  Всем кондитерам пример</w:t>
      </w:r>
    </w:p>
    <w:p w:rsidR="00CC073F" w:rsidRDefault="00CC073F">
      <w:r>
        <w:t xml:space="preserve">                                                                                                                  </w:t>
      </w:r>
      <w:proofErr w:type="spellStart"/>
      <w:r>
        <w:t>Вилли</w:t>
      </w:r>
      <w:proofErr w:type="spellEnd"/>
      <w:r>
        <w:t xml:space="preserve"> </w:t>
      </w:r>
      <w:proofErr w:type="spellStart"/>
      <w:r>
        <w:t>Вонка</w:t>
      </w:r>
      <w:proofErr w:type="gramStart"/>
      <w:r>
        <w:t>,В</w:t>
      </w:r>
      <w:proofErr w:type="gramEnd"/>
      <w:r>
        <w:t>илли</w:t>
      </w:r>
      <w:proofErr w:type="spellEnd"/>
      <w:r>
        <w:t xml:space="preserve"> </w:t>
      </w:r>
      <w:proofErr w:type="spellStart"/>
      <w:r>
        <w:t>Вонка</w:t>
      </w:r>
      <w:proofErr w:type="spellEnd"/>
    </w:p>
    <w:p w:rsidR="00CC073F" w:rsidRDefault="00CC073F">
      <w:r>
        <w:t xml:space="preserve">                                                                                                                  Шоколадный инженер</w:t>
      </w:r>
    </w:p>
    <w:p w:rsidR="00CC073F" w:rsidRDefault="00CC073F">
      <w:r>
        <w:t xml:space="preserve">                                                                                                                  Его улыбка так мила</w:t>
      </w:r>
    </w:p>
    <w:p w:rsidR="00CC073F" w:rsidRDefault="00CC073F">
      <w:r>
        <w:lastRenderedPageBreak/>
        <w:t xml:space="preserve">                                                                                                                  Её не </w:t>
      </w:r>
      <w:proofErr w:type="gramStart"/>
      <w:r>
        <w:t>проморгаешь</w:t>
      </w:r>
      <w:proofErr w:type="gramEnd"/>
    </w:p>
    <w:p w:rsidR="00CC073F" w:rsidRDefault="00CC073F">
      <w:r>
        <w:t xml:space="preserve">                                                                                                                   А сам он добрый и смешной </w:t>
      </w:r>
    </w:p>
    <w:p w:rsidR="00CC073F" w:rsidRDefault="00CC073F">
      <w:r>
        <w:t xml:space="preserve">                                                                                                                  Ты об этом сам узнаешь</w:t>
      </w:r>
    </w:p>
    <w:p w:rsidR="00CC073F" w:rsidRDefault="00CC073F">
      <w:proofErr w:type="spellStart"/>
      <w:r>
        <w:t>Вилли</w:t>
      </w:r>
      <w:proofErr w:type="spellEnd"/>
      <w:r>
        <w:t xml:space="preserve"> </w:t>
      </w:r>
      <w:proofErr w:type="spellStart"/>
      <w:r>
        <w:t>Вонка</w:t>
      </w:r>
      <w:proofErr w:type="spellEnd"/>
      <w:proofErr w:type="gramStart"/>
      <w:r>
        <w:t xml:space="preserve"> ,</w:t>
      </w:r>
      <w:proofErr w:type="spellStart"/>
      <w:proofErr w:type="gramEnd"/>
      <w:r>
        <w:t>Вилли</w:t>
      </w:r>
      <w:proofErr w:type="spellEnd"/>
      <w:r>
        <w:t xml:space="preserve"> </w:t>
      </w:r>
      <w:proofErr w:type="spellStart"/>
      <w:r>
        <w:t>Вонка</w:t>
      </w:r>
      <w:proofErr w:type="spellEnd"/>
    </w:p>
    <w:p w:rsidR="00CC073F" w:rsidRDefault="00CC073F">
      <w:r>
        <w:t xml:space="preserve">В шоколаде он великий </w:t>
      </w:r>
      <w:proofErr w:type="gramStart"/>
      <w:r>
        <w:t>спец</w:t>
      </w:r>
      <w:proofErr w:type="gramEnd"/>
    </w:p>
    <w:p w:rsidR="00CC073F" w:rsidRDefault="00CC073F">
      <w:proofErr w:type="spellStart"/>
      <w:r>
        <w:t>Вилли</w:t>
      </w:r>
      <w:proofErr w:type="spellEnd"/>
      <w:r>
        <w:t xml:space="preserve"> </w:t>
      </w:r>
      <w:proofErr w:type="spellStart"/>
      <w:r>
        <w:t>Вонка</w:t>
      </w:r>
      <w:proofErr w:type="gramStart"/>
      <w:r>
        <w:t>,В</w:t>
      </w:r>
      <w:proofErr w:type="gramEnd"/>
      <w:r>
        <w:t>илли</w:t>
      </w:r>
      <w:proofErr w:type="spellEnd"/>
      <w:r>
        <w:t xml:space="preserve"> </w:t>
      </w:r>
      <w:proofErr w:type="spellStart"/>
      <w:r>
        <w:t>Вонка</w:t>
      </w:r>
      <w:proofErr w:type="spellEnd"/>
    </w:p>
    <w:p w:rsidR="00CC073F" w:rsidRDefault="00CF1FD3">
      <w:r>
        <w:t>Он большой кудесник и мудрец</w:t>
      </w:r>
    </w:p>
    <w:p w:rsidR="00CF1FD3" w:rsidRDefault="00CF1FD3">
      <w:r>
        <w:t xml:space="preserve">Шоколадный </w:t>
      </w:r>
      <w:proofErr w:type="spellStart"/>
      <w:r>
        <w:t>мастер</w:t>
      </w:r>
      <w:proofErr w:type="gramStart"/>
      <w:r>
        <w:t>,ч</w:t>
      </w:r>
      <w:proofErr w:type="gramEnd"/>
      <w:r>
        <w:t>ародей</w:t>
      </w:r>
      <w:proofErr w:type="spellEnd"/>
    </w:p>
    <w:p w:rsidR="00CF1FD3" w:rsidRDefault="00CF1FD3">
      <w:r>
        <w:t>Всегда он радует людей</w:t>
      </w:r>
    </w:p>
    <w:p w:rsidR="00CF1FD3" w:rsidRDefault="00CF1FD3">
      <w:r>
        <w:t xml:space="preserve">Вот и он </w:t>
      </w:r>
      <w:proofErr w:type="gramStart"/>
      <w:r>
        <w:t>–с</w:t>
      </w:r>
      <w:proofErr w:type="gramEnd"/>
      <w:r>
        <w:t xml:space="preserve">мотри скорей. </w:t>
      </w:r>
    </w:p>
    <w:p w:rsidR="000D2391" w:rsidRDefault="00CE5789">
      <w:proofErr w:type="spellStart"/>
      <w:r>
        <w:t>Вилли</w:t>
      </w:r>
      <w:proofErr w:type="spellEnd"/>
      <w:r>
        <w:t xml:space="preserve"> –</w:t>
      </w:r>
      <w:r w:rsidR="001B3221">
        <w:t xml:space="preserve"> </w:t>
      </w:r>
      <w:proofErr w:type="spellStart"/>
      <w:r>
        <w:t>Вонка</w:t>
      </w:r>
      <w:proofErr w:type="spellEnd"/>
      <w:proofErr w:type="gramStart"/>
      <w:r w:rsidR="001B3221">
        <w:t xml:space="preserve"> </w:t>
      </w:r>
      <w:r>
        <w:t>:</w:t>
      </w:r>
      <w:proofErr w:type="gramEnd"/>
      <w:r w:rsidR="00C26A4A">
        <w:t xml:space="preserve"> </w:t>
      </w:r>
      <w:r>
        <w:t xml:space="preserve">- Не все герои этой книги вам понравятся. </w:t>
      </w:r>
      <w:r w:rsidR="001B3221">
        <w:t xml:space="preserve">Боюсь, на страницах </w:t>
      </w:r>
      <w:proofErr w:type="gramStart"/>
      <w:r w:rsidR="001B3221">
        <w:t>собраны</w:t>
      </w:r>
      <w:proofErr w:type="gramEnd"/>
      <w:r w:rsidR="001B3221">
        <w:t xml:space="preserve">  далеко не </w:t>
      </w:r>
    </w:p>
    <w:p w:rsidR="000D2391" w:rsidRDefault="000D2391">
      <w:r>
        <w:t xml:space="preserve">                              ангелы.</w:t>
      </w:r>
      <w:r w:rsidR="001B3221">
        <w:t xml:space="preserve">  </w:t>
      </w:r>
      <w:r>
        <w:t>Но главный герой Чарли – наш человек</w:t>
      </w:r>
      <w:proofErr w:type="gramStart"/>
      <w:r>
        <w:t xml:space="preserve"> !</w:t>
      </w:r>
      <w:proofErr w:type="gramEnd"/>
      <w:r>
        <w:t xml:space="preserve"> (на сцене появляется Чарли)</w:t>
      </w:r>
      <w:r w:rsidR="001B3221">
        <w:t xml:space="preserve">  </w:t>
      </w:r>
    </w:p>
    <w:p w:rsidR="00893D7C" w:rsidRDefault="00893D7C">
      <w:r>
        <w:t xml:space="preserve">  Чарли : </w:t>
      </w:r>
      <w:proofErr w:type="gramStart"/>
      <w:r w:rsidR="008145A7">
        <w:t>-</w:t>
      </w:r>
      <w:r>
        <w:t>О</w:t>
      </w:r>
      <w:proofErr w:type="gramEnd"/>
      <w:r>
        <w:t xml:space="preserve">громное спасибо мистеру </w:t>
      </w:r>
      <w:proofErr w:type="spellStart"/>
      <w:r>
        <w:t>Вилли</w:t>
      </w:r>
      <w:proofErr w:type="spellEnd"/>
      <w:r>
        <w:t xml:space="preserve"> </w:t>
      </w:r>
      <w:proofErr w:type="spellStart"/>
      <w:r>
        <w:t>Вонка</w:t>
      </w:r>
      <w:proofErr w:type="spellEnd"/>
      <w:r>
        <w:t xml:space="preserve">. Благодаря </w:t>
      </w:r>
      <w:r w:rsidR="0096463E">
        <w:t>н</w:t>
      </w:r>
      <w:r>
        <w:t>ему я  стал успешным. А о книге хочу</w:t>
      </w:r>
    </w:p>
    <w:p w:rsidR="00893D7C" w:rsidRDefault="00893D7C">
      <w:r>
        <w:t xml:space="preserve">                </w:t>
      </w:r>
      <w:proofErr w:type="gramStart"/>
      <w:r>
        <w:t xml:space="preserve">сказать, что в ней есть всё   необходимое для успеха: острый сюжет, </w:t>
      </w:r>
      <w:r w:rsidR="001B3221">
        <w:t xml:space="preserve"> </w:t>
      </w:r>
      <w:r>
        <w:t xml:space="preserve">яркие </w:t>
      </w:r>
      <w:proofErr w:type="gramEnd"/>
    </w:p>
    <w:p w:rsidR="001B3221" w:rsidRDefault="00893D7C">
      <w:r>
        <w:t xml:space="preserve">        </w:t>
      </w:r>
      <w:r w:rsidR="00C26A4A">
        <w:t xml:space="preserve">         </w:t>
      </w:r>
      <w:r>
        <w:t>образы, аппетитный</w:t>
      </w:r>
      <w:r w:rsidR="001B3221">
        <w:t xml:space="preserve">  </w:t>
      </w:r>
      <w:r>
        <w:t>фон и интрига.</w:t>
      </w:r>
    </w:p>
    <w:p w:rsidR="00997F4E" w:rsidRDefault="00893D7C">
      <w:proofErr w:type="spellStart"/>
      <w:r>
        <w:t>Вилли</w:t>
      </w:r>
      <w:proofErr w:type="spellEnd"/>
      <w:r>
        <w:t xml:space="preserve"> </w:t>
      </w:r>
      <w:proofErr w:type="spellStart"/>
      <w:r>
        <w:t>Вон</w:t>
      </w:r>
      <w:r w:rsidR="008145A7">
        <w:t>ка</w:t>
      </w:r>
      <w:proofErr w:type="spellEnd"/>
      <w:r w:rsidR="008145A7">
        <w:t>: - И в чем же интрига, приемник? Ну-ка, парень, объясни всем нам, почему книга</w:t>
      </w:r>
    </w:p>
    <w:p w:rsidR="008145A7" w:rsidRDefault="008145A7">
      <w:r>
        <w:t xml:space="preserve">         </w:t>
      </w:r>
      <w:r w:rsidR="00997F4E">
        <w:t xml:space="preserve">               </w:t>
      </w:r>
      <w:r w:rsidR="00C26A4A">
        <w:t xml:space="preserve">   </w:t>
      </w:r>
      <w:r>
        <w:t xml:space="preserve">держит в напряжении от первой страницы </w:t>
      </w:r>
      <w:proofErr w:type="gramStart"/>
      <w:r>
        <w:t>до</w:t>
      </w:r>
      <w:proofErr w:type="gramEnd"/>
      <w:r>
        <w:t xml:space="preserve"> последней? </w:t>
      </w:r>
    </w:p>
    <w:p w:rsidR="008145A7" w:rsidRDefault="008145A7">
      <w:r>
        <w:t>Чарли</w:t>
      </w:r>
      <w:proofErr w:type="gramStart"/>
      <w:r>
        <w:t xml:space="preserve"> :</w:t>
      </w:r>
      <w:proofErr w:type="gramEnd"/>
      <w:r>
        <w:t xml:space="preserve"> -  </w:t>
      </w:r>
      <w:r w:rsidR="00C26A4A">
        <w:t xml:space="preserve">  </w:t>
      </w:r>
      <w:r>
        <w:t xml:space="preserve"> Да потому, что мы узнаём в героях себя. Нам всем близки их слабости</w:t>
      </w:r>
      <w:r w:rsidR="00B34AC7">
        <w:t xml:space="preserve">, и мы видим </w:t>
      </w:r>
      <w:proofErr w:type="gramStart"/>
      <w:r w:rsidR="00B34AC7">
        <w:t>к</w:t>
      </w:r>
      <w:proofErr w:type="gramEnd"/>
      <w:r w:rsidR="00B34AC7">
        <w:t xml:space="preserve"> </w:t>
      </w:r>
    </w:p>
    <w:p w:rsidR="00B34AC7" w:rsidRDefault="00B34AC7">
      <w:r>
        <w:t xml:space="preserve">                  </w:t>
      </w:r>
      <w:r w:rsidR="00C26A4A">
        <w:t xml:space="preserve"> </w:t>
      </w:r>
      <w:r>
        <w:t>чему эти слабости могут привести, если с ними не бороться.</w:t>
      </w:r>
    </w:p>
    <w:p w:rsidR="00B34AC7" w:rsidRDefault="00B34AC7">
      <w:proofErr w:type="spellStart"/>
      <w:r>
        <w:t>Вили-Вонка</w:t>
      </w:r>
      <w:proofErr w:type="spellEnd"/>
      <w:r>
        <w:t>: - Значит</w:t>
      </w:r>
      <w:r w:rsidR="00F44C1A">
        <w:t>,</w:t>
      </w:r>
      <w:r>
        <w:t xml:space="preserve"> ты считаешь, что эта книга о борьбе добродетели и порока?</w:t>
      </w:r>
    </w:p>
    <w:p w:rsidR="00B34AC7" w:rsidRDefault="00B34AC7">
      <w:r>
        <w:t>Чарли</w:t>
      </w:r>
      <w:proofErr w:type="gramStart"/>
      <w:r>
        <w:t xml:space="preserve"> :</w:t>
      </w:r>
      <w:proofErr w:type="gramEnd"/>
      <w:r>
        <w:t xml:space="preserve"> - Да нет! В</w:t>
      </w:r>
      <w:r w:rsidR="007A0F9E">
        <w:t xml:space="preserve"> </w:t>
      </w:r>
      <w:r>
        <w:t>этой книге никто ни с кем не борется,- ни между собой, ни с собой: один</w:t>
      </w:r>
    </w:p>
    <w:p w:rsidR="00B34AC7" w:rsidRDefault="00B34AC7">
      <w:r>
        <w:t xml:space="preserve">                вылетел в трубу, объевшись шоколада; вторая превратилась в гиган</w:t>
      </w:r>
      <w:r w:rsidR="007A0F9E">
        <w:t>т</w:t>
      </w:r>
      <w:r w:rsidR="00780F3F">
        <w:t>скую чер</w:t>
      </w:r>
      <w:r>
        <w:t>нику.</w:t>
      </w:r>
    </w:p>
    <w:p w:rsidR="00B34AC7" w:rsidRDefault="00B34AC7">
      <w:r>
        <w:t xml:space="preserve">              </w:t>
      </w:r>
      <w:r w:rsidR="00C26A4A">
        <w:t xml:space="preserve">   </w:t>
      </w:r>
      <w:r>
        <w:t>Третий из-за своей капризности оказалась на помойке</w:t>
      </w:r>
      <w:r w:rsidR="00CF4D6B">
        <w:t>, а четвёртый рассеялся в теле-</w:t>
      </w:r>
    </w:p>
    <w:p w:rsidR="00CF4D6B" w:rsidRDefault="00780F3F">
      <w:r>
        <w:t xml:space="preserve">            </w:t>
      </w:r>
      <w:r w:rsidR="00C26A4A">
        <w:t xml:space="preserve">    </w:t>
      </w:r>
      <w:r>
        <w:t xml:space="preserve"> </w:t>
      </w:r>
      <w:proofErr w:type="spellStart"/>
      <w:r w:rsidR="00CF4D6B">
        <w:t>визоре</w:t>
      </w:r>
      <w:proofErr w:type="spellEnd"/>
      <w:r w:rsidR="00CF4D6B">
        <w:t>.</w:t>
      </w:r>
    </w:p>
    <w:p w:rsidR="00CF4D6B" w:rsidRDefault="00CF4D6B">
      <w:proofErr w:type="spellStart"/>
      <w:r>
        <w:t>Вилли-Вонка</w:t>
      </w:r>
      <w:proofErr w:type="spellEnd"/>
      <w:r>
        <w:t>: - Хочешь сказать, порок победил без борьбы? Но ты, то Чарли борец!</w:t>
      </w:r>
    </w:p>
    <w:p w:rsidR="00960D9C" w:rsidRDefault="00CF4D6B">
      <w:r>
        <w:t xml:space="preserve">Чарли: _ Мне просто повезло. Я считаю, что если бы во второй шоколадке мне не попался Золотой </w:t>
      </w:r>
    </w:p>
    <w:p w:rsidR="00960D9C" w:rsidRDefault="00960D9C">
      <w:r>
        <w:t xml:space="preserve">                 </w:t>
      </w:r>
      <w:r w:rsidR="00CF4D6B">
        <w:t>билет, то я бы все деньги оставил в магазине. И вообще мне до сих пор стыдно.</w:t>
      </w:r>
      <w:r>
        <w:t xml:space="preserve"> </w:t>
      </w:r>
      <w:r w:rsidR="00CF4D6B">
        <w:t>Разве я</w:t>
      </w:r>
    </w:p>
    <w:p w:rsidR="00CF4D6B" w:rsidRDefault="00960D9C">
      <w:r>
        <w:t xml:space="preserve">                  </w:t>
      </w:r>
      <w:r w:rsidR="00CF4D6B">
        <w:t xml:space="preserve"> имел право покупать второй шоколад, когда вся семья голодала?</w:t>
      </w:r>
    </w:p>
    <w:p w:rsidR="00960D9C" w:rsidRDefault="00960D9C"/>
    <w:p w:rsidR="007A0F9E" w:rsidRDefault="00CF4D6B">
      <w:proofErr w:type="spellStart"/>
      <w:r>
        <w:t>Вилли</w:t>
      </w:r>
      <w:proofErr w:type="spellEnd"/>
      <w:r>
        <w:t xml:space="preserve"> </w:t>
      </w:r>
      <w:proofErr w:type="gramStart"/>
      <w:r>
        <w:t>–</w:t>
      </w:r>
      <w:proofErr w:type="spellStart"/>
      <w:r>
        <w:t>В</w:t>
      </w:r>
      <w:proofErr w:type="gramEnd"/>
      <w:r>
        <w:t>онка</w:t>
      </w:r>
      <w:proofErr w:type="spellEnd"/>
      <w:r>
        <w:t xml:space="preserve"> : - Ну</w:t>
      </w:r>
      <w:r w:rsidR="00960D9C">
        <w:t>,</w:t>
      </w:r>
      <w:r>
        <w:t xml:space="preserve"> подумаешь, поддался слабости, с кем не бывало!</w:t>
      </w:r>
      <w:r w:rsidR="00960D9C">
        <w:t xml:space="preserve"> Но ведь ты</w:t>
      </w:r>
      <w:r w:rsidR="0046676A">
        <w:t>,</w:t>
      </w:r>
      <w:r w:rsidR="00960D9C">
        <w:t xml:space="preserve"> же боролся </w:t>
      </w:r>
      <w:proofErr w:type="gramStart"/>
      <w:r w:rsidR="00960D9C">
        <w:t>с</w:t>
      </w:r>
      <w:proofErr w:type="gramEnd"/>
      <w:r w:rsidR="00960D9C">
        <w:t xml:space="preserve"> </w:t>
      </w:r>
    </w:p>
    <w:p w:rsidR="007A0F9E" w:rsidRDefault="007A0F9E">
      <w:r>
        <w:t xml:space="preserve">                            </w:t>
      </w:r>
      <w:r w:rsidR="00960D9C">
        <w:t xml:space="preserve">искушением, в отличие от остальных, которые просто шли на поводу у своего </w:t>
      </w:r>
    </w:p>
    <w:p w:rsidR="007A0F9E" w:rsidRDefault="007A0F9E">
      <w:r>
        <w:t xml:space="preserve">                             </w:t>
      </w:r>
      <w:proofErr w:type="gramStart"/>
      <w:r w:rsidR="00960D9C">
        <w:t>обжорства</w:t>
      </w:r>
      <w:proofErr w:type="gramEnd"/>
      <w:r w:rsidR="00960D9C">
        <w:t>, жадности, вздорности. Вот видишь, тебя до сих пор мучает совесть. И</w:t>
      </w:r>
      <w:r>
        <w:t xml:space="preserve"> </w:t>
      </w:r>
    </w:p>
    <w:p w:rsidR="00CF4D6B" w:rsidRDefault="007A0F9E">
      <w:r>
        <w:t xml:space="preserve">                           именно за эти муки ты вознагра</w:t>
      </w:r>
      <w:r w:rsidR="00960D9C">
        <w:t>ж</w:t>
      </w:r>
      <w:r>
        <w:t>д</w:t>
      </w:r>
      <w:r w:rsidR="00960D9C">
        <w:t>ен.</w:t>
      </w:r>
    </w:p>
    <w:p w:rsidR="007A0F9E" w:rsidRDefault="00960D9C">
      <w:r>
        <w:t>Чарли</w:t>
      </w:r>
      <w:proofErr w:type="gramStart"/>
      <w:r>
        <w:t xml:space="preserve"> :</w:t>
      </w:r>
      <w:proofErr w:type="gramEnd"/>
      <w:r>
        <w:t xml:space="preserve"> </w:t>
      </w:r>
      <w:r w:rsidR="00140899">
        <w:t xml:space="preserve">   </w:t>
      </w:r>
      <w:r w:rsidR="00C26A4A">
        <w:t>-</w:t>
      </w:r>
      <w:r w:rsidR="00140899">
        <w:t xml:space="preserve"> </w:t>
      </w:r>
      <w:r w:rsidR="00C26A4A">
        <w:t xml:space="preserve">Мне до сих пор кажется, </w:t>
      </w:r>
      <w:r>
        <w:t xml:space="preserve">что автор </w:t>
      </w:r>
      <w:proofErr w:type="spellStart"/>
      <w:r>
        <w:t>Роальд</w:t>
      </w:r>
      <w:proofErr w:type="spellEnd"/>
      <w:r w:rsidR="00C26A4A">
        <w:t xml:space="preserve"> </w:t>
      </w:r>
      <w:r>
        <w:t xml:space="preserve"> Даль мне подыграл. Я заслуживаю такого же </w:t>
      </w:r>
    </w:p>
    <w:p w:rsidR="00960D9C" w:rsidRDefault="007A0F9E">
      <w:r>
        <w:t xml:space="preserve">             </w:t>
      </w:r>
      <w:r w:rsidR="00140899">
        <w:t xml:space="preserve">    </w:t>
      </w:r>
      <w:r>
        <w:t xml:space="preserve"> </w:t>
      </w:r>
      <w:r w:rsidR="00960D9C">
        <w:t>наказания, как и другие</w:t>
      </w:r>
      <w:r>
        <w:t>, ведь я м</w:t>
      </w:r>
      <w:r w:rsidR="00C26A4A">
        <w:t>ог оставить свою семью голодать!</w:t>
      </w:r>
    </w:p>
    <w:p w:rsidR="007A0F9E" w:rsidRDefault="007A0F9E">
      <w:proofErr w:type="spellStart"/>
      <w:r>
        <w:t>Вилли</w:t>
      </w:r>
      <w:proofErr w:type="spellEnd"/>
      <w:r>
        <w:t xml:space="preserve"> </w:t>
      </w:r>
      <w:proofErr w:type="gramStart"/>
      <w:r>
        <w:t>–</w:t>
      </w:r>
      <w:proofErr w:type="spellStart"/>
      <w:r>
        <w:t>В</w:t>
      </w:r>
      <w:proofErr w:type="gramEnd"/>
      <w:r>
        <w:t>онка</w:t>
      </w:r>
      <w:proofErr w:type="spellEnd"/>
      <w:r>
        <w:t>:-</w:t>
      </w:r>
      <w:r w:rsidR="00140899">
        <w:t xml:space="preserve"> </w:t>
      </w:r>
      <w:r w:rsidR="00C26A4A">
        <w:t xml:space="preserve"> А, по-моему, </w:t>
      </w:r>
      <w:r>
        <w:t xml:space="preserve">вся прелесть книги в том, что тебя не наказали. Ведь кто </w:t>
      </w:r>
      <w:proofErr w:type="gramStart"/>
      <w:r>
        <w:t>из</w:t>
      </w:r>
      <w:proofErr w:type="gramEnd"/>
    </w:p>
    <w:p w:rsidR="007A0F9E" w:rsidRDefault="007A0F9E">
      <w:r>
        <w:t xml:space="preserve">                             </w:t>
      </w:r>
      <w:r w:rsidR="00140899">
        <w:t xml:space="preserve">  </w:t>
      </w:r>
      <w:r>
        <w:t xml:space="preserve">нас не </w:t>
      </w:r>
      <w:r w:rsidR="002E3AA7">
        <w:t>бывает слаб, но все мы надеемся на чудо.</w:t>
      </w:r>
    </w:p>
    <w:p w:rsidR="002E3AA7" w:rsidRDefault="002E3AA7">
      <w:r>
        <w:t xml:space="preserve">Библиотекарь: - С этим трудно спорить. Поэтому мы так любим книги с хорошим концом. </w:t>
      </w:r>
    </w:p>
    <w:p w:rsidR="002E3AA7" w:rsidRDefault="002E3AA7">
      <w:r>
        <w:t xml:space="preserve">                       </w:t>
      </w:r>
      <w:r w:rsidR="00C26A4A">
        <w:t xml:space="preserve">      </w:t>
      </w:r>
      <w:r>
        <w:t>Поаплодируем нашим главным героя и вернёмся к истории создания книги.</w:t>
      </w:r>
    </w:p>
    <w:p w:rsidR="002E3AA7" w:rsidRDefault="002E3AA7">
      <w:r>
        <w:t xml:space="preserve">                      </w:t>
      </w:r>
      <w:r w:rsidR="00C26A4A">
        <w:t xml:space="preserve">    </w:t>
      </w:r>
      <w:r>
        <w:t xml:space="preserve"> Что нам скажет аналитическая группа клуба « Элегантность ёжика»?</w:t>
      </w:r>
    </w:p>
    <w:p w:rsidR="00061D01" w:rsidRDefault="002E3AA7">
      <w:r>
        <w:t xml:space="preserve">Ведущий 3: </w:t>
      </w:r>
      <w:r w:rsidR="00C26A4A">
        <w:t xml:space="preserve">   -</w:t>
      </w:r>
      <w:r>
        <w:t xml:space="preserve">К написанию книг для детей Даль обратился в самом начале своей творческой </w:t>
      </w:r>
    </w:p>
    <w:p w:rsidR="00061D01" w:rsidRDefault="00061D01">
      <w:r>
        <w:t xml:space="preserve">                  </w:t>
      </w:r>
      <w:r w:rsidR="002E3AA7">
        <w:t>деятельности: В 1943г. Была опубликована его повесть «</w:t>
      </w:r>
      <w:r w:rsidR="00CD0ECC">
        <w:t>Гремли</w:t>
      </w:r>
      <w:r w:rsidR="002E3AA7">
        <w:t>ны»</w:t>
      </w:r>
      <w:r w:rsidR="00CD0ECC">
        <w:t xml:space="preserve"> </w:t>
      </w:r>
      <w:proofErr w:type="gramStart"/>
      <w:r w:rsidR="00CD0ECC">
        <w:t>о</w:t>
      </w:r>
      <w:proofErr w:type="gramEnd"/>
      <w:r w:rsidR="00CD0ECC">
        <w:t xml:space="preserve"> сказочных </w:t>
      </w:r>
      <w:r>
        <w:t xml:space="preserve">    </w:t>
      </w:r>
    </w:p>
    <w:p w:rsidR="00061D01" w:rsidRDefault="00061D01">
      <w:r>
        <w:t xml:space="preserve">                   </w:t>
      </w:r>
      <w:proofErr w:type="gramStart"/>
      <w:r w:rsidR="00CD0ECC">
        <w:t>созданиях</w:t>
      </w:r>
      <w:proofErr w:type="gramEnd"/>
      <w:r w:rsidR="00CD0ECC">
        <w:t>, помогающим лётчикам Королевских ВВС.</w:t>
      </w:r>
      <w:r w:rsidR="002E3AA7">
        <w:t xml:space="preserve"> </w:t>
      </w:r>
      <w:r w:rsidR="00CD0ECC">
        <w:t xml:space="preserve">Книга имела успех, однако после </w:t>
      </w:r>
    </w:p>
    <w:p w:rsidR="00061D01" w:rsidRDefault="00061D01">
      <w:r>
        <w:t xml:space="preserve">                   </w:t>
      </w:r>
      <w:r w:rsidR="00CD0ECC">
        <w:t xml:space="preserve">выхода книги в свет писатель долгое время не обращался к детской тематике. В </w:t>
      </w:r>
    </w:p>
    <w:p w:rsidR="00061D01" w:rsidRDefault="00061D01">
      <w:r>
        <w:t xml:space="preserve">                   </w:t>
      </w:r>
      <w:r w:rsidR="00CD0ECC">
        <w:t>послевоенный период Даль работал, преимущественно в жанре рассказа для взрослых</w:t>
      </w:r>
    </w:p>
    <w:p w:rsidR="00061D01" w:rsidRDefault="00061D01">
      <w:r>
        <w:t xml:space="preserve">              </w:t>
      </w:r>
      <w:r w:rsidR="00CD0ECC">
        <w:t xml:space="preserve"> </w:t>
      </w:r>
      <w:r>
        <w:t xml:space="preserve">   </w:t>
      </w:r>
      <w:r w:rsidR="00CD0ECC">
        <w:t>читателей. Лишь</w:t>
      </w:r>
      <w:r w:rsidR="000F6E35">
        <w:t xml:space="preserve"> спустя 18 лет после «Гремлинов»</w:t>
      </w:r>
      <w:r w:rsidR="00CD0ECC">
        <w:t>,</w:t>
      </w:r>
      <w:r w:rsidR="00F20C2F">
        <w:t xml:space="preserve"> </w:t>
      </w:r>
      <w:r w:rsidR="00CD0ECC">
        <w:t xml:space="preserve">в 1961,в США выходит вторая книга </w:t>
      </w:r>
    </w:p>
    <w:p w:rsidR="00061D01" w:rsidRDefault="00061D01">
      <w:r>
        <w:t xml:space="preserve">                  </w:t>
      </w:r>
      <w:r w:rsidR="00CD0ECC">
        <w:t>для детей –</w:t>
      </w:r>
      <w:r w:rsidR="0046676A">
        <w:t xml:space="preserve"> </w:t>
      </w:r>
      <w:r w:rsidR="00CD0ECC">
        <w:t>«Джеймс и гиган</w:t>
      </w:r>
      <w:r>
        <w:t>т</w:t>
      </w:r>
      <w:r w:rsidR="00CD0ECC">
        <w:t>ский персик»</w:t>
      </w:r>
      <w:r>
        <w:t>, повесть «Чарли и шоколадная</w:t>
      </w:r>
    </w:p>
    <w:p w:rsidR="00061D01" w:rsidRDefault="00061D01">
      <w:r>
        <w:t xml:space="preserve">                  фабрика»,</w:t>
      </w:r>
      <w:r w:rsidR="0046676A">
        <w:t xml:space="preserve"> </w:t>
      </w:r>
      <w:r>
        <w:t xml:space="preserve">выпущенная американским издательством </w:t>
      </w:r>
      <w:r>
        <w:rPr>
          <w:lang w:val="en-US"/>
        </w:rPr>
        <w:t xml:space="preserve">Alfred A </w:t>
      </w:r>
      <w:r>
        <w:t>.</w:t>
      </w:r>
      <w:r>
        <w:rPr>
          <w:lang w:val="en-US"/>
        </w:rPr>
        <w:t>Knopf</w:t>
      </w:r>
      <w:r>
        <w:t xml:space="preserve"> в 1964г.</w:t>
      </w:r>
      <w:r w:rsidR="000F6E35">
        <w:t xml:space="preserve"> </w:t>
      </w:r>
      <w:r>
        <w:t xml:space="preserve">становится </w:t>
      </w:r>
    </w:p>
    <w:p w:rsidR="00960D9C" w:rsidRDefault="00061D01">
      <w:r>
        <w:t xml:space="preserve">       </w:t>
      </w:r>
      <w:r w:rsidR="0046676A">
        <w:t xml:space="preserve">           третьей книгой Даля.</w:t>
      </w:r>
    </w:p>
    <w:p w:rsidR="001029FE" w:rsidRDefault="00061D01">
      <w:r>
        <w:t>Ведущая</w:t>
      </w:r>
      <w:r w:rsidR="00140899">
        <w:t xml:space="preserve"> </w:t>
      </w:r>
      <w:r>
        <w:t>4</w:t>
      </w:r>
      <w:r w:rsidR="00140899">
        <w:t xml:space="preserve"> </w:t>
      </w:r>
      <w:r>
        <w:t xml:space="preserve">:-Работа над книгой велась в период 1961-1962г.г. Это был нелёгкий период в жизни </w:t>
      </w:r>
    </w:p>
    <w:p w:rsidR="00F20C2F" w:rsidRDefault="001029FE">
      <w:r>
        <w:t xml:space="preserve">               </w:t>
      </w:r>
      <w:r w:rsidR="00140899">
        <w:t xml:space="preserve"> </w:t>
      </w:r>
      <w:r>
        <w:t xml:space="preserve"> </w:t>
      </w:r>
      <w:r w:rsidR="00061D01">
        <w:t>писателя.</w:t>
      </w:r>
      <w:r w:rsidR="00BC3578">
        <w:t xml:space="preserve"> </w:t>
      </w:r>
      <w:r w:rsidR="00061D01">
        <w:t>В 1960г.</w:t>
      </w:r>
      <w:r w:rsidR="00BC3578">
        <w:t xml:space="preserve"> в результате полученной травмы у е</w:t>
      </w:r>
      <w:r w:rsidR="000F6E35">
        <w:t xml:space="preserve">го сына </w:t>
      </w:r>
      <w:r w:rsidR="00F20C2F">
        <w:t xml:space="preserve"> Тео развивается  водянка  </w:t>
      </w:r>
    </w:p>
    <w:p w:rsidR="00F20C2F" w:rsidRDefault="00F20C2F">
      <w:r>
        <w:t xml:space="preserve">                </w:t>
      </w:r>
      <w:r w:rsidR="001029FE">
        <w:t xml:space="preserve">головного     </w:t>
      </w:r>
      <w:r w:rsidR="00BC3578">
        <w:t>мозга, мальчику угрожает смерть; в 1962г.</w:t>
      </w:r>
      <w:r w:rsidR="00A86389">
        <w:t xml:space="preserve"> о</w:t>
      </w:r>
      <w:r>
        <w:t xml:space="preserve">сложнения после кори приводят </w:t>
      </w:r>
    </w:p>
    <w:p w:rsidR="001029FE" w:rsidRDefault="00F20C2F">
      <w:r>
        <w:t xml:space="preserve">               к</w:t>
      </w:r>
      <w:r w:rsidR="00140899">
        <w:t xml:space="preserve"> </w:t>
      </w:r>
      <w:r w:rsidR="00A86389">
        <w:t xml:space="preserve">смерти дочери </w:t>
      </w:r>
      <w:proofErr w:type="spellStart"/>
      <w:r w:rsidR="00A86389">
        <w:t>Оливии</w:t>
      </w:r>
      <w:proofErr w:type="spellEnd"/>
      <w:r w:rsidR="00A86389">
        <w:t>. Чтобы поддержать своих д</w:t>
      </w:r>
      <w:r w:rsidR="001029FE">
        <w:t>ете</w:t>
      </w:r>
      <w:proofErr w:type="gramStart"/>
      <w:r w:rsidR="001029FE">
        <w:t>й(</w:t>
      </w:r>
      <w:proofErr w:type="gramEnd"/>
      <w:r w:rsidR="001029FE">
        <w:t xml:space="preserve">всего их было 5) Даль стал </w:t>
      </w:r>
    </w:p>
    <w:p w:rsidR="00140899" w:rsidRDefault="001029FE">
      <w:r>
        <w:t xml:space="preserve">     </w:t>
      </w:r>
      <w:r w:rsidR="00140899">
        <w:t xml:space="preserve">        </w:t>
      </w:r>
      <w:r>
        <w:t xml:space="preserve"> придумывать для них сказк</w:t>
      </w:r>
      <w:r w:rsidR="00140899">
        <w:t xml:space="preserve">и. </w:t>
      </w:r>
      <w:r>
        <w:t xml:space="preserve">  </w:t>
      </w:r>
      <w:r w:rsidR="00A86389">
        <w:t xml:space="preserve">«Обыкновенно я рассказывал им разные истории каждый </w:t>
      </w:r>
    </w:p>
    <w:p w:rsidR="00140899" w:rsidRDefault="00140899">
      <w:r>
        <w:t xml:space="preserve">                </w:t>
      </w:r>
      <w:r w:rsidR="00A86389">
        <w:t xml:space="preserve">вечер - вспоминает писатель.- Некоторые из них были ужасны. Но раз или два дети </w:t>
      </w:r>
    </w:p>
    <w:p w:rsidR="00140899" w:rsidRDefault="00140899">
      <w:r>
        <w:t xml:space="preserve">          </w:t>
      </w:r>
      <w:r w:rsidR="00C26A4A">
        <w:t xml:space="preserve">    </w:t>
      </w:r>
      <w:r w:rsidR="00A86389">
        <w:t>говорили: « А можно узнать продолжение истории, которую ты рассказывал п</w:t>
      </w:r>
      <w:r>
        <w:t xml:space="preserve">оследний  </w:t>
      </w:r>
    </w:p>
    <w:p w:rsidR="00140899" w:rsidRDefault="00140899">
      <w:r>
        <w:t xml:space="preserve">        </w:t>
      </w:r>
      <w:r w:rsidR="00C26A4A">
        <w:t xml:space="preserve">   </w:t>
      </w:r>
      <w:r w:rsidR="00F20C2F">
        <w:t xml:space="preserve"> раз</w:t>
      </w:r>
      <w:r>
        <w:t>»</w:t>
      </w:r>
      <w:r w:rsidR="00F20C2F">
        <w:t xml:space="preserve">? </w:t>
      </w:r>
      <w:r>
        <w:t>Та</w:t>
      </w:r>
      <w:r w:rsidR="00A86389">
        <w:t>к я начал писать «Джеймса». Это так понравилось мне, что</w:t>
      </w:r>
      <w:r w:rsidR="001029FE">
        <w:t>,</w:t>
      </w:r>
      <w:r w:rsidR="00A86389">
        <w:t xml:space="preserve"> не останавливаясь, я </w:t>
      </w:r>
      <w:r>
        <w:t xml:space="preserve">  </w:t>
      </w:r>
    </w:p>
    <w:p w:rsidR="00A86389" w:rsidRDefault="00140899">
      <w:r>
        <w:lastRenderedPageBreak/>
        <w:t xml:space="preserve">         </w:t>
      </w:r>
      <w:r w:rsidR="00C26A4A">
        <w:t xml:space="preserve">    </w:t>
      </w:r>
      <w:r>
        <w:t xml:space="preserve"> </w:t>
      </w:r>
      <w:r w:rsidR="00A86389">
        <w:t>перешё</w:t>
      </w:r>
      <w:r w:rsidR="00F20C2F">
        <w:t>л</w:t>
      </w:r>
      <w:r>
        <w:t xml:space="preserve">  </w:t>
      </w:r>
      <w:r w:rsidR="00A86389">
        <w:t>прямо к «Чарли».</w:t>
      </w:r>
    </w:p>
    <w:p w:rsidR="00140899" w:rsidRDefault="001029FE">
      <w:r>
        <w:t>Ведущий 3: -По словам Даля</w:t>
      </w:r>
      <w:r w:rsidR="00F941FF">
        <w:t xml:space="preserve">, основой для рассказанной истории послужили детские впечатления </w:t>
      </w:r>
    </w:p>
    <w:p w:rsidR="00140899" w:rsidRDefault="00140899">
      <w:r>
        <w:t xml:space="preserve">                       </w:t>
      </w:r>
      <w:r w:rsidR="00F941FF">
        <w:t>автора. Во время обучения в школе-интернате «</w:t>
      </w:r>
      <w:proofErr w:type="spellStart"/>
      <w:r w:rsidR="00F941FF">
        <w:t>Рептон</w:t>
      </w:r>
      <w:proofErr w:type="spellEnd"/>
      <w:r w:rsidR="00F941FF">
        <w:t>» он и другие мальчики</w:t>
      </w:r>
    </w:p>
    <w:p w:rsidR="00140899" w:rsidRDefault="00140899">
      <w:r>
        <w:t xml:space="preserve">                 </w:t>
      </w:r>
      <w:r w:rsidR="00F941FF">
        <w:t xml:space="preserve"> получили занятные по</w:t>
      </w:r>
      <w:r w:rsidR="00C26A4A">
        <w:t>дарки. «</w:t>
      </w:r>
      <w:r w:rsidR="00F941FF">
        <w:t>Время от времени каждый маль</w:t>
      </w:r>
      <w:r>
        <w:t>чик нашей школы получал</w:t>
      </w:r>
    </w:p>
    <w:p w:rsidR="00140899" w:rsidRDefault="00140899">
      <w:r>
        <w:t xml:space="preserve">                    простую  </w:t>
      </w:r>
      <w:r w:rsidR="00F941FF">
        <w:t xml:space="preserve">серую картонную коробку, пишет Даль в автобиографической повести </w:t>
      </w:r>
    </w:p>
    <w:p w:rsidR="00140899" w:rsidRDefault="00140899">
      <w:r>
        <w:t xml:space="preserve">                   </w:t>
      </w:r>
      <w:r w:rsidR="00F941FF">
        <w:t xml:space="preserve">«Мальчик».- </w:t>
      </w:r>
      <w:proofErr w:type="gramStart"/>
      <w:r w:rsidR="00F941FF">
        <w:t>Хотите</w:t>
      </w:r>
      <w:proofErr w:type="gramEnd"/>
      <w:r w:rsidR="00F941FF">
        <w:t xml:space="preserve"> верьте, хотите нет</w:t>
      </w:r>
      <w:r w:rsidR="00C26A4A">
        <w:t>,</w:t>
      </w:r>
      <w:r w:rsidR="00F941FF">
        <w:t xml:space="preserve"> это был подарок от большой шоколадной </w:t>
      </w:r>
    </w:p>
    <w:p w:rsidR="00140899" w:rsidRDefault="00140899">
      <w:r>
        <w:t xml:space="preserve">               </w:t>
      </w:r>
      <w:r w:rsidR="00F941FF">
        <w:t>фабрики, «</w:t>
      </w:r>
      <w:proofErr w:type="spellStart"/>
      <w:r w:rsidR="00F941FF">
        <w:t>Кэдбери</w:t>
      </w:r>
      <w:proofErr w:type="spellEnd"/>
      <w:r w:rsidR="00F941FF">
        <w:t xml:space="preserve">». </w:t>
      </w:r>
      <w:r w:rsidR="00425E31">
        <w:t>Внутри коробки лежало 12</w:t>
      </w:r>
      <w:r w:rsidR="00F20C2F">
        <w:t xml:space="preserve"> </w:t>
      </w:r>
      <w:r w:rsidR="00425E31">
        <w:t>плиток. В</w:t>
      </w:r>
      <w:r w:rsidR="00F941FF">
        <w:t xml:space="preserve">се разной формы, </w:t>
      </w:r>
      <w:proofErr w:type="gramStart"/>
      <w:r w:rsidR="00F941FF">
        <w:t>с</w:t>
      </w:r>
      <w:proofErr w:type="gramEnd"/>
      <w:r w:rsidR="00F941FF">
        <w:t xml:space="preserve"> разной </w:t>
      </w:r>
    </w:p>
    <w:p w:rsidR="001029FE" w:rsidRDefault="00140899">
      <w:r>
        <w:t xml:space="preserve">                </w:t>
      </w:r>
      <w:r w:rsidR="00F941FF">
        <w:t>начинкой и все с номерами  от</w:t>
      </w:r>
      <w:r w:rsidR="00425E31">
        <w:t xml:space="preserve"> </w:t>
      </w:r>
      <w:r w:rsidR="00F941FF">
        <w:t>1 до 12 .</w:t>
      </w:r>
      <w:r w:rsidR="00425E31">
        <w:t xml:space="preserve"> Одиннадцать из этих шоколадок были новыми </w:t>
      </w:r>
    </w:p>
    <w:p w:rsidR="00425E31" w:rsidRDefault="00425E31">
      <w:r>
        <w:t xml:space="preserve">                изобретениями фабрики. Двенадцатая, хорошо нам известная, была « контрольной».</w:t>
      </w:r>
    </w:p>
    <w:p w:rsidR="00425E31" w:rsidRDefault="00425E31">
      <w:r>
        <w:t xml:space="preserve">                </w:t>
      </w:r>
      <w:proofErr w:type="spellStart"/>
      <w:r>
        <w:t>Роальд</w:t>
      </w:r>
      <w:proofErr w:type="spellEnd"/>
      <w:r>
        <w:t xml:space="preserve"> и другие мальчики дегустировали их, причём отн</w:t>
      </w:r>
      <w:r w:rsidR="00C26A4A">
        <w:t>осились к этому очень серьёзно.</w:t>
      </w:r>
    </w:p>
    <w:p w:rsidR="00425E31" w:rsidRDefault="00425E31">
      <w:r>
        <w:t xml:space="preserve">               Один из вердиктов Даля звучал так: «Слишком тонкий вкус для обычного нёба».</w:t>
      </w:r>
    </w:p>
    <w:p w:rsidR="001732CB" w:rsidRDefault="00425E31">
      <w:r>
        <w:t xml:space="preserve">               Писатель вспоминает в  «Мальчике»</w:t>
      </w:r>
      <w:r w:rsidR="001732CB">
        <w:t>,</w:t>
      </w:r>
      <w:r w:rsidR="00BD6E3E">
        <w:t xml:space="preserve"> </w:t>
      </w:r>
      <w:r w:rsidR="001732CB">
        <w:t xml:space="preserve">что именно в ту пору он стал воспринимать шоколад </w:t>
      </w:r>
    </w:p>
    <w:p w:rsidR="001732CB" w:rsidRDefault="00F20C2F">
      <w:r>
        <w:t xml:space="preserve">               к</w:t>
      </w:r>
      <w:r w:rsidR="001732CB">
        <w:t>ак нечто</w:t>
      </w:r>
      <w:r w:rsidR="00425E31">
        <w:t xml:space="preserve"> </w:t>
      </w:r>
      <w:r w:rsidR="001732CB">
        <w:t xml:space="preserve">сложное, как результат лабораторных исследований и часто мечтал о работе </w:t>
      </w:r>
      <w:proofErr w:type="gramStart"/>
      <w:r w:rsidR="001732CB">
        <w:t>в</w:t>
      </w:r>
      <w:proofErr w:type="gramEnd"/>
      <w:r w:rsidR="001732CB">
        <w:t xml:space="preserve"> </w:t>
      </w:r>
    </w:p>
    <w:p w:rsidR="001732CB" w:rsidRDefault="001732CB">
      <w:r>
        <w:t xml:space="preserve">          </w:t>
      </w:r>
      <w:r w:rsidR="00F20C2F">
        <w:t xml:space="preserve">     кондитерской лаборатории, </w:t>
      </w:r>
      <w:r>
        <w:t xml:space="preserve">воображал как он создаёт, новый, невиданный  доселе, сорт </w:t>
      </w:r>
    </w:p>
    <w:p w:rsidR="001732CB" w:rsidRDefault="001732CB">
      <w:r>
        <w:t xml:space="preserve">               шоколада. «Это были сладкие мечты, восхитительные фантазии, и я не сомневаюсь, что </w:t>
      </w:r>
    </w:p>
    <w:p w:rsidR="00BD7723" w:rsidRDefault="001732CB">
      <w:r>
        <w:t xml:space="preserve">              позже,</w:t>
      </w:r>
      <w:r w:rsidR="00BD6E3E">
        <w:t xml:space="preserve"> </w:t>
      </w:r>
      <w:r>
        <w:t xml:space="preserve">35 лет </w:t>
      </w:r>
      <w:r w:rsidR="00BD6E3E">
        <w:t>спуст</w:t>
      </w:r>
      <w:r w:rsidR="00BD7723">
        <w:t xml:space="preserve">я, когда я раздумывал над сюжетом моей второй книги для детей, я </w:t>
      </w:r>
    </w:p>
    <w:p w:rsidR="00BD7723" w:rsidRDefault="00BD7723">
      <w:r>
        <w:t xml:space="preserve">               вспомнил те маленькие картонки и шоколадки-новинки  внутри них и начал писать книгу</w:t>
      </w:r>
    </w:p>
    <w:p w:rsidR="00BD6E3E" w:rsidRDefault="00BD7723">
      <w:r>
        <w:t xml:space="preserve">             под названием  «Чарли и шоколадная фабрика».</w:t>
      </w:r>
    </w:p>
    <w:p w:rsidR="009C0944" w:rsidRDefault="00ED4B46">
      <w:r>
        <w:t>Ведущий 1</w:t>
      </w:r>
      <w:r w:rsidR="00BD7723">
        <w:t>: - Опубликованное произведение достаточно сильно  отличается</w:t>
      </w:r>
      <w:r w:rsidR="00FA6C5C">
        <w:t xml:space="preserve">  </w:t>
      </w:r>
      <w:r w:rsidR="00CF1FD3">
        <w:t xml:space="preserve">от </w:t>
      </w:r>
      <w:proofErr w:type="gramStart"/>
      <w:r w:rsidR="00CF1FD3">
        <w:t>первоначального</w:t>
      </w:r>
      <w:proofErr w:type="gramEnd"/>
      <w:r w:rsidR="00CF1FD3">
        <w:t xml:space="preserve"> </w:t>
      </w:r>
    </w:p>
    <w:p w:rsidR="009C0944" w:rsidRDefault="009C0944">
      <w:r>
        <w:t xml:space="preserve">                        </w:t>
      </w:r>
      <w:r w:rsidR="00CF1FD3">
        <w:t xml:space="preserve">замысла, оставшегося в </w:t>
      </w:r>
      <w:r w:rsidR="00C26A4A">
        <w:t>черновиках. Рукописи,</w:t>
      </w:r>
      <w:r w:rsidR="0046676A">
        <w:t xml:space="preserve"> </w:t>
      </w:r>
      <w:r w:rsidR="00CF1FD3">
        <w:t xml:space="preserve">хранящиеся в британском музее </w:t>
      </w:r>
    </w:p>
    <w:p w:rsidR="009C0944" w:rsidRDefault="009C0944">
      <w:r>
        <w:t xml:space="preserve">                       </w:t>
      </w:r>
      <w:proofErr w:type="spellStart"/>
      <w:r w:rsidR="00CF1FD3">
        <w:t>Роальда</w:t>
      </w:r>
      <w:proofErr w:type="spellEnd"/>
      <w:r w:rsidR="00CF1FD3">
        <w:t xml:space="preserve"> Даля позволяют проследить, как изменялось содержание во время работы </w:t>
      </w:r>
    </w:p>
    <w:p w:rsidR="009C0944" w:rsidRDefault="009C0944">
      <w:r>
        <w:t xml:space="preserve">                       </w:t>
      </w:r>
      <w:r w:rsidR="00CF1FD3">
        <w:t xml:space="preserve">над ней. Первоначальный вариант, датируемый  работниками музея 1961 годом, был </w:t>
      </w:r>
    </w:p>
    <w:p w:rsidR="009C0944" w:rsidRDefault="009C0944">
      <w:r>
        <w:t xml:space="preserve">                       </w:t>
      </w:r>
      <w:r w:rsidR="00CF1FD3">
        <w:t xml:space="preserve">озаглавлен «Чарли и шоколадный мальчик» и значительно отличается </w:t>
      </w:r>
      <w:proofErr w:type="gramStart"/>
      <w:r w:rsidR="00CF1FD3">
        <w:t>от</w:t>
      </w:r>
      <w:proofErr w:type="gramEnd"/>
    </w:p>
    <w:p w:rsidR="009C0944" w:rsidRDefault="009C0944">
      <w:r>
        <w:t xml:space="preserve">                     </w:t>
      </w:r>
      <w:r w:rsidR="00CF1FD3">
        <w:t xml:space="preserve"> опубликованной повести.</w:t>
      </w:r>
      <w:r w:rsidR="00666F51">
        <w:t xml:space="preserve"> В шоколадные батончики прячется десять «Золотых </w:t>
      </w:r>
    </w:p>
    <w:p w:rsidR="009C0944" w:rsidRDefault="009C0944">
      <w:r>
        <w:t xml:space="preserve">                      </w:t>
      </w:r>
      <w:r w:rsidR="00666F51">
        <w:t xml:space="preserve">билетов» ежедневно, так что мистер </w:t>
      </w:r>
      <w:proofErr w:type="spellStart"/>
      <w:r w:rsidR="00666F51">
        <w:t>Вонка</w:t>
      </w:r>
      <w:proofErr w:type="spellEnd"/>
      <w:r w:rsidR="00666F51">
        <w:t xml:space="preserve"> проводит экскурсию по фабрике каждую </w:t>
      </w:r>
    </w:p>
    <w:p w:rsidR="009C0944" w:rsidRDefault="009C0944">
      <w:r>
        <w:t xml:space="preserve">                     </w:t>
      </w:r>
      <w:r w:rsidR="00666F51">
        <w:t xml:space="preserve">субботу. В </w:t>
      </w:r>
      <w:r>
        <w:t xml:space="preserve"> </w:t>
      </w:r>
      <w:r w:rsidR="00666F51">
        <w:t xml:space="preserve">этом варианте главного героя зовут Чарли </w:t>
      </w:r>
      <w:proofErr w:type="spellStart"/>
      <w:r w:rsidR="00666F51">
        <w:t>Бакет</w:t>
      </w:r>
      <w:proofErr w:type="spellEnd"/>
      <w:r w:rsidR="00666F51">
        <w:t xml:space="preserve">, имена остальных девяти </w:t>
      </w:r>
    </w:p>
    <w:p w:rsidR="009C0944" w:rsidRDefault="009C0944">
      <w:r>
        <w:t xml:space="preserve">                      </w:t>
      </w:r>
      <w:r w:rsidR="00666F51">
        <w:t>детей</w:t>
      </w:r>
      <w:r>
        <w:t xml:space="preserve">, так же и состав несчастий, с  ними происшедших, отличаются от имён детей и </w:t>
      </w:r>
      <w:proofErr w:type="gramStart"/>
      <w:r>
        <w:t>от</w:t>
      </w:r>
      <w:proofErr w:type="gramEnd"/>
    </w:p>
    <w:p w:rsidR="00BD7723" w:rsidRDefault="009C0944">
      <w:r>
        <w:t xml:space="preserve">                     описаний происшествий в опубликованной книге.</w:t>
      </w:r>
    </w:p>
    <w:p w:rsidR="00032B05" w:rsidRDefault="00032B05">
      <w:r>
        <w:t xml:space="preserve">                      </w:t>
      </w:r>
      <w:r w:rsidR="0046676A">
        <w:t xml:space="preserve">Во время экскурсии Чарли </w:t>
      </w:r>
      <w:proofErr w:type="spellStart"/>
      <w:r w:rsidR="0046676A">
        <w:t>Бакет</w:t>
      </w:r>
      <w:proofErr w:type="spellEnd"/>
      <w:r w:rsidR="0046676A">
        <w:t xml:space="preserve"> п</w:t>
      </w:r>
      <w:r>
        <w:t xml:space="preserve">рячется в «шоколадном мальчике, которого делают </w:t>
      </w:r>
    </w:p>
    <w:p w:rsidR="00E32E98" w:rsidRDefault="00032B05">
      <w:r>
        <w:lastRenderedPageBreak/>
        <w:t xml:space="preserve">                      в «цехе пасхальных яиц». Шоколадную фигуру с Чарли внутри,</w:t>
      </w:r>
      <w:r w:rsidR="00E32E98">
        <w:t xml:space="preserve"> </w:t>
      </w:r>
      <w:r>
        <w:t xml:space="preserve">доставляют в дом </w:t>
      </w:r>
    </w:p>
    <w:p w:rsidR="00E32E98" w:rsidRDefault="00E32E98">
      <w:r>
        <w:t xml:space="preserve">                  </w:t>
      </w:r>
      <w:r w:rsidR="00C26A4A">
        <w:t xml:space="preserve">   </w:t>
      </w:r>
      <w:proofErr w:type="spellStart"/>
      <w:r w:rsidR="00032B05">
        <w:t>Фреди</w:t>
      </w:r>
      <w:proofErr w:type="spellEnd"/>
      <w:r w:rsidR="00032B05">
        <w:t xml:space="preserve"> </w:t>
      </w:r>
      <w:proofErr w:type="spellStart"/>
      <w:r w:rsidR="00032B05">
        <w:t>Вонки</w:t>
      </w:r>
      <w:proofErr w:type="spellEnd"/>
      <w:r>
        <w:t xml:space="preserve">, сына кондитера. В доме </w:t>
      </w:r>
      <w:proofErr w:type="spellStart"/>
      <w:r>
        <w:t>Вонки</w:t>
      </w:r>
      <w:proofErr w:type="spellEnd"/>
      <w:r>
        <w:t xml:space="preserve"> мальчик становиться свидетелем  </w:t>
      </w:r>
    </w:p>
    <w:p w:rsidR="00E32E98" w:rsidRDefault="00E32E98">
      <w:r>
        <w:t xml:space="preserve">                </w:t>
      </w:r>
      <w:r w:rsidR="00C26A4A">
        <w:t xml:space="preserve">    </w:t>
      </w:r>
      <w:r>
        <w:t xml:space="preserve">ограбления и поднимает тревогу. В благодарность за помощь в поимке воров </w:t>
      </w:r>
      <w:proofErr w:type="spellStart"/>
      <w:r>
        <w:t>Вонка</w:t>
      </w:r>
      <w:proofErr w:type="spellEnd"/>
      <w:r>
        <w:t xml:space="preserve"> </w:t>
      </w:r>
    </w:p>
    <w:p w:rsidR="00032B05" w:rsidRDefault="00E32E98">
      <w:r>
        <w:t xml:space="preserve">                 дарит Чарли </w:t>
      </w:r>
      <w:proofErr w:type="spellStart"/>
      <w:r>
        <w:t>Бакету</w:t>
      </w:r>
      <w:proofErr w:type="spellEnd"/>
      <w:r>
        <w:t xml:space="preserve"> кондитерский магазин, «Шоколадную лавку Чарли».</w:t>
      </w:r>
    </w:p>
    <w:p w:rsidR="00C26A4A" w:rsidRDefault="00ED4B46">
      <w:r>
        <w:t>Ведущий 2:- Во втором известном варианте повести число детей, путешествующих по фабрике,</w:t>
      </w:r>
    </w:p>
    <w:p w:rsidR="00C26A4A" w:rsidRDefault="00C26A4A">
      <w:r>
        <w:t xml:space="preserve">                   </w:t>
      </w:r>
      <w:r w:rsidR="00ED4B46">
        <w:t xml:space="preserve"> уменьшено до семи,</w:t>
      </w:r>
      <w:r w:rsidR="00CF1FAC">
        <w:t xml:space="preserve"> </w:t>
      </w:r>
      <w:r w:rsidR="00ED4B46">
        <w:t xml:space="preserve">включая Чарли </w:t>
      </w:r>
      <w:proofErr w:type="spellStart"/>
      <w:r w:rsidR="00ED4B46">
        <w:t>Бакета</w:t>
      </w:r>
      <w:proofErr w:type="spellEnd"/>
      <w:r w:rsidR="00ED4B46">
        <w:t xml:space="preserve">. </w:t>
      </w:r>
      <w:r w:rsidR="00CF1FAC">
        <w:t>Р</w:t>
      </w:r>
      <w:r w:rsidR="00ED4B46">
        <w:t>абочие</w:t>
      </w:r>
      <w:r w:rsidR="00CF1FAC">
        <w:t xml:space="preserve"> фабрики описаны, как  «люди </w:t>
      </w:r>
      <w:proofErr w:type="gramStart"/>
      <w:r w:rsidR="00CF1FAC">
        <w:t>в</w:t>
      </w:r>
      <w:proofErr w:type="gramEnd"/>
      <w:r w:rsidR="00CF1FAC">
        <w:t xml:space="preserve"> </w:t>
      </w:r>
    </w:p>
    <w:p w:rsidR="00C26A4A" w:rsidRDefault="00C26A4A">
      <w:r>
        <w:t xml:space="preserve">                    </w:t>
      </w:r>
      <w:r w:rsidR="00CF1FAC">
        <w:t>белых халатах»,</w:t>
      </w:r>
      <w:r w:rsidR="002E0DE5">
        <w:t xml:space="preserve"> </w:t>
      </w:r>
      <w:r w:rsidR="00CF1FAC">
        <w:t xml:space="preserve">после каждого происшествия с непослушным ребёнком некий голос </w:t>
      </w:r>
    </w:p>
    <w:p w:rsidR="00ED4B46" w:rsidRDefault="00C26A4A">
      <w:r>
        <w:t xml:space="preserve">                    </w:t>
      </w:r>
      <w:r w:rsidR="00CF1FAC">
        <w:t>декламирует соответствующие стихи.</w:t>
      </w:r>
    </w:p>
    <w:p w:rsidR="00FD777C" w:rsidRDefault="00C26A4A">
      <w:r>
        <w:t xml:space="preserve">Библиотекарь: - Идеи не имеющего заголовка варианта 1962 года  близки к </w:t>
      </w:r>
      <w:proofErr w:type="gramStart"/>
      <w:r>
        <w:t>окончательному</w:t>
      </w:r>
      <w:proofErr w:type="gramEnd"/>
      <w:r>
        <w:t xml:space="preserve"> </w:t>
      </w:r>
    </w:p>
    <w:p w:rsidR="00FD777C" w:rsidRDefault="00FD777C">
      <w:r>
        <w:t xml:space="preserve">                              </w:t>
      </w:r>
      <w:r w:rsidR="00C26A4A">
        <w:t>варианту повести.</w:t>
      </w:r>
      <w:r>
        <w:t xml:space="preserve"> </w:t>
      </w:r>
      <w:proofErr w:type="spellStart"/>
      <w:proofErr w:type="gramStart"/>
      <w:r>
        <w:t>Вонка</w:t>
      </w:r>
      <w:proofErr w:type="spellEnd"/>
      <w:r w:rsidR="00F63979">
        <w:t xml:space="preserve"> </w:t>
      </w:r>
      <w:r>
        <w:t xml:space="preserve"> распространяет только семь билетов единожды (а не </w:t>
      </w:r>
      <w:proofErr w:type="gramEnd"/>
    </w:p>
    <w:p w:rsidR="00FD777C" w:rsidRDefault="00FD777C">
      <w:r>
        <w:t xml:space="preserve">                             ежедневно),</w:t>
      </w:r>
      <w:r w:rsidR="002E0DE5">
        <w:t xml:space="preserve"> </w:t>
      </w:r>
      <w:r>
        <w:t xml:space="preserve">что делает поиски билета более напряжёнными. Участники экскурсии </w:t>
      </w:r>
    </w:p>
    <w:p w:rsidR="00FD777C" w:rsidRDefault="00FD777C">
      <w:r>
        <w:t xml:space="preserve">                            и их характеристики перечисленных первой странице рукописи, помимо Чарли</w:t>
      </w:r>
    </w:p>
    <w:p w:rsidR="00C26A4A" w:rsidRDefault="00FD777C">
      <w:r>
        <w:t xml:space="preserve">                           </w:t>
      </w:r>
      <w:proofErr w:type="spellStart"/>
      <w:r>
        <w:t>Баркета</w:t>
      </w:r>
      <w:proofErr w:type="spellEnd"/>
      <w:r>
        <w:t xml:space="preserve"> в число детей, посетивших фабрику, входят:</w:t>
      </w:r>
    </w:p>
    <w:p w:rsidR="00FD777C" w:rsidRDefault="00FD777C">
      <w:r>
        <w:t xml:space="preserve">                          </w:t>
      </w:r>
      <w:proofErr w:type="gramStart"/>
      <w:r>
        <w:t>( На экране появляются сканированные графически</w:t>
      </w:r>
      <w:r w:rsidR="002E0DE5">
        <w:t xml:space="preserve">е </w:t>
      </w:r>
      <w:r>
        <w:t xml:space="preserve"> листы</w:t>
      </w:r>
      <w:r w:rsidR="0046676A">
        <w:t xml:space="preserve">  </w:t>
      </w:r>
      <w:r>
        <w:t>в черно-белом цвете-</w:t>
      </w:r>
      <w:proofErr w:type="gramEnd"/>
    </w:p>
    <w:p w:rsidR="007C0071" w:rsidRDefault="00FD777C">
      <w:r>
        <w:t xml:space="preserve">                    </w:t>
      </w:r>
      <w:r w:rsidR="007C0071">
        <w:t xml:space="preserve">      </w:t>
      </w:r>
      <w:r>
        <w:t>работы участников клуба «Элегантность ёжика»</w:t>
      </w:r>
      <w:r w:rsidR="007C0071">
        <w:t>)</w:t>
      </w:r>
    </w:p>
    <w:p w:rsidR="00FD777C" w:rsidRDefault="00FD777C">
      <w:r>
        <w:t xml:space="preserve"> </w:t>
      </w:r>
      <w:r w:rsidR="007C0071">
        <w:t xml:space="preserve">                                                           </w:t>
      </w:r>
      <w:r>
        <w:t xml:space="preserve"> Август Глуп - прожорливый мальчик</w:t>
      </w:r>
      <w:r w:rsidR="007C0071">
        <w:t>;</w:t>
      </w:r>
    </w:p>
    <w:p w:rsidR="008318C7" w:rsidRDefault="007C0071">
      <w:r>
        <w:t xml:space="preserve">                                                             </w:t>
      </w:r>
      <w:proofErr w:type="spellStart"/>
      <w:r>
        <w:t>Марвин</w:t>
      </w:r>
      <w:proofErr w:type="spellEnd"/>
      <w:r>
        <w:t xml:space="preserve"> Прут</w:t>
      </w:r>
      <w:r w:rsidR="0046676A">
        <w:t xml:space="preserve"> </w:t>
      </w:r>
      <w:r>
        <w:t>- тщеславный мальчик,</w:t>
      </w:r>
      <w:r w:rsidR="008318C7">
        <w:t xml:space="preserve"> </w:t>
      </w:r>
      <w:r>
        <w:t>упомянут,</w:t>
      </w:r>
      <w:r w:rsidR="008318C7">
        <w:t xml:space="preserve"> </w:t>
      </w:r>
      <w:r>
        <w:t xml:space="preserve">но его </w:t>
      </w:r>
    </w:p>
    <w:p w:rsidR="008318C7" w:rsidRDefault="008318C7">
      <w:r>
        <w:t xml:space="preserve">                                                            </w:t>
      </w:r>
      <w:r w:rsidR="007C0071">
        <w:t>приключение на фабрике не описано ни в этом,</w:t>
      </w:r>
      <w:r>
        <w:t xml:space="preserve"> </w:t>
      </w:r>
      <w:r w:rsidR="007C0071">
        <w:t>ни в</w:t>
      </w:r>
      <w:r>
        <w:t xml:space="preserve"> </w:t>
      </w:r>
      <w:r w:rsidR="007C0071">
        <w:t xml:space="preserve"> </w:t>
      </w:r>
      <w:proofErr w:type="gramStart"/>
      <w:r w:rsidR="007C0071">
        <w:t>последующих</w:t>
      </w:r>
      <w:proofErr w:type="gramEnd"/>
      <w:r w:rsidR="007C0071">
        <w:t xml:space="preserve"> </w:t>
      </w:r>
    </w:p>
    <w:p w:rsidR="007C0071" w:rsidRDefault="008318C7">
      <w:r>
        <w:t xml:space="preserve">                                                          </w:t>
      </w:r>
      <w:proofErr w:type="gramStart"/>
      <w:r w:rsidR="007C0071">
        <w:t>вариантах</w:t>
      </w:r>
      <w:proofErr w:type="gramEnd"/>
      <w:r>
        <w:t xml:space="preserve">  повести;</w:t>
      </w:r>
    </w:p>
    <w:p w:rsidR="008318C7" w:rsidRDefault="008318C7">
      <w:r>
        <w:t xml:space="preserve">                                                           </w:t>
      </w:r>
      <w:proofErr w:type="spellStart"/>
      <w:r>
        <w:t>Хепиз</w:t>
      </w:r>
      <w:proofErr w:type="spellEnd"/>
      <w:r>
        <w:t xml:space="preserve"> </w:t>
      </w:r>
      <w:proofErr w:type="spellStart"/>
      <w:r>
        <w:t>Трау</w:t>
      </w:r>
      <w:proofErr w:type="gramStart"/>
      <w:r>
        <w:t>т</w:t>
      </w:r>
      <w:proofErr w:type="spellEnd"/>
      <w:r>
        <w:t>-</w:t>
      </w:r>
      <w:proofErr w:type="gramEnd"/>
      <w:r>
        <w:t xml:space="preserve"> мальчик, проводящий всё свое время перед</w:t>
      </w:r>
    </w:p>
    <w:p w:rsidR="008318C7" w:rsidRDefault="008318C7">
      <w:r>
        <w:t xml:space="preserve">                                                                         телевизором, в опубликованной повести</w:t>
      </w:r>
      <w:r w:rsidR="002E0DE5">
        <w:t xml:space="preserve"> и</w:t>
      </w:r>
    </w:p>
    <w:p w:rsidR="008318C7" w:rsidRDefault="008318C7">
      <w:r>
        <w:t xml:space="preserve">                                 </w:t>
      </w:r>
      <w:r w:rsidR="002E0DE5">
        <w:t xml:space="preserve">                         страдающий</w:t>
      </w:r>
      <w:r>
        <w:t xml:space="preserve"> </w:t>
      </w:r>
      <w:proofErr w:type="spellStart"/>
      <w:r>
        <w:t>телеманией</w:t>
      </w:r>
      <w:proofErr w:type="spellEnd"/>
      <w:r>
        <w:t xml:space="preserve">, получит имя Майк </w:t>
      </w:r>
      <w:proofErr w:type="spellStart"/>
      <w:r>
        <w:t>Тиви</w:t>
      </w:r>
      <w:proofErr w:type="spellEnd"/>
      <w:r>
        <w:t>;</w:t>
      </w:r>
    </w:p>
    <w:p w:rsidR="008318C7" w:rsidRDefault="008318C7">
      <w:r>
        <w:t xml:space="preserve">                                                      </w:t>
      </w:r>
      <w:proofErr w:type="spellStart"/>
      <w:r>
        <w:t>Миранда</w:t>
      </w:r>
      <w:proofErr w:type="spellEnd"/>
      <w:r>
        <w:t xml:space="preserve"> Мэри </w:t>
      </w:r>
      <w:proofErr w:type="spellStart"/>
      <w:r>
        <w:t>Паркер</w:t>
      </w:r>
      <w:proofErr w:type="spellEnd"/>
      <w:r>
        <w:t xml:space="preserve"> - девочка, которой позволено делать всё, что </w:t>
      </w:r>
    </w:p>
    <w:p w:rsidR="008318C7" w:rsidRDefault="008318C7">
      <w:r>
        <w:t xml:space="preserve">                                                                                                   хочется;              </w:t>
      </w:r>
    </w:p>
    <w:p w:rsidR="00B43B88" w:rsidRDefault="008318C7">
      <w:r>
        <w:t xml:space="preserve">                                                   </w:t>
      </w:r>
      <w:proofErr w:type="spellStart"/>
      <w:r>
        <w:t>Верука</w:t>
      </w:r>
      <w:proofErr w:type="spellEnd"/>
      <w:r>
        <w:t xml:space="preserve"> </w:t>
      </w:r>
      <w:proofErr w:type="spellStart"/>
      <w:r>
        <w:t>Солт</w:t>
      </w:r>
      <w:proofErr w:type="spellEnd"/>
      <w:r w:rsidR="00B43B88">
        <w:t xml:space="preserve"> </w:t>
      </w:r>
      <w:r>
        <w:t>- избалованная девочка,</w:t>
      </w:r>
      <w:r w:rsidR="00B43B88">
        <w:t xml:space="preserve"> </w:t>
      </w:r>
      <w:r w:rsidR="002E0DE5">
        <w:t xml:space="preserve">получающая все, </w:t>
      </w:r>
      <w:r w:rsidR="00B43B88">
        <w:t>ч</w:t>
      </w:r>
      <w:r>
        <w:t xml:space="preserve">то </w:t>
      </w:r>
      <w:r w:rsidR="00B43B88">
        <w:t xml:space="preserve">она </w:t>
      </w:r>
    </w:p>
    <w:p w:rsidR="00B43B88" w:rsidRDefault="00B43B88">
      <w:r>
        <w:t xml:space="preserve">                                                                            пожелает;</w:t>
      </w:r>
      <w:r w:rsidR="008318C7">
        <w:t xml:space="preserve"> </w:t>
      </w:r>
    </w:p>
    <w:p w:rsidR="00B43B88" w:rsidRDefault="00B43B88">
      <w:r>
        <w:t xml:space="preserve">                                                       </w:t>
      </w:r>
      <w:proofErr w:type="spellStart"/>
      <w:r>
        <w:t>Виолетта</w:t>
      </w:r>
      <w:proofErr w:type="spellEnd"/>
      <w:r>
        <w:t xml:space="preserve"> </w:t>
      </w:r>
      <w:proofErr w:type="spellStart"/>
      <w:r>
        <w:t>Бьюгатд</w:t>
      </w:r>
      <w:proofErr w:type="spellEnd"/>
      <w:r>
        <w:t xml:space="preserve"> -</w:t>
      </w:r>
      <w:r w:rsidR="008318C7">
        <w:t xml:space="preserve">   </w:t>
      </w:r>
      <w:r>
        <w:t xml:space="preserve"> девочка, которая постоянно жует </w:t>
      </w:r>
      <w:proofErr w:type="gramStart"/>
      <w:r>
        <w:t>жевательную</w:t>
      </w:r>
      <w:proofErr w:type="gramEnd"/>
      <w:r>
        <w:t xml:space="preserve"> </w:t>
      </w:r>
    </w:p>
    <w:p w:rsidR="00B43B88" w:rsidRDefault="00B43B88">
      <w:r>
        <w:t xml:space="preserve">                                                                                           резинку.</w:t>
      </w:r>
      <w:r w:rsidR="008318C7">
        <w:t xml:space="preserve">  </w:t>
      </w:r>
    </w:p>
    <w:p w:rsidR="00B43B88" w:rsidRDefault="00B43B88">
      <w:r>
        <w:t>-Таким образом, состав действующих лиц близок</w:t>
      </w:r>
      <w:r w:rsidR="008318C7">
        <w:t xml:space="preserve">  </w:t>
      </w:r>
      <w:r>
        <w:t xml:space="preserve">к </w:t>
      </w:r>
      <w:proofErr w:type="gramStart"/>
      <w:r>
        <w:t>окончательному</w:t>
      </w:r>
      <w:proofErr w:type="gramEnd"/>
      <w:r>
        <w:t>.</w:t>
      </w:r>
    </w:p>
    <w:p w:rsidR="00B43B88" w:rsidRDefault="00B43B88">
      <w:r>
        <w:lastRenderedPageBreak/>
        <w:t>-На фабрике работают маленькие человечки, «</w:t>
      </w:r>
      <w:proofErr w:type="spellStart"/>
      <w:r>
        <w:t>випл-скрампеты</w:t>
      </w:r>
      <w:proofErr w:type="spellEnd"/>
      <w:r>
        <w:t xml:space="preserve">», которые декламируют </w:t>
      </w:r>
      <w:r w:rsidR="008318C7">
        <w:t xml:space="preserve">  </w:t>
      </w:r>
      <w:r>
        <w:t>стихи после каждого происшествия.</w:t>
      </w:r>
    </w:p>
    <w:p w:rsidR="00D97FFD" w:rsidRDefault="00B43B88">
      <w:r>
        <w:t>-Этот вариант не завершен,</w:t>
      </w:r>
      <w:r w:rsidR="008318C7">
        <w:t xml:space="preserve"> </w:t>
      </w:r>
      <w:r>
        <w:t>повествование</w:t>
      </w:r>
      <w:r w:rsidR="00917F84">
        <w:t xml:space="preserve"> заканчивается падением Августа </w:t>
      </w:r>
      <w:proofErr w:type="gramStart"/>
      <w:r w:rsidR="00917F84">
        <w:t>Глупа</w:t>
      </w:r>
      <w:proofErr w:type="gramEnd"/>
      <w:r w:rsidR="00D97FFD">
        <w:t xml:space="preserve"> в шоколадную реку. Даль продолжает историю в другой рукописи, которая получила название</w:t>
      </w:r>
      <w:r w:rsidR="008318C7">
        <w:t xml:space="preserve">  </w:t>
      </w:r>
      <w:r w:rsidR="00D97FFD">
        <w:t xml:space="preserve">«Чарли и шоколадная фабрика». </w:t>
      </w:r>
      <w:proofErr w:type="spellStart"/>
      <w:r w:rsidR="00D97FFD">
        <w:t>Марвин</w:t>
      </w:r>
      <w:proofErr w:type="spellEnd"/>
      <w:r w:rsidR="00D97FFD">
        <w:t xml:space="preserve"> Прут исключен из числа героев. В конце повести Чарли становиться помощником </w:t>
      </w:r>
      <w:proofErr w:type="spellStart"/>
      <w:r w:rsidR="00D97FFD">
        <w:t>Вонки</w:t>
      </w:r>
      <w:proofErr w:type="spellEnd"/>
      <w:r w:rsidR="00D97FFD">
        <w:t xml:space="preserve"> и его наследником.</w:t>
      </w:r>
      <w:r w:rsidR="008318C7">
        <w:t xml:space="preserve"> </w:t>
      </w:r>
    </w:p>
    <w:p w:rsidR="006C782C" w:rsidRDefault="00D97FFD">
      <w:r>
        <w:t>-В окончательном варианте</w:t>
      </w:r>
      <w:r w:rsidR="009F7479">
        <w:t xml:space="preserve"> повести число детей снова уменьшено, вместе с Чарли их осталось пятеро </w:t>
      </w:r>
      <w:proofErr w:type="gramStart"/>
      <w:r w:rsidR="009F7479">
        <w:t xml:space="preserve">( </w:t>
      </w:r>
      <w:proofErr w:type="gramEnd"/>
      <w:r w:rsidR="009F7479">
        <w:t xml:space="preserve">исключена </w:t>
      </w:r>
      <w:proofErr w:type="spellStart"/>
      <w:r w:rsidR="009F7479">
        <w:t>Миранда</w:t>
      </w:r>
      <w:proofErr w:type="spellEnd"/>
      <w:r w:rsidR="009F7479">
        <w:t xml:space="preserve"> </w:t>
      </w:r>
      <w:proofErr w:type="spellStart"/>
      <w:r w:rsidR="009F7479">
        <w:t>Паркер</w:t>
      </w:r>
      <w:proofErr w:type="spellEnd"/>
      <w:r w:rsidR="009F7479">
        <w:t>), работники фабрики</w:t>
      </w:r>
      <w:r w:rsidR="008318C7">
        <w:t xml:space="preserve">  </w:t>
      </w:r>
      <w:r w:rsidR="006C782C">
        <w:t>получили своё привычное имя «</w:t>
      </w:r>
      <w:proofErr w:type="spellStart"/>
      <w:r w:rsidR="006C782C">
        <w:t>умпа-лумны</w:t>
      </w:r>
      <w:proofErr w:type="spellEnd"/>
      <w:r w:rsidR="006C782C">
        <w:t>».</w:t>
      </w:r>
    </w:p>
    <w:p w:rsidR="006C782C" w:rsidRDefault="006C782C">
      <w:r>
        <w:t>Ведущая 2</w:t>
      </w:r>
      <w:proofErr w:type="gramStart"/>
      <w:r>
        <w:t xml:space="preserve"> :</w:t>
      </w:r>
      <w:proofErr w:type="gramEnd"/>
      <w:r>
        <w:t xml:space="preserve"> -И еще одну интересную информацию из раз</w:t>
      </w:r>
      <w:r w:rsidR="002E0DE5">
        <w:t>дела «Истрия создания книги» я</w:t>
      </w:r>
      <w:r>
        <w:t xml:space="preserve"> нашла</w:t>
      </w:r>
      <w:r w:rsidR="002E0DE5">
        <w:t>.</w:t>
      </w:r>
      <w:r w:rsidR="008318C7">
        <w:t xml:space="preserve"> </w:t>
      </w:r>
    </w:p>
    <w:p w:rsidR="006C782C" w:rsidRDefault="006C782C">
      <w:r>
        <w:t xml:space="preserve">                       В 2005 г. «</w:t>
      </w:r>
      <w:r>
        <w:rPr>
          <w:lang w:val="en-US"/>
        </w:rPr>
        <w:t>The Times</w:t>
      </w:r>
      <w:r>
        <w:t xml:space="preserve">» опубликовала главу, не вошедшую в окончательный вариант </w:t>
      </w:r>
    </w:p>
    <w:p w:rsidR="006C782C" w:rsidRDefault="006C782C">
      <w:r>
        <w:t xml:space="preserve">                      книги. В главе описывается посещение цеха по производству некоего «порошка </w:t>
      </w:r>
      <w:proofErr w:type="gramStart"/>
      <w:r>
        <w:t>для</w:t>
      </w:r>
      <w:proofErr w:type="gramEnd"/>
      <w:r>
        <w:t xml:space="preserve"> </w:t>
      </w:r>
    </w:p>
    <w:p w:rsidR="006C782C" w:rsidRDefault="006C782C">
      <w:r>
        <w:t xml:space="preserve">                      прыщей».</w:t>
      </w:r>
      <w:r w:rsidR="008560D1">
        <w:t xml:space="preserve"> </w:t>
      </w:r>
      <w:r>
        <w:t>Порошок предназначен для детей, желающих пропустить занятие в школе.</w:t>
      </w:r>
    </w:p>
    <w:p w:rsidR="00E93C89" w:rsidRDefault="006C782C">
      <w:r>
        <w:t xml:space="preserve">                     Достаточно подсыпать</w:t>
      </w:r>
      <w:r w:rsidR="00A007BC">
        <w:t xml:space="preserve"> немного этого порошка в хлопья во время завтрака,</w:t>
      </w:r>
      <w:r w:rsidR="00E93C89">
        <w:t xml:space="preserve"> </w:t>
      </w:r>
      <w:r w:rsidR="00A007BC">
        <w:t xml:space="preserve">как </w:t>
      </w:r>
      <w:proofErr w:type="gramStart"/>
      <w:r w:rsidR="00A007BC">
        <w:t>спустя</w:t>
      </w:r>
      <w:proofErr w:type="gramEnd"/>
    </w:p>
    <w:p w:rsidR="00E93C89" w:rsidRDefault="00E93C89">
      <w:r>
        <w:t xml:space="preserve">                    </w:t>
      </w:r>
      <w:r w:rsidR="00A007BC">
        <w:t>пять секунд</w:t>
      </w:r>
      <w:r>
        <w:t xml:space="preserve"> у </w:t>
      </w:r>
      <w:proofErr w:type="gramStart"/>
      <w:r>
        <w:t>съевшего</w:t>
      </w:r>
      <w:proofErr w:type="gramEnd"/>
      <w:r>
        <w:t xml:space="preserve"> хлопья с «порошком для прыщей» появляется сыпь. Родители,</w:t>
      </w:r>
    </w:p>
    <w:p w:rsidR="00E93C89" w:rsidRDefault="00E93C89">
      <w:r>
        <w:t xml:space="preserve">                   видя это,</w:t>
      </w:r>
      <w:r w:rsidR="0003079E">
        <w:t xml:space="preserve"> </w:t>
      </w:r>
      <w:r>
        <w:t>думают,</w:t>
      </w:r>
      <w:r w:rsidR="0003079E">
        <w:t xml:space="preserve"> </w:t>
      </w:r>
      <w:r>
        <w:t>что их ребенок</w:t>
      </w:r>
      <w:r w:rsidR="0003079E">
        <w:t xml:space="preserve"> заболел ветрянкой и, конечно же, оставляют его </w:t>
      </w:r>
    </w:p>
    <w:p w:rsidR="0003079E" w:rsidRDefault="0003079E">
      <w:r>
        <w:t xml:space="preserve">                    дома. К обеду сыпь исчезает.</w:t>
      </w:r>
    </w:p>
    <w:p w:rsidR="00E70E69" w:rsidRDefault="00E70E69">
      <w:r>
        <w:t>Библиотекарь</w:t>
      </w:r>
      <w:proofErr w:type="gramStart"/>
      <w:r>
        <w:t xml:space="preserve"> :</w:t>
      </w:r>
      <w:proofErr w:type="gramEnd"/>
      <w:r>
        <w:t xml:space="preserve"> </w:t>
      </w:r>
      <w:r w:rsidR="002704A1">
        <w:t>- Ре</w:t>
      </w:r>
      <w:r w:rsidR="00FB66A9">
        <w:t xml:space="preserve">бята!  Хочу сказать, </w:t>
      </w:r>
      <w:r w:rsidR="000D03A5">
        <w:t xml:space="preserve"> книга </w:t>
      </w:r>
      <w:r w:rsidR="00FB66A9">
        <w:t>«Чарли и шоколадная фабрика» представляет собой классическую сказку, написанную плавно, гладко, образно. И знакомство с ней даёт огромный простор для фантазии и позволяет</w:t>
      </w:r>
      <w:r w:rsidR="002B54AD">
        <w:t xml:space="preserve"> </w:t>
      </w:r>
      <w:r w:rsidR="00FB66A9">
        <w:t>читателю совершить</w:t>
      </w:r>
      <w:r w:rsidR="002B54AD">
        <w:t xml:space="preserve"> </w:t>
      </w:r>
      <w:r w:rsidR="00352657">
        <w:t>самое настоящее путешествие в сладкий волшебный мир, выдуманный Далем. А то</w:t>
      </w:r>
      <w:r w:rsidR="008560D1">
        <w:t>,</w:t>
      </w:r>
      <w:r w:rsidR="00352657">
        <w:t xml:space="preserve"> что выдумщик он первоклассный я не сомневаюсь не на секунду. Знаете</w:t>
      </w:r>
      <w:r w:rsidR="008560D1">
        <w:t>,</w:t>
      </w:r>
      <w:r w:rsidR="002A7D95">
        <w:t xml:space="preserve"> какой</w:t>
      </w:r>
      <w:r w:rsidR="00352657">
        <w:t xml:space="preserve"> я увидела впервые книгу Даля</w:t>
      </w:r>
      <w:r w:rsidR="00107138">
        <w:t xml:space="preserve"> «Чарли и шоколадная фабрика»?</w:t>
      </w:r>
      <w:r w:rsidR="00352657">
        <w:t xml:space="preserve"> Родители купили её на  «чёрном книжном рынке»  в </w:t>
      </w:r>
      <w:r w:rsidR="00254B67">
        <w:t xml:space="preserve"> </w:t>
      </w:r>
      <w:proofErr w:type="gramStart"/>
      <w:r w:rsidR="00352657">
        <w:t>Ялте</w:t>
      </w:r>
      <w:proofErr w:type="gramEnd"/>
      <w:r w:rsidR="00352657">
        <w:t xml:space="preserve">  у каких то студентов в перепечатанном варианте. Книгой  это назвать было нельзя. Потрёпанные, </w:t>
      </w:r>
      <w:r w:rsidR="00254B67">
        <w:t xml:space="preserve"> тонкие, </w:t>
      </w:r>
      <w:r w:rsidR="00352657">
        <w:t>пожелтевшие листы</w:t>
      </w:r>
      <w:r w:rsidR="00254B67">
        <w:t>,</w:t>
      </w:r>
      <w:r w:rsidR="00B172AD">
        <w:t xml:space="preserve"> где то дописанные слова карандашом.</w:t>
      </w:r>
      <w:r w:rsidR="00254B67">
        <w:t xml:space="preserve"> Текст напечатан на печатной машинке с применением копировальной бумаги.</w:t>
      </w:r>
      <w:r w:rsidR="00107138">
        <w:t xml:space="preserve"> Но какое огромное впечатление  на меня и родителей произвел тот «давний Чарли»! Примечательно, что эта сказка вот уже на протяжении почти полувека «не выходит из моды»</w:t>
      </w:r>
      <w:r w:rsidR="002704A1">
        <w:t>. И я</w:t>
      </w:r>
      <w:r w:rsidR="000D03A5">
        <w:t>,</w:t>
      </w:r>
      <w:r w:rsidR="002704A1">
        <w:t xml:space="preserve"> уже повзрослевшая, готовясь к этому мероприятию, с удовольствием вернулась к книге по </w:t>
      </w:r>
      <w:proofErr w:type="gramStart"/>
      <w:r w:rsidR="002704A1">
        <w:t>прошествии</w:t>
      </w:r>
      <w:proofErr w:type="gramEnd"/>
      <w:r w:rsidR="002704A1">
        <w:t xml:space="preserve"> многих лет. И скажу, вам по секрету не тая. Читала её в электронном уже варианте, с иллюстрациями, вприкуску с горячим шоколадом и конфетами, и удовольствие получила ещё больше, чем в детстве.</w:t>
      </w:r>
      <w:r w:rsidR="007D7906">
        <w:t xml:space="preserve"> Это лучше всяких слов доказывает, что «Чарли и шоколадная фабрика» чудесная сказка, способная выдержать испытание временем, в течение</w:t>
      </w:r>
    </w:p>
    <w:p w:rsidR="007D7906" w:rsidRDefault="002A7D95">
      <w:r>
        <w:t xml:space="preserve"> </w:t>
      </w:r>
      <w:r w:rsidR="007D7906">
        <w:t xml:space="preserve"> многих десятилетий, сохраняя свою привлекательность для читателей</w:t>
      </w:r>
      <w:r>
        <w:t>.</w:t>
      </w:r>
    </w:p>
    <w:p w:rsidR="002A7D95" w:rsidRDefault="002A7D95">
      <w:r>
        <w:t>И то, что книга  вдобавок была экранизирована дважды в 1971. и  2005</w:t>
      </w:r>
      <w:r w:rsidR="000D03A5">
        <w:t>г. доказывает, что  «Чарли» буду</w:t>
      </w:r>
      <w:r>
        <w:t>т читать и смотреть не одно поколение читателей и зрителей. Да,  и</w:t>
      </w:r>
      <w:r w:rsidR="000D03A5">
        <w:t>,</w:t>
      </w:r>
      <w:r w:rsidR="00EB2B33">
        <w:t xml:space="preserve"> </w:t>
      </w:r>
      <w:proofErr w:type="gramStart"/>
      <w:r>
        <w:t>кстати</w:t>
      </w:r>
      <w:proofErr w:type="gramEnd"/>
      <w:r>
        <w:t xml:space="preserve"> </w:t>
      </w:r>
      <w:proofErr w:type="spellStart"/>
      <w:r>
        <w:t>Роаль</w:t>
      </w:r>
      <w:r w:rsidR="0090581E">
        <w:t>д</w:t>
      </w:r>
      <w:proofErr w:type="spellEnd"/>
      <w:r>
        <w:t xml:space="preserve"> Даль написал продолжение</w:t>
      </w:r>
      <w:r w:rsidR="0090581E">
        <w:t xml:space="preserve"> повести – «Чарли и огромный стеклянный лифт», и планировал создать третью книгу серии, но свой замысел не осуществил. На русском языке повесть была переведена в 1991 году в переводе М. и Е. Барон в издательстве « Радуга»</w:t>
      </w:r>
      <w:r w:rsidR="00751426">
        <w:t xml:space="preserve"> и в пересказе С. </w:t>
      </w:r>
      <w:proofErr w:type="spellStart"/>
      <w:r w:rsidR="00751426">
        <w:t>Кибирского</w:t>
      </w:r>
      <w:proofErr w:type="spellEnd"/>
      <w:r w:rsidR="00751426">
        <w:t xml:space="preserve"> и Н. </w:t>
      </w:r>
      <w:proofErr w:type="spellStart"/>
      <w:r w:rsidR="00751426">
        <w:lastRenderedPageBreak/>
        <w:t>Матреницкой</w:t>
      </w:r>
      <w:proofErr w:type="spellEnd"/>
      <w:r w:rsidR="00751426">
        <w:t xml:space="preserve"> </w:t>
      </w:r>
      <w:proofErr w:type="gramStart"/>
      <w:r w:rsidR="00751426">
        <w:t xml:space="preserve">( </w:t>
      </w:r>
      <w:proofErr w:type="gramEnd"/>
      <w:r w:rsidR="00751426">
        <w:t>в журнале «Пионер» и отдельной книгой ), в дальнейшем неоднократно выходили и другие переводы сказки. Успех книги был мгновенным</w:t>
      </w:r>
      <w:r w:rsidR="00EB2B33">
        <w:t>: в 1964 году и в первый год было продано лишь 5000</w:t>
      </w:r>
      <w:r w:rsidR="000D03A5">
        <w:t xml:space="preserve"> </w:t>
      </w:r>
      <w:r w:rsidR="00EB2B33">
        <w:t xml:space="preserve">экземпляров, но затем, в течение 5 лет, ежегодные продажи достигли 125000 экземпляров. «Чарли» стал книгой, которой </w:t>
      </w:r>
      <w:proofErr w:type="spellStart"/>
      <w:r w:rsidR="00EB2B33">
        <w:t>Роальд</w:t>
      </w:r>
      <w:proofErr w:type="spellEnd"/>
      <w:r w:rsidR="00EB2B33">
        <w:t xml:space="preserve"> Даль  заявил о себе, как о выдающемся детском писателе.</w:t>
      </w:r>
    </w:p>
    <w:p w:rsidR="00EB2B33" w:rsidRDefault="00EB2B33">
      <w:r>
        <w:t>- Сейчас мы предлагаем вам поиграть,  а  заодно и посмотреть выставку иллюстраций к книге.</w:t>
      </w:r>
    </w:p>
    <w:p w:rsidR="00EB2B33" w:rsidRDefault="00EB2B33">
      <w:r>
        <w:t>(все иллюстрации отсканированы и выведены на экран</w:t>
      </w:r>
      <w:r w:rsidR="002C314D">
        <w:t>)</w:t>
      </w:r>
    </w:p>
    <w:p w:rsidR="002C314D" w:rsidRDefault="002C314D">
      <w:r>
        <w:t>Игра «</w:t>
      </w:r>
      <w:r w:rsidR="00584B9C">
        <w:t>Уз</w:t>
      </w:r>
      <w:r>
        <w:t>най героя».</w:t>
      </w:r>
    </w:p>
    <w:p w:rsidR="002C314D" w:rsidRDefault="002F1420">
      <w:r>
        <w:t>Библиотекарь</w:t>
      </w:r>
      <w:proofErr w:type="gramStart"/>
      <w:r>
        <w:t xml:space="preserve"> :</w:t>
      </w:r>
      <w:proofErr w:type="gramEnd"/>
      <w:r>
        <w:t>-   П</w:t>
      </w:r>
      <w:r w:rsidR="002C314D">
        <w:t>роверим вас на образ</w:t>
      </w:r>
      <w:r w:rsidR="00524DDF">
        <w:t>ное мышление и внимание. Мои асс</w:t>
      </w:r>
      <w:r w:rsidR="002C314D">
        <w:t>ист</w:t>
      </w:r>
      <w:r w:rsidR="00316AE1">
        <w:t>е</w:t>
      </w:r>
      <w:r w:rsidR="002C314D">
        <w:t>нты</w:t>
      </w:r>
      <w:r w:rsidR="00524DDF">
        <w:t xml:space="preserve"> </w:t>
      </w:r>
      <w:r w:rsidR="002C314D">
        <w:t xml:space="preserve"> будут описывать вам главных герое</w:t>
      </w:r>
      <w:r w:rsidR="00524DDF">
        <w:t xml:space="preserve">в, а вы будете выкрикивать или  «выбрасывать» </w:t>
      </w:r>
      <w:proofErr w:type="gramStart"/>
      <w:r w:rsidR="00524DDF">
        <w:t>пальцы</w:t>
      </w:r>
      <w:proofErr w:type="gramEnd"/>
      <w:r w:rsidR="00524DDF">
        <w:t xml:space="preserve"> </w:t>
      </w:r>
      <w:r w:rsidR="00B20AAC">
        <w:t xml:space="preserve"> если узнали </w:t>
      </w:r>
      <w:r w:rsidR="00524DDF">
        <w:t>по номеру графических листов. Заодно проверим и наш</w:t>
      </w:r>
      <w:r w:rsidR="00B20AAC">
        <w:t xml:space="preserve">их </w:t>
      </w:r>
      <w:proofErr w:type="spellStart"/>
      <w:r w:rsidR="00B20AAC">
        <w:t>графист</w:t>
      </w:r>
      <w:r w:rsidR="00524DDF">
        <w:t>ов</w:t>
      </w:r>
      <w:proofErr w:type="spellEnd"/>
      <w:r w:rsidR="00584B9C">
        <w:t>. Удалось ли им постичь</w:t>
      </w:r>
      <w:r w:rsidR="00524DDF">
        <w:t xml:space="preserve"> </w:t>
      </w:r>
      <w:r w:rsidR="00584B9C">
        <w:t xml:space="preserve">замысел автора и открыть для себя новые смыслы казалось бы </w:t>
      </w:r>
      <w:r w:rsidR="001A111C">
        <w:t>давно известных вещей.</w:t>
      </w:r>
      <w:r w:rsidR="00A9439F">
        <w:t xml:space="preserve"> На что еще хочу обратить внимание.</w:t>
      </w:r>
      <w:r w:rsidR="00316AE1">
        <w:t xml:space="preserve"> Почему все-таки </w:t>
      </w:r>
      <w:r w:rsidR="00A9439F">
        <w:t xml:space="preserve"> графические листы </w:t>
      </w:r>
      <w:r>
        <w:t>вместо рисунков</w:t>
      </w:r>
      <w:r w:rsidR="00A9439F">
        <w:t>? Опять  же модно среди молодёжи, дешевле, чем краски</w:t>
      </w:r>
      <w:r w:rsidR="00316AE1">
        <w:t>,</w:t>
      </w:r>
      <w:r w:rsidR="00A9439F">
        <w:t xml:space="preserve"> и новое </w:t>
      </w:r>
      <w:r w:rsidR="00B20AAC">
        <w:t xml:space="preserve">всегда интересно. У ребят </w:t>
      </w:r>
      <w:proofErr w:type="spellStart"/>
      <w:r w:rsidR="00B20AAC">
        <w:t>графист</w:t>
      </w:r>
      <w:r w:rsidR="00A9439F">
        <w:t>ов</w:t>
      </w:r>
      <w:proofErr w:type="spellEnd"/>
      <w:r w:rsidR="00A9439F">
        <w:t xml:space="preserve"> было домашнее задание таковым: Прежде, чем приступить к графическому воплощению</w:t>
      </w:r>
      <w:proofErr w:type="gramStart"/>
      <w:r w:rsidR="00A9439F">
        <w:t xml:space="preserve"> </w:t>
      </w:r>
      <w:r w:rsidR="007A6738">
        <w:t>,</w:t>
      </w:r>
      <w:proofErr w:type="gramEnd"/>
      <w:r>
        <w:t xml:space="preserve"> нужно было </w:t>
      </w:r>
      <w:r w:rsidR="00A9439F">
        <w:t>«вчитаться»  в литературный первоисточник (книга «Чарли и шоколадная фабрика»),</w:t>
      </w:r>
      <w:r w:rsidR="00316AE1">
        <w:t xml:space="preserve"> </w:t>
      </w:r>
      <w:r w:rsidR="00A9439F">
        <w:t xml:space="preserve">акцентируя внимание на мельчайших деталях и </w:t>
      </w:r>
      <w:r>
        <w:t>нюансах текста. Все пропустить через себя, понять и затем обобщить</w:t>
      </w:r>
      <w:r w:rsidR="00316AE1">
        <w:t xml:space="preserve"> в пластическом образе – и в этом, собственно, и заключается миссия художника иллюстратора. Среди этих работ есть и мои графические листы. В моих работах я старалась дать дополнительную глубину известному мне с детства произведению. Посмотреть на него свежим взглядом, словно смыть налёт времени, налёт привычного восприятия. Идеи, как вы уже заметили </w:t>
      </w:r>
      <w:r w:rsidR="007A6738">
        <w:t xml:space="preserve"> у всей художественной группы </w:t>
      </w:r>
      <w:r w:rsidR="00316AE1">
        <w:t>оригинальные</w:t>
      </w:r>
      <w:r w:rsidR="00A02E86">
        <w:t>: необычные ассоциации и ин</w:t>
      </w:r>
      <w:r w:rsidR="007A6738">
        <w:t xml:space="preserve">тересная </w:t>
      </w:r>
      <w:proofErr w:type="spellStart"/>
      <w:r w:rsidR="007A6738">
        <w:t>каллиграфичность</w:t>
      </w:r>
      <w:proofErr w:type="spellEnd"/>
      <w:r w:rsidR="007A6738">
        <w:t xml:space="preserve"> работ</w:t>
      </w:r>
      <w:r w:rsidR="0003703E">
        <w:t xml:space="preserve">, </w:t>
      </w:r>
      <w:r w:rsidR="007A6738">
        <w:t xml:space="preserve"> думаю</w:t>
      </w:r>
      <w:r w:rsidR="00233B9E">
        <w:t>,</w:t>
      </w:r>
      <w:r w:rsidR="007A6738">
        <w:t xml:space="preserve"> уже вас впечатлила.</w:t>
      </w:r>
      <w:r w:rsidR="0003703E">
        <w:t xml:space="preserve"> </w:t>
      </w:r>
    </w:p>
    <w:p w:rsidR="00A02E86" w:rsidRDefault="00A02E86">
      <w:r>
        <w:t>Описание</w:t>
      </w:r>
      <w:r w:rsidR="00E56B11">
        <w:t xml:space="preserve"> героев для игры</w:t>
      </w:r>
      <w:proofErr w:type="gramStart"/>
      <w:r w:rsidR="00E56B11">
        <w:t xml:space="preserve"> :</w:t>
      </w:r>
      <w:proofErr w:type="gramEnd"/>
      <w:r w:rsidR="00E56B11">
        <w:t xml:space="preserve"> </w:t>
      </w:r>
    </w:p>
    <w:p w:rsidR="004F613C" w:rsidRDefault="004F613C">
      <w:r>
        <w:t xml:space="preserve">Август Глуп – жадный и прожорливый мальчик, «Еда – его любимое занятие». </w:t>
      </w:r>
    </w:p>
    <w:p w:rsidR="004F613C" w:rsidRDefault="004F613C">
      <w:proofErr w:type="spellStart"/>
      <w:r>
        <w:t>Верука</w:t>
      </w:r>
      <w:proofErr w:type="spellEnd"/>
      <w:r>
        <w:t xml:space="preserve"> </w:t>
      </w:r>
      <w:proofErr w:type="spellStart"/>
      <w:r>
        <w:t>Солт</w:t>
      </w:r>
      <w:proofErr w:type="spellEnd"/>
      <w:r>
        <w:t xml:space="preserve"> – избалованная девочка из семьи владельца фабрики по переработке орехов, привыкла, чтобы все её требования немедленно исполнялись.</w:t>
      </w:r>
    </w:p>
    <w:p w:rsidR="004F613C" w:rsidRDefault="004F613C">
      <w:proofErr w:type="spellStart"/>
      <w:r>
        <w:t>Виолетта</w:t>
      </w:r>
      <w:proofErr w:type="spellEnd"/>
      <w:r>
        <w:t xml:space="preserve"> </w:t>
      </w:r>
      <w:proofErr w:type="spellStart"/>
      <w:r>
        <w:t>Боригард</w:t>
      </w:r>
      <w:proofErr w:type="spellEnd"/>
      <w:r>
        <w:t xml:space="preserve"> –девочка, которая постоянно жуёт резинку, установила мировой рекорд- жуёт одну резинку в течени</w:t>
      </w:r>
      <w:proofErr w:type="gramStart"/>
      <w:r>
        <w:t>и</w:t>
      </w:r>
      <w:proofErr w:type="gramEnd"/>
      <w:r>
        <w:t xml:space="preserve"> трёх месяцев.</w:t>
      </w:r>
    </w:p>
    <w:p w:rsidR="004F613C" w:rsidRDefault="004F613C">
      <w:r>
        <w:t xml:space="preserve">Майк </w:t>
      </w:r>
      <w:proofErr w:type="spellStart"/>
      <w:r>
        <w:t>Тив</w:t>
      </w:r>
      <w:proofErr w:type="gramStart"/>
      <w:r>
        <w:t>и</w:t>
      </w:r>
      <w:proofErr w:type="spellEnd"/>
      <w:r>
        <w:t>-</w:t>
      </w:r>
      <w:proofErr w:type="gramEnd"/>
      <w:r>
        <w:t xml:space="preserve"> мальчик, который с утра до ночи смотрит телевизор, любитель гангстерских боевиков.</w:t>
      </w:r>
    </w:p>
    <w:p w:rsidR="004F613C" w:rsidRDefault="0003703E">
      <w:r>
        <w:t>Библиотекарь</w:t>
      </w:r>
      <w:proofErr w:type="gramStart"/>
      <w:r>
        <w:t xml:space="preserve"> :</w:t>
      </w:r>
      <w:proofErr w:type="gramEnd"/>
      <w:r>
        <w:t xml:space="preserve"> </w:t>
      </w:r>
      <w:r w:rsidR="006D0771">
        <w:t>-</w:t>
      </w:r>
      <w:r>
        <w:t xml:space="preserve"> </w:t>
      </w:r>
      <w:r w:rsidR="006D0771">
        <w:t>А</w:t>
      </w:r>
      <w:r w:rsidR="004F613C">
        <w:t xml:space="preserve"> главного героя </w:t>
      </w:r>
      <w:r w:rsidR="006D0771">
        <w:t xml:space="preserve"> Чарли </w:t>
      </w:r>
      <w:proofErr w:type="spellStart"/>
      <w:r w:rsidR="006D0771">
        <w:t>Бакета</w:t>
      </w:r>
      <w:proofErr w:type="spellEnd"/>
      <w:r w:rsidR="006D0771">
        <w:t xml:space="preserve"> </w:t>
      </w:r>
      <w:r w:rsidR="007A6738">
        <w:t xml:space="preserve">хотелось бы, </w:t>
      </w:r>
      <w:r w:rsidR="004F613C">
        <w:t xml:space="preserve">чтобы описали </w:t>
      </w:r>
      <w:r>
        <w:t xml:space="preserve">наши лучшие чтецы.  </w:t>
      </w:r>
      <w:proofErr w:type="gramStart"/>
      <w:r w:rsidR="006D0771">
        <w:t>(</w:t>
      </w:r>
      <w:r>
        <w:t>Ребята прямо со сцены зачитывают</w:t>
      </w:r>
      <w:r w:rsidR="006D0771">
        <w:t xml:space="preserve"> с электронной книги отрывки </w:t>
      </w:r>
      <w:r>
        <w:t xml:space="preserve"> из книги </w:t>
      </w:r>
      <w:r w:rsidR="006D0771">
        <w:t>«Чарли и шоколадная фабрика»</w:t>
      </w:r>
      <w:r w:rsidR="00EB2764">
        <w:t xml:space="preserve"> и сопоставляют их с графическими листами</w:t>
      </w:r>
      <w:r w:rsidR="00233B9E">
        <w:t>.</w:t>
      </w:r>
      <w:proofErr w:type="gramEnd"/>
      <w:r w:rsidR="00233B9E">
        <w:t xml:space="preserve"> </w:t>
      </w:r>
      <w:proofErr w:type="gramStart"/>
      <w:r>
        <w:t>Л</w:t>
      </w:r>
      <w:r w:rsidR="007A6738">
        <w:t>учшие</w:t>
      </w:r>
      <w:r>
        <w:t xml:space="preserve"> чтецы, </w:t>
      </w:r>
      <w:r w:rsidR="006D0771">
        <w:t>художники –</w:t>
      </w:r>
      <w:r w:rsidR="00233B9E">
        <w:t xml:space="preserve"> </w:t>
      </w:r>
      <w:proofErr w:type="spellStart"/>
      <w:r w:rsidR="00B20AAC">
        <w:t>графисты</w:t>
      </w:r>
      <w:proofErr w:type="spellEnd"/>
      <w:r w:rsidR="006D0771">
        <w:t xml:space="preserve">, участники игры </w:t>
      </w:r>
      <w:r w:rsidR="007A6738">
        <w:t>поощряются сладкими призами).</w:t>
      </w:r>
      <w:proofErr w:type="gramEnd"/>
    </w:p>
    <w:p w:rsidR="007A6738" w:rsidRDefault="007A6738">
      <w:r>
        <w:t>Цитаты из книги для чтения</w:t>
      </w:r>
      <w:proofErr w:type="gramStart"/>
      <w:r>
        <w:t xml:space="preserve"> :</w:t>
      </w:r>
      <w:proofErr w:type="gramEnd"/>
    </w:p>
    <w:p w:rsidR="00584B9C" w:rsidRDefault="00D328AA">
      <w:r>
        <w:t xml:space="preserve">-  </w:t>
      </w:r>
      <w:r w:rsidR="00812A2B">
        <w:t xml:space="preserve">«…маленький </w:t>
      </w:r>
      <w:proofErr w:type="spellStart"/>
      <w:r w:rsidR="00812A2B">
        <w:t>Чарлик</w:t>
      </w:r>
      <w:proofErr w:type="spellEnd"/>
      <w:r w:rsidR="00812A2B">
        <w:t xml:space="preserve"> с утра и до вечера жил с ужасным ощущением пустоты в желудке. Чарли, естественно страдал от этого больше всех.  И</w:t>
      </w:r>
      <w:r w:rsidR="00E91C40">
        <w:t xml:space="preserve"> </w:t>
      </w:r>
      <w:r w:rsidR="00812A2B">
        <w:t>хотя отец и мать нередко подсовывали ему свою долю обеда или ужина, его растущий организм постоянно требовал еды.</w:t>
      </w:r>
      <w:r w:rsidR="00EB2764">
        <w:t xml:space="preserve"> Ему нужно было что-то </w:t>
      </w:r>
      <w:r w:rsidR="00EB2764">
        <w:lastRenderedPageBreak/>
        <w:t>белее сытное, чем картошка и капустная похлёбка. Однако больше всего на свете, как ни странно, он мечтал</w:t>
      </w:r>
      <w:r>
        <w:t xml:space="preserve"> о</w:t>
      </w:r>
      <w:r w:rsidR="0084051E">
        <w:t>…</w:t>
      </w:r>
      <w:r>
        <w:t>ШОКОЛАДЕ».</w:t>
      </w:r>
    </w:p>
    <w:p w:rsidR="00D328AA" w:rsidRDefault="00D328AA">
      <w:r>
        <w:t xml:space="preserve">- « Только раз в году, на собственный день рождения он получал возможность  полакомиться шоколадом. Вся семья целый год копила деньги, и когда наступал этот счастливый день. Чарли получал в подарок маленькую шоколадку, всего одну, но зато всю </w:t>
      </w:r>
      <w:r w:rsidR="007E67B5">
        <w:t>её мог съесть целиком».</w:t>
      </w:r>
    </w:p>
    <w:p w:rsidR="007E67B5" w:rsidRDefault="007E67B5">
      <w:r>
        <w:t>- «Но мы ещё не поведали тебе, наш юный читатель, о том, что мучило маленького любителя шоколада больше всего на свете, что было для него пыткой, чем плитки шоколада в витринах магазинов или то, как другие дети жуют шоколад прямо у нег</w:t>
      </w:r>
      <w:r w:rsidR="00B20AAC">
        <w:t>о</w:t>
      </w:r>
      <w:r>
        <w:t xml:space="preserve"> на глазах.</w:t>
      </w:r>
      <w:r w:rsidR="00791F1C">
        <w:t xml:space="preserve"> </w:t>
      </w:r>
      <w:r>
        <w:t>Насколько это было ужасно,</w:t>
      </w:r>
      <w:r w:rsidR="00791F1C">
        <w:t xml:space="preserve"> </w:t>
      </w:r>
      <w:r>
        <w:t xml:space="preserve">ты не можешь </w:t>
      </w:r>
      <w:proofErr w:type="spellStart"/>
      <w:r>
        <w:t>представить</w:t>
      </w:r>
      <w:proofErr w:type="gramStart"/>
      <w:r w:rsidR="00B20AAC">
        <w:t>.П</w:t>
      </w:r>
      <w:proofErr w:type="gramEnd"/>
      <w:r w:rsidR="00791F1C">
        <w:t>рямо</w:t>
      </w:r>
      <w:proofErr w:type="spellEnd"/>
      <w:r w:rsidR="00791F1C">
        <w:t xml:space="preserve"> напротив дома, в котором жил Чарли, высилась ОГРОМНАЯ ШОКОЛАДНАЯ ФАБРИКА. Представляешь?»</w:t>
      </w:r>
    </w:p>
    <w:p w:rsidR="00791F1C" w:rsidRDefault="00791F1C">
      <w:r>
        <w:t xml:space="preserve">- Не знаю, ребята, </w:t>
      </w:r>
      <w:r w:rsidR="00F97C6B">
        <w:t>что вы чувствовали, когда слушали этот отрывок, но у меня от бо</w:t>
      </w:r>
      <w:r w:rsidR="0084051E">
        <w:t xml:space="preserve">ли сжималось </w:t>
      </w:r>
      <w:r w:rsidR="00F97C6B">
        <w:t>с</w:t>
      </w:r>
      <w:r w:rsidR="003E0E95">
        <w:t>ердце</w:t>
      </w:r>
      <w:r w:rsidR="0084051E">
        <w:t xml:space="preserve"> за Чарли</w:t>
      </w:r>
      <w:r w:rsidR="003E0E95">
        <w:t>. Простите меня за поучения но</w:t>
      </w:r>
      <w:r w:rsidR="00F97C6B">
        <w:t>, к сожалению</w:t>
      </w:r>
      <w:r w:rsidR="003E0E95">
        <w:t>,</w:t>
      </w:r>
      <w:r w:rsidR="00F97C6B">
        <w:t xml:space="preserve">  в нашем социуме </w:t>
      </w:r>
      <w:r w:rsidR="003E0E95">
        <w:t>есть ещё семьи, которые не могут своим детям лишний раз позволить шоколад. Я хотела вас попросить, если вы</w:t>
      </w:r>
      <w:r w:rsidR="003F2FD2">
        <w:t xml:space="preserve">  когда</w:t>
      </w:r>
      <w:r w:rsidR="0084051E">
        <w:t>-</w:t>
      </w:r>
      <w:r w:rsidR="003F2FD2">
        <w:t>ни</w:t>
      </w:r>
      <w:r w:rsidR="003E0E95">
        <w:t>будь  подметите такой момент</w:t>
      </w:r>
      <w:r w:rsidR="0084051E">
        <w:t xml:space="preserve"> в нашей обычно</w:t>
      </w:r>
      <w:r w:rsidR="003F2FD2">
        <w:t>й жизни</w:t>
      </w:r>
      <w:r w:rsidR="003E0E95">
        <w:t>, то</w:t>
      </w:r>
      <w:r w:rsidR="003F2FD2">
        <w:t>,</w:t>
      </w:r>
      <w:r w:rsidR="003E0E95">
        <w:t xml:space="preserve"> наверное</w:t>
      </w:r>
      <w:r w:rsidR="0084051E">
        <w:t>, буде</w:t>
      </w:r>
      <w:r w:rsidR="003E0E95">
        <w:t>те знать</w:t>
      </w:r>
      <w:r w:rsidR="0084051E">
        <w:t xml:space="preserve">, </w:t>
      </w:r>
      <w:r w:rsidR="003E0E95">
        <w:t xml:space="preserve"> как поступить, вспомнив нашего героя Чарли</w:t>
      </w:r>
      <w:r w:rsidR="003F2FD2">
        <w:t xml:space="preserve">. У нас </w:t>
      </w:r>
      <w:r w:rsidR="0084051E">
        <w:t xml:space="preserve">есть </w:t>
      </w:r>
      <w:r w:rsidR="003F2FD2">
        <w:t>несколько листов к этому отрывку. Как вы считаете,</w:t>
      </w:r>
      <w:r w:rsidR="0084051E">
        <w:t xml:space="preserve"> </w:t>
      </w:r>
      <w:r w:rsidR="00B20AAC">
        <w:t xml:space="preserve">кому из </w:t>
      </w:r>
      <w:proofErr w:type="spellStart"/>
      <w:r w:rsidR="00B20AAC">
        <w:t>графист</w:t>
      </w:r>
      <w:r w:rsidR="003F2FD2">
        <w:t>ов</w:t>
      </w:r>
      <w:proofErr w:type="spellEnd"/>
      <w:r w:rsidR="003F2FD2">
        <w:t xml:space="preserve"> удалось более прочувствовать этот момент</w:t>
      </w:r>
      <w:r w:rsidR="0084051E">
        <w:t xml:space="preserve"> и запечатлеть  его на бумаге?  (определяются лучшие художники графических листов)</w:t>
      </w:r>
    </w:p>
    <w:p w:rsidR="0084051E" w:rsidRDefault="0084051E">
      <w:r>
        <w:t xml:space="preserve">- </w:t>
      </w:r>
      <w:r w:rsidR="00C37DDA">
        <w:t>Прослушайте еще одну цитату</w:t>
      </w:r>
      <w:r w:rsidR="0013225C">
        <w:t>, только внимательно.</w:t>
      </w:r>
    </w:p>
    <w:p w:rsidR="0013225C" w:rsidRDefault="0013225C">
      <w:proofErr w:type="gramStart"/>
      <w:r>
        <w:t xml:space="preserve">«И так на окраине одного большого города в </w:t>
      </w:r>
      <w:proofErr w:type="spellStart"/>
      <w:r>
        <w:t>крошечом</w:t>
      </w:r>
      <w:proofErr w:type="spellEnd"/>
      <w:r>
        <w:t xml:space="preserve">  деревянном домике - в нём было только две комнатки и всего одна кровать – жила довольно большая семья: маленький мальчик по имени Чарли, его папа и мама, которых звали мистер и миссис </w:t>
      </w:r>
      <w:proofErr w:type="spellStart"/>
      <w:r>
        <w:t>Бакет</w:t>
      </w:r>
      <w:proofErr w:type="spellEnd"/>
      <w:r>
        <w:t xml:space="preserve">, а также родители его родителей – дедушка Джо и бабушка </w:t>
      </w:r>
      <w:proofErr w:type="spellStart"/>
      <w:r>
        <w:t>Джозефина</w:t>
      </w:r>
      <w:proofErr w:type="spellEnd"/>
      <w:r>
        <w:t>, дедушка Георг и бабушка Георгина.</w:t>
      </w:r>
      <w:proofErr w:type="gramEnd"/>
      <w:r>
        <w:t xml:space="preserve">  Все они были очень-очень добр</w:t>
      </w:r>
      <w:r w:rsidR="00FB2514">
        <w:t>ые люди, но, увы, очень-очень бедные. Единственная кровать  была отдана четырем старикам – совсем старым и слабым. Они были так слабы, что практически никогда с неё не слазили».</w:t>
      </w:r>
    </w:p>
    <w:p w:rsidR="00FB2514" w:rsidRDefault="00FB2514">
      <w:r>
        <w:t xml:space="preserve">- Молодцы! Номера графических листов определили сразу. А можете определить, какими нравственными качествами  обладала семья  </w:t>
      </w:r>
      <w:proofErr w:type="spellStart"/>
      <w:r>
        <w:t>Бакетов</w:t>
      </w:r>
      <w:proofErr w:type="spellEnd"/>
      <w:proofErr w:type="gramStart"/>
      <w:r w:rsidR="00440A51">
        <w:t xml:space="preserve"> </w:t>
      </w:r>
      <w:r>
        <w:t>?</w:t>
      </w:r>
      <w:proofErr w:type="gramEnd"/>
    </w:p>
    <w:p w:rsidR="00FB2514" w:rsidRDefault="00FB2514">
      <w:r>
        <w:t>- Да</w:t>
      </w:r>
      <w:r w:rsidR="007C0901">
        <w:t>,</w:t>
      </w:r>
      <w:r>
        <w:t xml:space="preserve"> сейчас редко встретишь семью</w:t>
      </w:r>
      <w:r w:rsidR="00440A51">
        <w:t>, где одновременно проживали четыре бабушки и дедушки.</w:t>
      </w:r>
    </w:p>
    <w:p w:rsidR="007C0901" w:rsidRDefault="007C0901">
      <w:r>
        <w:t>И</w:t>
      </w:r>
      <w:r w:rsidR="00430725">
        <w:t xml:space="preserve"> главное </w:t>
      </w:r>
      <w:r>
        <w:t xml:space="preserve"> жили все  дружно</w:t>
      </w:r>
      <w:r w:rsidR="00430725">
        <w:t xml:space="preserve"> и вместе. </w:t>
      </w:r>
    </w:p>
    <w:p w:rsidR="00440A51" w:rsidRDefault="00440A51">
      <w:r>
        <w:t xml:space="preserve">« Мистер </w:t>
      </w:r>
      <w:proofErr w:type="spellStart"/>
      <w:r>
        <w:t>Вилли</w:t>
      </w:r>
      <w:proofErr w:type="spellEnd"/>
      <w:r>
        <w:t xml:space="preserve"> </w:t>
      </w:r>
      <w:proofErr w:type="spellStart"/>
      <w:r>
        <w:t>Вонка</w:t>
      </w:r>
      <w:proofErr w:type="spellEnd"/>
      <w:r>
        <w:t xml:space="preserve"> стоял за открытыми воротами фабрики – удивительно маленький,</w:t>
      </w:r>
      <w:r w:rsidR="007C0901">
        <w:t xml:space="preserve"> </w:t>
      </w:r>
      <w:r>
        <w:t>ну просто крошечный человечек в вельветовом фраке цвета спел</w:t>
      </w:r>
      <w:r w:rsidR="00FB6C3C">
        <w:t>ой сливы, с которым удивительно с</w:t>
      </w:r>
      <w:r>
        <w:t xml:space="preserve">очетались </w:t>
      </w:r>
      <w:r w:rsidR="00FB6C3C">
        <w:t xml:space="preserve"> </w:t>
      </w:r>
      <w:r>
        <w:t>ядовито –</w:t>
      </w:r>
      <w:r w:rsidR="007C0901">
        <w:t xml:space="preserve"> </w:t>
      </w:r>
      <w:r>
        <w:t>зелёные брюки,</w:t>
      </w:r>
      <w:r w:rsidR="00FB6C3C">
        <w:t xml:space="preserve"> жемчужно-серые перчатки и высокий</w:t>
      </w:r>
      <w:r w:rsidR="007C0901">
        <w:t xml:space="preserve"> чёрный цилиндр. В левой руке он держал трость с массивным золотым набалдашником. На подбородке топорщилась маленькая, аккуратно подстриженная рыжая бородка. Но самым удивительным были глаза – лучистые и светлые. Они казалось, искрились и как бы все время вам подм</w:t>
      </w:r>
      <w:r w:rsidR="00430725">
        <w:t>игивали».</w:t>
      </w:r>
    </w:p>
    <w:p w:rsidR="00430725" w:rsidRDefault="00430725">
      <w:r>
        <w:t>« По берегам реки росли стройные деревья и кустарники – плакучие ивы, чёрная ольха, развесистые ро</w:t>
      </w:r>
      <w:r w:rsidR="004D0B12">
        <w:t>до</w:t>
      </w:r>
      <w:r>
        <w:t xml:space="preserve">дендроны  с  </w:t>
      </w:r>
      <w:proofErr w:type="spellStart"/>
      <w:r>
        <w:t>розовыми</w:t>
      </w:r>
      <w:proofErr w:type="spellEnd"/>
      <w:r>
        <w:t>, красными и розовато – лиловыми цветами. А долина была покрыта тысячами</w:t>
      </w:r>
      <w:r w:rsidR="004D0B12">
        <w:t xml:space="preserve"> мохнатых лютиков.</w:t>
      </w:r>
    </w:p>
    <w:p w:rsidR="004D0B12" w:rsidRDefault="004D0B12">
      <w:r>
        <w:t xml:space="preserve">-Всё это, воскликнул </w:t>
      </w:r>
      <w:proofErr w:type="spellStart"/>
      <w:r>
        <w:t>Вилли</w:t>
      </w:r>
      <w:proofErr w:type="spellEnd"/>
      <w:r>
        <w:t xml:space="preserve"> – </w:t>
      </w:r>
      <w:proofErr w:type="spellStart"/>
      <w:r>
        <w:t>Вонка</w:t>
      </w:r>
      <w:proofErr w:type="spellEnd"/>
      <w:r>
        <w:t xml:space="preserve">, смешно подпрыгивая и тыкая своей тростью с золотым набалдашником в сторону коричневой реки,- все это чистейший шоколад!  Каждая капля этой </w:t>
      </w:r>
      <w:r>
        <w:lastRenderedPageBreak/>
        <w:t xml:space="preserve">реки – это чистейший шоколад наивысшего качества, лучше которого  ничего не может быть. Этого шоколада хватит, чтобы заполнить </w:t>
      </w:r>
      <w:r w:rsidR="00794EA9">
        <w:t>не только все ванны, но и все плавательные бассейны в стране! Разве это не чудо!»</w:t>
      </w:r>
    </w:p>
    <w:p w:rsidR="00794EA9" w:rsidRDefault="00794EA9">
      <w:r>
        <w:t xml:space="preserve">«Самое главное во всем этом -  водопад! – продолжал </w:t>
      </w:r>
      <w:proofErr w:type="spellStart"/>
      <w:r>
        <w:t>Вилли</w:t>
      </w:r>
      <w:proofErr w:type="spellEnd"/>
      <w:r>
        <w:t xml:space="preserve"> </w:t>
      </w:r>
      <w:proofErr w:type="spellStart"/>
      <w:r>
        <w:t>Вонка</w:t>
      </w:r>
      <w:proofErr w:type="spellEnd"/>
      <w:r>
        <w:t xml:space="preserve">. – Он смешивает шоколад. Он сбивает его в шоколадную массу. Он осветляет его и делает пенистым. Никакая другая фабрика в мире не смешивает шоколад при помощи водопада, хотя на самом деле только так и можно правильно его сбить. Только так и никак иначе. А как вам нравятся мои деревья? </w:t>
      </w:r>
      <w:r w:rsidR="00A324DB">
        <w:t xml:space="preserve">А мои прекрасные кусты? Они великолепны. Ведь я говорил вам, </w:t>
      </w:r>
      <w:r w:rsidR="003C17F6">
        <w:t>ч</w:t>
      </w:r>
      <w:r w:rsidR="00A324DB">
        <w:t>то ненавижу уродство.  И</w:t>
      </w:r>
      <w:r w:rsidR="003C17F6">
        <w:t>,</w:t>
      </w:r>
      <w:r w:rsidR="00A324DB">
        <w:t xml:space="preserve"> конечно же, все  </w:t>
      </w:r>
      <w:proofErr w:type="gramStart"/>
      <w:r w:rsidR="00A324DB">
        <w:t>абсолютно съедобны</w:t>
      </w:r>
      <w:proofErr w:type="gramEnd"/>
      <w:r w:rsidR="00A324DB">
        <w:t>. Все они сделаны из самых разных вкусных вещей. А как вы находите мои луга, травы, лютики?»</w:t>
      </w:r>
    </w:p>
    <w:p w:rsidR="00A324DB" w:rsidRDefault="00A324DB">
      <w:r>
        <w:t xml:space="preserve">-А вы как находите эти графические листы? (идут высказывания ребят, зачитываются цитаты </w:t>
      </w:r>
      <w:r w:rsidR="00B96E55">
        <w:t>о</w:t>
      </w:r>
      <w:r w:rsidR="00A54A4B">
        <w:t>б</w:t>
      </w:r>
      <w:r w:rsidR="00B96E55">
        <w:t xml:space="preserve"> </w:t>
      </w:r>
      <w:proofErr w:type="spellStart"/>
      <w:r w:rsidR="00B96E55">
        <w:t>Умпа</w:t>
      </w:r>
      <w:proofErr w:type="spellEnd"/>
      <w:r w:rsidR="00B96E55">
        <w:t xml:space="preserve"> – </w:t>
      </w:r>
      <w:proofErr w:type="spellStart"/>
      <w:r w:rsidR="00B96E55">
        <w:t>Лумпы</w:t>
      </w:r>
      <w:proofErr w:type="spellEnd"/>
      <w:r w:rsidR="00B96E55">
        <w:t xml:space="preserve"> – маленьких человечках, о цехе изобретений, </w:t>
      </w:r>
      <w:r w:rsidR="00A54A4B">
        <w:t xml:space="preserve"> </w:t>
      </w:r>
      <w:proofErr w:type="gramStart"/>
      <w:r w:rsidR="00A54A4B">
        <w:t>о</w:t>
      </w:r>
      <w:proofErr w:type="gramEnd"/>
      <w:r w:rsidR="00A54A4B">
        <w:t xml:space="preserve"> </w:t>
      </w:r>
      <w:r w:rsidR="00B96E55">
        <w:t>улыбающихся конфетах,</w:t>
      </w:r>
      <w:r w:rsidR="00A54A4B">
        <w:t xml:space="preserve"> о </w:t>
      </w:r>
      <w:r w:rsidR="00B96E55">
        <w:t xml:space="preserve"> ореховом цехе, </w:t>
      </w:r>
      <w:r w:rsidR="00A54A4B">
        <w:t xml:space="preserve"> о </w:t>
      </w:r>
      <w:proofErr w:type="spellStart"/>
      <w:r w:rsidR="00B96E55">
        <w:t>телешоколадном</w:t>
      </w:r>
      <w:proofErr w:type="spellEnd"/>
      <w:r w:rsidR="00B96E55">
        <w:t xml:space="preserve"> цехе, о летающем прозрачном лифте. Ребята оценивают</w:t>
      </w:r>
      <w:r w:rsidR="00233B9E">
        <w:t>,</w:t>
      </w:r>
      <w:r w:rsidR="003C17F6">
        <w:t xml:space="preserve">  и сопоставляю с графические изображения </w:t>
      </w:r>
      <w:r w:rsidR="00B96E55">
        <w:t xml:space="preserve">с текстом. </w:t>
      </w:r>
      <w:proofErr w:type="gramStart"/>
      <w:r w:rsidR="00B96E55">
        <w:t>Лучшие</w:t>
      </w:r>
      <w:proofErr w:type="gramEnd"/>
      <w:r w:rsidR="00B96E55">
        <w:t xml:space="preserve"> </w:t>
      </w:r>
      <w:proofErr w:type="spellStart"/>
      <w:r w:rsidR="00B96E55">
        <w:t>графисты</w:t>
      </w:r>
      <w:proofErr w:type="spellEnd"/>
      <w:r w:rsidR="00B96E55">
        <w:t xml:space="preserve"> награждаются сладкими призами. </w:t>
      </w:r>
      <w:proofErr w:type="gramStart"/>
      <w:r w:rsidR="00B96E55">
        <w:t>С</w:t>
      </w:r>
      <w:r w:rsidR="00233B9E">
        <w:t>ладости спонсирует поссовет).</w:t>
      </w:r>
      <w:proofErr w:type="gramEnd"/>
    </w:p>
    <w:p w:rsidR="007B3009" w:rsidRDefault="007B3009">
      <w:r>
        <w:t xml:space="preserve">- А сейчас викторина, вопросы которой подготовили наши </w:t>
      </w:r>
      <w:proofErr w:type="spellStart"/>
      <w:r>
        <w:t>букоператоры</w:t>
      </w:r>
      <w:proofErr w:type="spellEnd"/>
      <w:proofErr w:type="gramStart"/>
      <w:r>
        <w:t xml:space="preserve"> :</w:t>
      </w:r>
      <w:proofErr w:type="gramEnd"/>
    </w:p>
    <w:p w:rsidR="007B3009" w:rsidRDefault="007B3009">
      <w:r>
        <w:t>1.Как вы думаете, кто в книге мог исполнять  эту весёлую песенку:</w:t>
      </w:r>
    </w:p>
    <w:p w:rsidR="007B3009" w:rsidRDefault="007B3009">
      <w:r>
        <w:t xml:space="preserve">Август </w:t>
      </w:r>
      <w:proofErr w:type="gramStart"/>
      <w:r>
        <w:t>Глуп</w:t>
      </w:r>
      <w:proofErr w:type="gramEnd"/>
      <w:r>
        <w:t xml:space="preserve"> увидел реку,</w:t>
      </w:r>
    </w:p>
    <w:p w:rsidR="007B3009" w:rsidRDefault="007B3009">
      <w:r>
        <w:t>Видит</w:t>
      </w:r>
      <w:proofErr w:type="gramStart"/>
      <w:r>
        <w:t xml:space="preserve"> :</w:t>
      </w:r>
      <w:proofErr w:type="gramEnd"/>
      <w:r>
        <w:t xml:space="preserve"> в </w:t>
      </w:r>
      <w:proofErr w:type="spellStart"/>
      <w:r>
        <w:t>реке-шоколад</w:t>
      </w:r>
      <w:proofErr w:type="spellEnd"/>
      <w:r>
        <w:t>.</w:t>
      </w:r>
    </w:p>
    <w:p w:rsidR="007B3009" w:rsidRDefault="007B3009">
      <w:r>
        <w:t>Сунул Август в реку руку,</w:t>
      </w:r>
    </w:p>
    <w:p w:rsidR="007B3009" w:rsidRDefault="007B3009">
      <w:r>
        <w:t xml:space="preserve">И </w:t>
      </w:r>
      <w:proofErr w:type="gramStart"/>
      <w:r>
        <w:t>–</w:t>
      </w:r>
      <w:proofErr w:type="spellStart"/>
      <w:r>
        <w:t>б</w:t>
      </w:r>
      <w:proofErr w:type="gramEnd"/>
      <w:r>
        <w:t>уль</w:t>
      </w:r>
      <w:proofErr w:type="spellEnd"/>
      <w:r>
        <w:t xml:space="preserve">- </w:t>
      </w:r>
      <w:proofErr w:type="spellStart"/>
      <w:r>
        <w:t>буль</w:t>
      </w:r>
      <w:proofErr w:type="spellEnd"/>
      <w:r>
        <w:t>- поплыл на склад…</w:t>
      </w:r>
    </w:p>
    <w:p w:rsidR="007B3009" w:rsidRDefault="007B3009">
      <w:r>
        <w:t>2.</w:t>
      </w:r>
      <w:proofErr w:type="gramStart"/>
      <w:r w:rsidR="00D217C1">
        <w:t>Эксцентричен</w:t>
      </w:r>
      <w:proofErr w:type="gramEnd"/>
      <w:r w:rsidR="00D217C1">
        <w:t>,</w:t>
      </w:r>
      <w:r w:rsidR="003C17F6">
        <w:t xml:space="preserve"> </w:t>
      </w:r>
      <w:r w:rsidR="00D217C1">
        <w:t>бодр и весел</w:t>
      </w:r>
    </w:p>
    <w:p w:rsidR="00D217C1" w:rsidRDefault="00D217C1">
      <w:r>
        <w:t>Любит маленький народ</w:t>
      </w:r>
    </w:p>
    <w:p w:rsidR="00D217C1" w:rsidRDefault="00D217C1">
      <w:r>
        <w:t>Шоколад всем продаёт.</w:t>
      </w:r>
      <w:r w:rsidR="003C17F6">
        <w:t xml:space="preserve"> Кто это?</w:t>
      </w:r>
    </w:p>
    <w:p w:rsidR="00D217C1" w:rsidRDefault="00D217C1">
      <w:r>
        <w:t xml:space="preserve">3.В каком году был экранизирован фильм «Чарли и шоколадная фабрика и кто сыграл мистера </w:t>
      </w:r>
      <w:proofErr w:type="spellStart"/>
      <w:r>
        <w:t>Вилли</w:t>
      </w:r>
      <w:proofErr w:type="spellEnd"/>
      <w:r>
        <w:t xml:space="preserve"> </w:t>
      </w:r>
      <w:proofErr w:type="gramStart"/>
      <w:r>
        <w:t>–</w:t>
      </w:r>
      <w:proofErr w:type="spellStart"/>
      <w:r>
        <w:t>В</w:t>
      </w:r>
      <w:proofErr w:type="gramEnd"/>
      <w:r>
        <w:t>онка</w:t>
      </w:r>
      <w:proofErr w:type="spellEnd"/>
      <w:r>
        <w:t>?</w:t>
      </w:r>
    </w:p>
    <w:p w:rsidR="00D217C1" w:rsidRDefault="00D217C1">
      <w:r>
        <w:t>4. Как звали девочку, которая постоянно жевала резинку?</w:t>
      </w:r>
    </w:p>
    <w:p w:rsidR="003C17F6" w:rsidRDefault="003C17F6"/>
    <w:p w:rsidR="00D217C1" w:rsidRDefault="00D217C1">
      <w:r>
        <w:t>Аукцион «Кто больше знает, какой шоколад бывает»</w:t>
      </w:r>
    </w:p>
    <w:p w:rsidR="00D217C1" w:rsidRDefault="00233B9E">
      <w:r>
        <w:t>Правила:</w:t>
      </w:r>
      <w:r w:rsidR="003C17F6">
        <w:t>-</w:t>
      </w:r>
      <w:r>
        <w:t xml:space="preserve"> Побеждает тот,</w:t>
      </w:r>
      <w:r w:rsidR="003C17F6">
        <w:t xml:space="preserve"> </w:t>
      </w:r>
      <w:r w:rsidR="00D217C1">
        <w:t xml:space="preserve">кто последним назовёт  название </w:t>
      </w:r>
      <w:r w:rsidR="00A54A4B">
        <w:t xml:space="preserve"> плитки шоколада.</w:t>
      </w:r>
    </w:p>
    <w:p w:rsidR="006F6DEE" w:rsidRDefault="006F6DEE">
      <w:r>
        <w:t>Библиотекарь</w:t>
      </w:r>
      <w:proofErr w:type="gramStart"/>
      <w:r>
        <w:t xml:space="preserve"> :</w:t>
      </w:r>
      <w:proofErr w:type="gramEnd"/>
      <w:r>
        <w:t xml:space="preserve"> - А что читателям с</w:t>
      </w:r>
      <w:r w:rsidR="003C17F6">
        <w:t>кажут наша аналитическая группа?</w:t>
      </w:r>
    </w:p>
    <w:p w:rsidR="006F6DEE" w:rsidRDefault="007C4505">
      <w:r>
        <w:t xml:space="preserve">1-й аналитик: </w:t>
      </w:r>
      <w:r w:rsidR="00DD2F34">
        <w:t>- Читать,</w:t>
      </w:r>
      <w:r w:rsidR="00C54A51">
        <w:t xml:space="preserve"> </w:t>
      </w:r>
      <w:r w:rsidR="006F6DEE">
        <w:t>читать, и ещё раз читать</w:t>
      </w:r>
      <w:r w:rsidR="009510CB">
        <w:t xml:space="preserve">! </w:t>
      </w:r>
      <w:r w:rsidR="006F6DEE">
        <w:t>Книга добрая,</w:t>
      </w:r>
      <w:r w:rsidR="009510CB">
        <w:t xml:space="preserve"> </w:t>
      </w:r>
      <w:r w:rsidR="006F6DEE">
        <w:t>светлая,</w:t>
      </w:r>
      <w:r w:rsidR="009510CB">
        <w:t xml:space="preserve"> </w:t>
      </w:r>
      <w:r w:rsidR="00DD2F34">
        <w:t>сладкая. Ч</w:t>
      </w:r>
      <w:r w:rsidR="006F6DEE">
        <w:t xml:space="preserve">итать </w:t>
      </w:r>
      <w:r w:rsidR="009510CB">
        <w:t xml:space="preserve">вприкуску с шоколадом, </w:t>
      </w:r>
      <w:r w:rsidR="00DD2F34">
        <w:t xml:space="preserve"> </w:t>
      </w:r>
      <w:r w:rsidR="009510CB">
        <w:t xml:space="preserve">потому </w:t>
      </w:r>
      <w:r w:rsidR="00DD2F34">
        <w:t>что, изви</w:t>
      </w:r>
      <w:r w:rsidR="009510CB">
        <w:t>ните  за откровенность, испытываешь такое слюно</w:t>
      </w:r>
      <w:r w:rsidR="00DD2F34">
        <w:t>от</w:t>
      </w:r>
      <w:r w:rsidR="009510CB">
        <w:t>деление, что просто невыносимо. Поэтому рекомендую – сначала запастись шоколадом, а затем приступать к чтению.</w:t>
      </w:r>
    </w:p>
    <w:p w:rsidR="009510CB" w:rsidRDefault="009510CB">
      <w:r>
        <w:lastRenderedPageBreak/>
        <w:t>2</w:t>
      </w:r>
      <w:r w:rsidR="007C4505">
        <w:t xml:space="preserve"> – аналитик</w:t>
      </w:r>
      <w:proofErr w:type="gramStart"/>
      <w:r w:rsidR="007C4505">
        <w:t xml:space="preserve"> :</w:t>
      </w:r>
      <w:proofErr w:type="gramEnd"/>
      <w:r w:rsidR="007C4505">
        <w:t xml:space="preserve"> - </w:t>
      </w:r>
      <w:r>
        <w:t>Ну</w:t>
      </w:r>
      <w:r w:rsidR="003C17F6">
        <w:t>,</w:t>
      </w:r>
      <w:r>
        <w:t xml:space="preserve"> знаете, от такой экскурсии отказаться –</w:t>
      </w:r>
      <w:r w:rsidR="00DD2F34">
        <w:t xml:space="preserve"> глупым</w:t>
      </w:r>
      <w:r>
        <w:t xml:space="preserve"> быть! Тут тебе и шоколадные реки льются, и Цех изобретений с экспериментальным производством…Вечные леденцы, волосатые ириски</w:t>
      </w:r>
      <w:r w:rsidR="007C5E1F">
        <w:t>, жвачка-обед, конфеты-гляделки, оре</w:t>
      </w:r>
      <w:r w:rsidR="003C17F6">
        <w:t>ховый цех, где работают белки</w:t>
      </w:r>
      <w:proofErr w:type="gramStart"/>
      <w:r w:rsidR="003C17F6">
        <w:t>… А</w:t>
      </w:r>
      <w:proofErr w:type="gramEnd"/>
      <w:r w:rsidR="003C17F6">
        <w:t xml:space="preserve"> </w:t>
      </w:r>
      <w:proofErr w:type="spellStart"/>
      <w:r w:rsidR="007C5E1F">
        <w:t>телешоколадный</w:t>
      </w:r>
      <w:proofErr w:type="spellEnd"/>
      <w:r w:rsidR="007C5E1F">
        <w:t xml:space="preserve"> цех куда герои попадают при помощи  «большого стеклянного лифта»! У фантази</w:t>
      </w:r>
      <w:r w:rsidR="00296BBF">
        <w:t xml:space="preserve">и автора нет пределов! </w:t>
      </w:r>
    </w:p>
    <w:p w:rsidR="00296BBF" w:rsidRDefault="00296BBF">
      <w:r>
        <w:t>3</w:t>
      </w:r>
      <w:r w:rsidR="007C4505">
        <w:t xml:space="preserve">-й аналитик: - </w:t>
      </w:r>
      <w:proofErr w:type="spellStart"/>
      <w:r>
        <w:t>Роаль</w:t>
      </w:r>
      <w:proofErr w:type="spellEnd"/>
      <w:r>
        <w:t xml:space="preserve"> Даль нарисовал просто детский рай.</w:t>
      </w:r>
      <w:r w:rsidR="00C54A51">
        <w:t xml:space="preserve"> Такое впечатление, </w:t>
      </w:r>
      <w:r>
        <w:t>что он сам ребенок. У меня после книги такое ощущение, что я отведал все эти сладости.</w:t>
      </w:r>
      <w:r w:rsidR="00C54A51">
        <w:t xml:space="preserve"> Книга искушение сладостями</w:t>
      </w:r>
      <w:r>
        <w:t>,</w:t>
      </w:r>
      <w:r w:rsidR="00C54A51">
        <w:t xml:space="preserve"> </w:t>
      </w:r>
      <w:r>
        <w:t>преле</w:t>
      </w:r>
      <w:r w:rsidR="00C54A51">
        <w:t>стная, заслужив</w:t>
      </w:r>
      <w:r w:rsidR="003C17F6">
        <w:t>аю</w:t>
      </w:r>
      <w:r w:rsidR="00E1755E">
        <w:t xml:space="preserve">щая детскую любовь. Иногда </w:t>
      </w:r>
      <w:r w:rsidR="00C54A51">
        <w:t xml:space="preserve"> </w:t>
      </w:r>
      <w:r w:rsidR="00E1755E">
        <w:t xml:space="preserve">детям </w:t>
      </w:r>
      <w:r w:rsidR="00C54A51">
        <w:t>не мешало</w:t>
      </w:r>
      <w:r w:rsidR="003C17F6">
        <w:t>,</w:t>
      </w:r>
      <w:r w:rsidR="00C54A51">
        <w:t xml:space="preserve"> б</w:t>
      </w:r>
      <w:r w:rsidR="00E1755E">
        <w:t xml:space="preserve">ы  указать  и на их детские </w:t>
      </w:r>
      <w:r w:rsidR="00462D96">
        <w:t>пороки.</w:t>
      </w:r>
      <w:r w:rsidR="00C54A51">
        <w:t xml:space="preserve"> </w:t>
      </w:r>
      <w:r w:rsidR="00462D96">
        <w:t xml:space="preserve"> Не</w:t>
      </w:r>
      <w:r w:rsidR="00C54A51">
        <w:t xml:space="preserve">чего </w:t>
      </w:r>
      <w:proofErr w:type="gramStart"/>
      <w:r w:rsidR="00C54A51">
        <w:t>пялиться</w:t>
      </w:r>
      <w:proofErr w:type="gramEnd"/>
      <w:r w:rsidR="00C54A51">
        <w:t xml:space="preserve"> в телевизор, капризничать, жевать постоянно жевательные резинки, как  жевательные животные. Думаю</w:t>
      </w:r>
      <w:r w:rsidR="0053324E">
        <w:t>,</w:t>
      </w:r>
      <w:r w:rsidR="00C54A51">
        <w:t xml:space="preserve"> многие увидят </w:t>
      </w:r>
      <w:r w:rsidR="0053324E">
        <w:t xml:space="preserve"> в некоторых героях </w:t>
      </w:r>
      <w:r w:rsidR="00C54A51">
        <w:t>себя.</w:t>
      </w:r>
    </w:p>
    <w:p w:rsidR="0053324E" w:rsidRDefault="00E43C0F">
      <w:r>
        <w:t xml:space="preserve">4.Книга лучше и добрее фильма. Книжный </w:t>
      </w:r>
      <w:proofErr w:type="spellStart"/>
      <w:r>
        <w:t>Вилли</w:t>
      </w:r>
      <w:proofErr w:type="spellEnd"/>
      <w:r>
        <w:t xml:space="preserve"> </w:t>
      </w:r>
      <w:proofErr w:type="spellStart"/>
      <w:r>
        <w:t>Вонка</w:t>
      </w:r>
      <w:proofErr w:type="spellEnd"/>
      <w:r>
        <w:t xml:space="preserve">  о</w:t>
      </w:r>
      <w:r w:rsidR="0053324E">
        <w:t>чень справедливый</w:t>
      </w:r>
      <w:r w:rsidR="00E2741A">
        <w:t xml:space="preserve"> и добрый.</w:t>
      </w:r>
    </w:p>
    <w:p w:rsidR="0053324E" w:rsidRDefault="0053324E">
      <w:r>
        <w:t>Библиотекарь</w:t>
      </w:r>
      <w:proofErr w:type="gramStart"/>
      <w:r>
        <w:t xml:space="preserve"> :</w:t>
      </w:r>
      <w:proofErr w:type="gramEnd"/>
      <w:r>
        <w:t xml:space="preserve"> -  Читайте! И не забывайте, ребята, о своих </w:t>
      </w:r>
      <w:r w:rsidRPr="00E43C0F">
        <w:rPr>
          <w:rStyle w:val="10"/>
        </w:rPr>
        <w:t>неотъемлемых правах читателя</w:t>
      </w:r>
      <w:r>
        <w:t>:</w:t>
      </w:r>
    </w:p>
    <w:p w:rsidR="0053324E" w:rsidRDefault="0053324E">
      <w:r>
        <w:t>-читать где попало;</w:t>
      </w:r>
    </w:p>
    <w:p w:rsidR="0053324E" w:rsidRDefault="0053324E">
      <w:r>
        <w:t>-молчать о прочитанном,</w:t>
      </w:r>
    </w:p>
    <w:p w:rsidR="0053324E" w:rsidRDefault="0053324E">
      <w:r>
        <w:t>-не читать;</w:t>
      </w:r>
    </w:p>
    <w:p w:rsidR="0053324E" w:rsidRDefault="0053324E">
      <w:r>
        <w:t>-читать вслух;</w:t>
      </w:r>
    </w:p>
    <w:p w:rsidR="0053324E" w:rsidRDefault="0053324E">
      <w:r>
        <w:t>-перескакивать;</w:t>
      </w:r>
    </w:p>
    <w:p w:rsidR="0053324E" w:rsidRDefault="0053324E">
      <w:r>
        <w:t>-не дочитывать;</w:t>
      </w:r>
    </w:p>
    <w:p w:rsidR="0053324E" w:rsidRDefault="0053324E">
      <w:r>
        <w:t>-перечитывать;</w:t>
      </w:r>
    </w:p>
    <w:p w:rsidR="0053324E" w:rsidRDefault="00752077">
      <w:r>
        <w:t>-</w:t>
      </w:r>
      <w:r w:rsidR="0053324E">
        <w:t>втыкаться;</w:t>
      </w:r>
    </w:p>
    <w:p w:rsidR="00752077" w:rsidRDefault="00752077">
      <w:r>
        <w:t>читать что попало;</w:t>
      </w:r>
    </w:p>
    <w:p w:rsidR="0053324E" w:rsidRDefault="00752077">
      <w:r>
        <w:t>-право на «</w:t>
      </w:r>
      <w:proofErr w:type="spellStart"/>
      <w:r>
        <w:t>Боваризм</w:t>
      </w:r>
      <w:proofErr w:type="spellEnd"/>
      <w:r>
        <w:t>»</w:t>
      </w:r>
      <w:r w:rsidR="007C4505">
        <w:t xml:space="preserve"> - тоже ваше</w:t>
      </w:r>
      <w:r w:rsidR="00E2741A">
        <w:t xml:space="preserve"> право  (из книги Даниэль </w:t>
      </w:r>
      <w:proofErr w:type="spellStart"/>
      <w:r w:rsidR="00E2741A">
        <w:t>Пен</w:t>
      </w:r>
      <w:r w:rsidR="007565AA">
        <w:t>нак</w:t>
      </w:r>
      <w:r w:rsidR="00E43C0F">
        <w:t>а</w:t>
      </w:r>
      <w:proofErr w:type="spellEnd"/>
      <w:r w:rsidR="00E43C0F">
        <w:t xml:space="preserve"> «Как роман»</w:t>
      </w:r>
      <w:proofErr w:type="gramStart"/>
      <w:r w:rsidR="007565AA">
        <w:t xml:space="preserve"> )</w:t>
      </w:r>
      <w:proofErr w:type="gramEnd"/>
    </w:p>
    <w:p w:rsidR="00E2741A" w:rsidRDefault="00E2741A">
      <w:r w:rsidRPr="00010C89">
        <w:rPr>
          <w:rStyle w:val="10"/>
        </w:rPr>
        <w:t>Ожидаемый результат</w:t>
      </w:r>
      <w:proofErr w:type="gramStart"/>
      <w:r w:rsidRPr="00010C89">
        <w:rPr>
          <w:rStyle w:val="10"/>
        </w:rPr>
        <w:t xml:space="preserve"> :</w:t>
      </w:r>
      <w:proofErr w:type="gramEnd"/>
      <w:r>
        <w:t xml:space="preserve"> -  Детское чтение становиться сферой, в которой демонстрируется определённое отношение к различным литературным явлениям, формулируется стиль читательской коммуникации, вырабатываются уникальные особенности поведения в пространстве книжной культуры. Не</w:t>
      </w:r>
      <w:r w:rsidR="0008604F">
        <w:t xml:space="preserve">навязчиво </w:t>
      </w:r>
      <w:r w:rsidR="00010C89">
        <w:t xml:space="preserve"> для восприятия </w:t>
      </w:r>
      <w:r w:rsidR="0008604F">
        <w:t>пре</w:t>
      </w:r>
      <w:r>
        <w:t>подносится книга</w:t>
      </w:r>
      <w:r w:rsidR="0008604F">
        <w:t>. Детей должна</w:t>
      </w:r>
      <w:r>
        <w:t xml:space="preserve"> </w:t>
      </w:r>
      <w:r w:rsidR="0008604F">
        <w:t>заинтересовать наглядность, выставка, графические листы, ожившие образы</w:t>
      </w:r>
      <w:r w:rsidR="00DF04AF">
        <w:t xml:space="preserve"> на сцене, </w:t>
      </w:r>
      <w:r w:rsidR="00010C89">
        <w:t>ист</w:t>
      </w:r>
      <w:r w:rsidR="00DF04AF">
        <w:t>ория напи</w:t>
      </w:r>
      <w:r w:rsidR="00010C89">
        <w:t>сания повести. Неизгладимое впечатление останется от способа  подачи книги.</w:t>
      </w:r>
    </w:p>
    <w:p w:rsidR="0053324E" w:rsidRDefault="007217B9" w:rsidP="007217B9">
      <w:pPr>
        <w:pStyle w:val="a5"/>
      </w:pPr>
      <w:r w:rsidRPr="007217B9">
        <w:rPr>
          <w:rStyle w:val="10"/>
        </w:rPr>
        <w:t>Самоанализ</w:t>
      </w:r>
      <w:proofErr w:type="gramStart"/>
      <w:r>
        <w:t xml:space="preserve"> :</w:t>
      </w:r>
      <w:proofErr w:type="gramEnd"/>
    </w:p>
    <w:p w:rsidR="00EF5778" w:rsidRDefault="00EF5778" w:rsidP="007217B9">
      <w:pPr>
        <w:pStyle w:val="a5"/>
      </w:pPr>
      <w:r>
        <w:t>Книжная выставка -</w:t>
      </w:r>
      <w:r w:rsidR="00F30471">
        <w:t xml:space="preserve"> </w:t>
      </w:r>
      <w:r>
        <w:t>основная форма наглядного информирования. В данном случае это был целый комплекс специально отработанных и систематизированных документов,</w:t>
      </w:r>
      <w:r w:rsidR="00F30471">
        <w:t xml:space="preserve"> </w:t>
      </w:r>
      <w:r>
        <w:t>расположенных таким образом,</w:t>
      </w:r>
      <w:r w:rsidR="00F30471">
        <w:t xml:space="preserve"> </w:t>
      </w:r>
      <w:r>
        <w:t xml:space="preserve">чтобы </w:t>
      </w:r>
      <w:proofErr w:type="gramStart"/>
      <w:r>
        <w:t>вызвать непроизвольное внимание</w:t>
      </w:r>
      <w:proofErr w:type="gramEnd"/>
      <w:r>
        <w:t xml:space="preserve"> читателя</w:t>
      </w:r>
      <w:r w:rsidR="0036400C">
        <w:t xml:space="preserve"> конкретно к одной книге</w:t>
      </w:r>
      <w:r>
        <w:t>,</w:t>
      </w:r>
      <w:r w:rsidR="00F30471">
        <w:t xml:space="preserve"> заинтере</w:t>
      </w:r>
      <w:r>
        <w:t>совать</w:t>
      </w:r>
      <w:r w:rsidR="00F30471">
        <w:t xml:space="preserve"> </w:t>
      </w:r>
      <w:r>
        <w:t xml:space="preserve"> его или удовлетворить существующий интерес</w:t>
      </w:r>
      <w:r w:rsidR="00F30471">
        <w:t xml:space="preserve"> или информационную потребность.</w:t>
      </w:r>
    </w:p>
    <w:p w:rsidR="007217B9" w:rsidRDefault="007217B9" w:rsidP="007217B9">
      <w:pPr>
        <w:pStyle w:val="a5"/>
      </w:pPr>
    </w:p>
    <w:p w:rsidR="007217B9" w:rsidRDefault="007217B9" w:rsidP="007217B9">
      <w:pPr>
        <w:pStyle w:val="a5"/>
      </w:pPr>
      <w:r>
        <w:lastRenderedPageBreak/>
        <w:t>Предварительная подготовка выставки книги «Чарли и шоколадная фабрика» дали свои результаты.</w:t>
      </w:r>
      <w:r w:rsidR="00EF5778">
        <w:t xml:space="preserve"> </w:t>
      </w:r>
      <w:r>
        <w:t xml:space="preserve"> Выставка получилась насыщенной, и в то же время интересной. Книга была представлена наглядно,</w:t>
      </w:r>
      <w:r w:rsidR="00F63979">
        <w:t xml:space="preserve"> </w:t>
      </w:r>
      <w:r>
        <w:t>словесно,</w:t>
      </w:r>
      <w:r w:rsidR="00F63979">
        <w:t xml:space="preserve"> </w:t>
      </w:r>
      <w:r>
        <w:t>ярко,</w:t>
      </w:r>
      <w:r w:rsidR="00F63979">
        <w:t xml:space="preserve"> </w:t>
      </w:r>
      <w:r>
        <w:t>выразительно,</w:t>
      </w:r>
      <w:r w:rsidR="00F63979">
        <w:t xml:space="preserve"> </w:t>
      </w:r>
      <w:r>
        <w:t>оригинально.</w:t>
      </w:r>
      <w:r w:rsidR="00F63979">
        <w:t xml:space="preserve"> Каждая из </w:t>
      </w:r>
      <w:r w:rsidR="00F30471">
        <w:t xml:space="preserve"> детских </w:t>
      </w:r>
      <w:r w:rsidR="00F63979">
        <w:t>гру</w:t>
      </w:r>
      <w:proofErr w:type="gramStart"/>
      <w:r w:rsidR="00F63979">
        <w:t>пп спр</w:t>
      </w:r>
      <w:proofErr w:type="gramEnd"/>
      <w:r w:rsidR="00F63979">
        <w:t>авилась</w:t>
      </w:r>
      <w:r w:rsidR="00F30471">
        <w:t xml:space="preserve"> со своей творческой задачей. Было продумано месторасположение выставки – актовый зал, стиль художественного оформления, техническое оснащение и использование </w:t>
      </w:r>
    </w:p>
    <w:p w:rsidR="00F30471" w:rsidRDefault="008B3DFD" w:rsidP="007217B9">
      <w:pPr>
        <w:pStyle w:val="a5"/>
      </w:pPr>
      <w:r>
        <w:t>н</w:t>
      </w:r>
      <w:r w:rsidR="00F30471">
        <w:t>овых конструктивных материалов. Привлечению непроизвольного внимания способствовали</w:t>
      </w:r>
    </w:p>
    <w:p w:rsidR="00F30471" w:rsidRDefault="008B3DFD" w:rsidP="007217B9">
      <w:pPr>
        <w:pStyle w:val="a5"/>
      </w:pPr>
      <w:r>
        <w:t>в</w:t>
      </w:r>
      <w:r w:rsidR="00F30471">
        <w:t>ыразительные заголовки,</w:t>
      </w:r>
      <w:r w:rsidR="0036400C">
        <w:t xml:space="preserve"> стенды, </w:t>
      </w:r>
      <w:r w:rsidR="00F30471">
        <w:t xml:space="preserve"> красочные иллюстрации</w:t>
      </w:r>
      <w:proofErr w:type="gramStart"/>
      <w:r w:rsidR="00F30471">
        <w:t xml:space="preserve"> ,</w:t>
      </w:r>
      <w:proofErr w:type="gramEnd"/>
      <w:r w:rsidR="00F30471">
        <w:t>графические листы, символы и эмблемы,</w:t>
      </w:r>
      <w:r>
        <w:t xml:space="preserve"> </w:t>
      </w:r>
      <w:r w:rsidR="00F30471">
        <w:t xml:space="preserve">включение </w:t>
      </w:r>
      <w:r w:rsidR="0036400C">
        <w:t xml:space="preserve">в </w:t>
      </w:r>
      <w:r w:rsidR="00F30471">
        <w:t xml:space="preserve">экспозицию </w:t>
      </w:r>
      <w:r>
        <w:t xml:space="preserve"> художественных изделий. Внимание читателей удерживалось высокой степенью информативности, новизны п</w:t>
      </w:r>
      <w:r w:rsidR="0036400C">
        <w:t>и</w:t>
      </w:r>
      <w:r>
        <w:t>ар-хода.</w:t>
      </w:r>
      <w:r w:rsidR="0036400C">
        <w:t xml:space="preserve"> Время пролетело быстро. Участники получили сладкие призы и поощрения, ненавязчивые поучения, что ещё больше впечатлило юных книголюбов.</w:t>
      </w:r>
    </w:p>
    <w:p w:rsidR="00A83E22" w:rsidRDefault="00A83E22" w:rsidP="007217B9">
      <w:pPr>
        <w:pStyle w:val="a5"/>
      </w:pPr>
      <w:r w:rsidRPr="00A463F0">
        <w:rPr>
          <w:rStyle w:val="10"/>
        </w:rPr>
        <w:t>Отзывы участников и зрителей</w:t>
      </w:r>
      <w:r>
        <w:t>:</w:t>
      </w:r>
    </w:p>
    <w:p w:rsidR="00F05ECA" w:rsidRDefault="00C7152B" w:rsidP="00F05ECA">
      <w:pPr>
        <w:pStyle w:val="a5"/>
        <w:numPr>
          <w:ilvl w:val="0"/>
          <w:numId w:val="1"/>
        </w:numPr>
      </w:pPr>
      <w:r>
        <w:t>Климова Софья</w:t>
      </w:r>
      <w:r w:rsidR="00A463F0">
        <w:t xml:space="preserve"> 11 лет</w:t>
      </w:r>
      <w:r>
        <w:t xml:space="preserve">: - </w:t>
      </w:r>
      <w:r w:rsidR="00A463F0">
        <w:t>Впервые участвовала в выставке книги. Рисовала графические листы, искала и обрабатывала материал по истории написания книги и, конечно же, прочитала «Чарли и шоколадная фабрика» заранее. От книги и самого творческого процесса получила огромное удовольствие. Зная нашего библиотекаря – Валентину Константиновну и то, как она преподносит любую книгу, не прочитать затем её невозможно.</w:t>
      </w:r>
    </w:p>
    <w:p w:rsidR="00C7152B" w:rsidRDefault="00CF09A3" w:rsidP="00A463F0">
      <w:pPr>
        <w:pStyle w:val="a5"/>
        <w:numPr>
          <w:ilvl w:val="0"/>
          <w:numId w:val="1"/>
        </w:numPr>
      </w:pPr>
      <w:proofErr w:type="spellStart"/>
      <w:r>
        <w:t>Маслад</w:t>
      </w:r>
      <w:proofErr w:type="spellEnd"/>
      <w:r>
        <w:t xml:space="preserve"> Ирина 12 лет: - Я участница клуба «Элегантность ёжика». Девиз нашего клуба «Искать красоту в этом мире». За два года, что мы в клубе мы не </w:t>
      </w:r>
      <w:r w:rsidR="008962FE">
        <w:t xml:space="preserve">одну книгу представляли ребятам и сделали  много иллюстраций к книгам. Валентина Константиновна сама очень красиво рисует и свою книгу для детей пишет. Мы многому у неё научились. </w:t>
      </w:r>
      <w:r>
        <w:t xml:space="preserve"> Конечно же</w:t>
      </w:r>
      <w:r w:rsidR="000C457B">
        <w:t>,</w:t>
      </w:r>
      <w:r>
        <w:t xml:space="preserve"> такого сладкого представления у нас ещё не было.</w:t>
      </w:r>
      <w:r w:rsidR="000C457B">
        <w:t xml:space="preserve"> </w:t>
      </w:r>
      <w:r>
        <w:t>Но и не было такой сладкой книги</w:t>
      </w:r>
      <w:r w:rsidR="000C457B">
        <w:t xml:space="preserve">! </w:t>
      </w:r>
    </w:p>
    <w:p w:rsidR="008962FE" w:rsidRDefault="008962FE" w:rsidP="00A463F0">
      <w:pPr>
        <w:pStyle w:val="a5"/>
        <w:numPr>
          <w:ilvl w:val="0"/>
          <w:numId w:val="1"/>
        </w:numPr>
      </w:pPr>
      <w:proofErr w:type="spellStart"/>
      <w:r>
        <w:t>Тен</w:t>
      </w:r>
      <w:proofErr w:type="spellEnd"/>
      <w:r>
        <w:t xml:space="preserve"> Анастасия 12 лет</w:t>
      </w:r>
      <w:proofErr w:type="gramStart"/>
      <w:r>
        <w:t xml:space="preserve"> :</w:t>
      </w:r>
      <w:proofErr w:type="gramEnd"/>
      <w:r>
        <w:t xml:space="preserve"> - Это было целое представление. Сладости, ожившие герои книг, очень много познавательного. И конечно я прочитаю эту книгу и подругам порекомендую.</w:t>
      </w:r>
    </w:p>
    <w:p w:rsidR="008962FE" w:rsidRDefault="008962FE" w:rsidP="00A463F0">
      <w:pPr>
        <w:pStyle w:val="a5"/>
        <w:numPr>
          <w:ilvl w:val="0"/>
          <w:numId w:val="1"/>
        </w:numPr>
      </w:pPr>
      <w:proofErr w:type="spellStart"/>
      <w:r>
        <w:t>Переславцева</w:t>
      </w:r>
      <w:proofErr w:type="spellEnd"/>
      <w:r>
        <w:t xml:space="preserve"> Марина Владимировна</w:t>
      </w:r>
      <w:r w:rsidR="00493BCB">
        <w:t xml:space="preserve"> - учитель 4-б класса: - Выставка прошла необычно. Много информации о книге. Радует, что дети помогали и  принимали в выставке  участие. Валентину Константиновну знала ещё как организатора. Она даже с книги умеет сделать интересное  шоу. Все дети получили много интересной  и познавательной информации.</w:t>
      </w:r>
    </w:p>
    <w:p w:rsidR="00493BCB" w:rsidRDefault="00BB6B50" w:rsidP="00BB6B50">
      <w:pPr>
        <w:pStyle w:val="a5"/>
        <w:ind w:left="720"/>
      </w:pPr>
      <w:r>
        <w:t>Внимание детей  было устойчив</w:t>
      </w:r>
      <w:r w:rsidR="00493BCB">
        <w:t>о</w:t>
      </w:r>
      <w:r>
        <w:t xml:space="preserve">. После выставки библиотекарь провела мастер класс по графическим листам. Думаю, не только книги войдут сейчас в моду в нашей школе, но и графические листы. </w:t>
      </w:r>
    </w:p>
    <w:p w:rsidR="0036400C" w:rsidRPr="00A83E22" w:rsidRDefault="0036400C" w:rsidP="007217B9">
      <w:pPr>
        <w:pStyle w:val="a5"/>
      </w:pPr>
    </w:p>
    <w:p w:rsidR="00F30471" w:rsidRDefault="00F30471" w:rsidP="007217B9">
      <w:pPr>
        <w:pStyle w:val="a5"/>
      </w:pPr>
    </w:p>
    <w:p w:rsidR="0053324E" w:rsidRDefault="0053324E"/>
    <w:p w:rsidR="0053324E" w:rsidRDefault="0053324E"/>
    <w:p w:rsidR="0053324E" w:rsidRDefault="0053324E" w:rsidP="007217B9">
      <w:pPr>
        <w:pStyle w:val="1"/>
      </w:pPr>
    </w:p>
    <w:p w:rsidR="0053324E" w:rsidRDefault="0053324E"/>
    <w:p w:rsidR="00A324DB" w:rsidRDefault="00A324DB"/>
    <w:p w:rsidR="00FB2514" w:rsidRDefault="00FB2514"/>
    <w:p w:rsidR="00E70E69" w:rsidRDefault="00E70E69"/>
    <w:p w:rsidR="00E93C89" w:rsidRDefault="00E93C89"/>
    <w:p w:rsidR="00E93C89" w:rsidRDefault="00E93C89">
      <w: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8318C7" w:rsidRDefault="008318C7">
      <w:r>
        <w:t xml:space="preserve">                 </w:t>
      </w:r>
    </w:p>
    <w:p w:rsidR="008318C7" w:rsidRDefault="008318C7">
      <w:r>
        <w:lastRenderedPageBreak/>
        <w:t xml:space="preserve">                                                         </w:t>
      </w:r>
    </w:p>
    <w:p w:rsidR="004D28E0" w:rsidRDefault="008318C7" w:rsidP="004D28E0">
      <w:pPr>
        <w:rPr>
          <w:b/>
          <w:sz w:val="36"/>
          <w:szCs w:val="36"/>
        </w:rPr>
      </w:pPr>
      <w:r>
        <w:t xml:space="preserve">                                        </w:t>
      </w:r>
      <w:r w:rsidR="004D28E0">
        <w:rPr>
          <w:b/>
          <w:sz w:val="36"/>
          <w:szCs w:val="36"/>
        </w:rPr>
        <w:t>Приложение №1   (лист-памятка)</w:t>
      </w:r>
    </w:p>
    <w:p w:rsidR="004D28E0" w:rsidRDefault="004D28E0" w:rsidP="004D28E0">
      <w:pPr>
        <w:pStyle w:val="a3"/>
      </w:pPr>
      <w:r>
        <w:t>«Чтение никогда не было  более важным, чем в наши дни!»</w:t>
      </w:r>
    </w:p>
    <w:p w:rsidR="004D28E0" w:rsidRPr="00072CAE" w:rsidRDefault="004D28E0" w:rsidP="004D28E0">
      <w:pPr>
        <w:rPr>
          <w:sz w:val="36"/>
          <w:szCs w:val="36"/>
        </w:rPr>
      </w:pPr>
      <w:r w:rsidRPr="00072CAE">
        <w:rPr>
          <w:sz w:val="36"/>
          <w:szCs w:val="36"/>
        </w:rPr>
        <w:t xml:space="preserve">Мы сегодня живём в мире, наполненном цифровой информацией. Однако  чтение никогда не было более важным, чем в наши дни. Именно сегодня способность читать открывает молодым людям двери к успеху в новом веке: с помощью чтения они находят работу, учатся понимать мир, ищут себя. </w:t>
      </w:r>
    </w:p>
    <w:p w:rsidR="004D28E0" w:rsidRPr="00072CAE" w:rsidRDefault="004D28E0" w:rsidP="004D28E0">
      <w:pPr>
        <w:rPr>
          <w:rStyle w:val="a4"/>
          <w:rFonts w:asciiTheme="minorHAnsi" w:hAnsiTheme="minorHAnsi"/>
          <w:sz w:val="36"/>
          <w:szCs w:val="36"/>
        </w:rPr>
      </w:pPr>
      <w:r w:rsidRPr="00072CAE">
        <w:rPr>
          <w:sz w:val="36"/>
          <w:szCs w:val="36"/>
        </w:rPr>
        <w:t xml:space="preserve">     Мы верим, ребята, что </w:t>
      </w:r>
      <w:r w:rsidRPr="00072CAE">
        <w:rPr>
          <w:rStyle w:val="a4"/>
          <w:rFonts w:asciiTheme="minorHAnsi" w:hAnsiTheme="minorHAnsi"/>
          <w:sz w:val="36"/>
          <w:szCs w:val="36"/>
        </w:rPr>
        <w:t>грамотность – умение читать, писать и понимать – это неотъемлемое право каждого ребёнка в мире, а также путь для достижения успеха в школе и для полноценной жизни.</w:t>
      </w:r>
    </w:p>
    <w:p w:rsidR="004D28E0" w:rsidRPr="00072CAE" w:rsidRDefault="004D28E0" w:rsidP="004D28E0">
      <w:pPr>
        <w:pStyle w:val="a3"/>
        <w:rPr>
          <w:rFonts w:asciiTheme="minorHAnsi" w:hAnsiTheme="minorHAnsi"/>
          <w:b/>
          <w:sz w:val="36"/>
          <w:szCs w:val="36"/>
        </w:rPr>
      </w:pPr>
      <w:r w:rsidRPr="00072CAE">
        <w:rPr>
          <w:rFonts w:asciiTheme="minorHAnsi" w:hAnsiTheme="minorHAnsi"/>
          <w:sz w:val="36"/>
          <w:szCs w:val="36"/>
        </w:rPr>
        <w:t xml:space="preserve">Молодые люди должны читать </w:t>
      </w:r>
      <w:proofErr w:type="gramStart"/>
      <w:r w:rsidRPr="00072CAE">
        <w:rPr>
          <w:rFonts w:asciiTheme="minorHAnsi" w:hAnsiTheme="minorHAnsi"/>
          <w:b/>
          <w:sz w:val="36"/>
          <w:szCs w:val="36"/>
        </w:rPr>
        <w:t>научно-популярную</w:t>
      </w:r>
      <w:proofErr w:type="gramEnd"/>
      <w:r w:rsidRPr="00072CAE">
        <w:rPr>
          <w:rFonts w:asciiTheme="minorHAnsi" w:hAnsiTheme="minorHAnsi"/>
          <w:b/>
          <w:sz w:val="36"/>
          <w:szCs w:val="36"/>
        </w:rPr>
        <w:t xml:space="preserve">,  </w:t>
      </w:r>
    </w:p>
    <w:p w:rsidR="004D28E0" w:rsidRPr="00072CAE" w:rsidRDefault="004D28E0" w:rsidP="004D28E0">
      <w:pPr>
        <w:pStyle w:val="a3"/>
        <w:rPr>
          <w:rFonts w:asciiTheme="minorHAnsi" w:hAnsiTheme="minorHAnsi"/>
          <w:sz w:val="36"/>
          <w:szCs w:val="36"/>
        </w:rPr>
      </w:pPr>
      <w:r w:rsidRPr="00072CAE">
        <w:rPr>
          <w:rFonts w:asciiTheme="minorHAnsi" w:hAnsiTheme="minorHAnsi"/>
          <w:b/>
          <w:sz w:val="36"/>
          <w:szCs w:val="36"/>
        </w:rPr>
        <w:t xml:space="preserve"> публицистическую литературу </w:t>
      </w:r>
      <w:r w:rsidRPr="00072CAE">
        <w:rPr>
          <w:rFonts w:asciiTheme="minorHAnsi" w:hAnsiTheme="minorHAnsi"/>
          <w:sz w:val="36"/>
          <w:szCs w:val="36"/>
        </w:rPr>
        <w:t xml:space="preserve">для того, чтобы понимать мир, и </w:t>
      </w:r>
      <w:r w:rsidRPr="00072CAE">
        <w:rPr>
          <w:rFonts w:asciiTheme="minorHAnsi" w:hAnsiTheme="minorHAnsi"/>
          <w:b/>
          <w:sz w:val="36"/>
          <w:szCs w:val="36"/>
        </w:rPr>
        <w:t>художественную,</w:t>
      </w:r>
      <w:r w:rsidRPr="00072CAE">
        <w:rPr>
          <w:rFonts w:asciiTheme="minorHAnsi" w:hAnsiTheme="minorHAnsi"/>
          <w:sz w:val="36"/>
          <w:szCs w:val="36"/>
        </w:rPr>
        <w:t xml:space="preserve"> чтобы понимать себя.</w:t>
      </w:r>
    </w:p>
    <w:p w:rsidR="004D28E0" w:rsidRDefault="004D28E0" w:rsidP="004D28E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</w:t>
      </w:r>
    </w:p>
    <w:p w:rsidR="004D28E0" w:rsidRPr="00072CAE" w:rsidRDefault="004D28E0" w:rsidP="004D28E0">
      <w:pPr>
        <w:pStyle w:val="a3"/>
        <w:rPr>
          <w:rFonts w:asciiTheme="minorHAnsi" w:hAnsiTheme="minorHAnsi"/>
          <w:sz w:val="36"/>
          <w:szCs w:val="36"/>
        </w:rPr>
      </w:pPr>
      <w:r w:rsidRPr="00072CAE">
        <w:rPr>
          <w:rFonts w:asciiTheme="minorHAnsi" w:hAnsiTheme="minorHAnsi"/>
          <w:sz w:val="36"/>
          <w:szCs w:val="36"/>
        </w:rPr>
        <w:t xml:space="preserve">       Мы верим, что в связи с огромным количеством поступающей ежедневно цифровой и другой информации для молодых людей становится  ещё более важным умение </w:t>
      </w:r>
      <w:r w:rsidRPr="00072CAE">
        <w:rPr>
          <w:rFonts w:asciiTheme="minorHAnsi" w:hAnsiTheme="minorHAnsi"/>
          <w:b/>
          <w:sz w:val="36"/>
          <w:szCs w:val="36"/>
        </w:rPr>
        <w:t xml:space="preserve">анализировать, интерпретировать и понимать информацию, </w:t>
      </w:r>
      <w:r w:rsidRPr="00072CAE">
        <w:rPr>
          <w:rFonts w:asciiTheme="minorHAnsi" w:hAnsiTheme="minorHAnsi"/>
          <w:sz w:val="36"/>
          <w:szCs w:val="36"/>
        </w:rPr>
        <w:t>чтобы отделять факты от мнений,</w:t>
      </w:r>
      <w:r w:rsidRPr="00072CAE">
        <w:rPr>
          <w:rFonts w:asciiTheme="minorHAnsi" w:hAnsiTheme="minorHAnsi"/>
          <w:b/>
          <w:sz w:val="36"/>
          <w:szCs w:val="36"/>
        </w:rPr>
        <w:t xml:space="preserve"> формировать логическое мышление, развивать навыки критического мышления </w:t>
      </w:r>
      <w:r w:rsidRPr="00072CAE">
        <w:rPr>
          <w:rFonts w:asciiTheme="minorHAnsi" w:hAnsiTheme="minorHAnsi"/>
          <w:sz w:val="36"/>
          <w:szCs w:val="36"/>
        </w:rPr>
        <w:t>в эпоху Интернета.</w:t>
      </w:r>
    </w:p>
    <w:p w:rsidR="004D28E0" w:rsidRPr="00072CAE" w:rsidRDefault="004D28E0" w:rsidP="004D28E0">
      <w:pPr>
        <w:pStyle w:val="a3"/>
        <w:rPr>
          <w:rFonts w:asciiTheme="minorHAnsi" w:hAnsiTheme="minorHAnsi"/>
          <w:b/>
          <w:sz w:val="36"/>
          <w:szCs w:val="36"/>
        </w:rPr>
      </w:pPr>
      <w:r w:rsidRPr="00072CAE">
        <w:rPr>
          <w:rFonts w:asciiTheme="minorHAnsi" w:hAnsiTheme="minorHAnsi"/>
          <w:sz w:val="36"/>
          <w:szCs w:val="36"/>
        </w:rPr>
        <w:lastRenderedPageBreak/>
        <w:t xml:space="preserve">       Мы верим, что </w:t>
      </w:r>
      <w:r w:rsidRPr="00072CAE">
        <w:rPr>
          <w:rFonts w:asciiTheme="minorHAnsi" w:hAnsiTheme="minorHAnsi"/>
          <w:b/>
          <w:sz w:val="36"/>
          <w:szCs w:val="36"/>
        </w:rPr>
        <w:t>литературные произведения</w:t>
      </w:r>
      <w:r w:rsidRPr="00072CAE">
        <w:rPr>
          <w:rFonts w:asciiTheme="minorHAnsi" w:hAnsiTheme="minorHAnsi"/>
          <w:sz w:val="36"/>
          <w:szCs w:val="36"/>
        </w:rPr>
        <w:t xml:space="preserve">, представленные на печатных страницах, на экранах, на сцене или в фильмах, помогают молодым людям испытывать </w:t>
      </w:r>
      <w:r w:rsidRPr="00072CAE">
        <w:rPr>
          <w:rFonts w:asciiTheme="minorHAnsi" w:hAnsiTheme="minorHAnsi"/>
          <w:b/>
          <w:sz w:val="36"/>
          <w:szCs w:val="36"/>
        </w:rPr>
        <w:t>больше эмоций и более глубоко понять, что значит быть настоящим человеком.</w:t>
      </w:r>
    </w:p>
    <w:p w:rsidR="004D28E0" w:rsidRPr="00072CAE" w:rsidRDefault="004D28E0" w:rsidP="004D28E0">
      <w:pPr>
        <w:pStyle w:val="a3"/>
        <w:rPr>
          <w:rFonts w:asciiTheme="minorHAnsi" w:hAnsiTheme="minorHAnsi"/>
          <w:sz w:val="36"/>
          <w:szCs w:val="36"/>
        </w:rPr>
      </w:pPr>
      <w:r w:rsidRPr="00072CAE">
        <w:rPr>
          <w:rFonts w:asciiTheme="minorHAnsi" w:hAnsiTheme="minorHAnsi"/>
          <w:sz w:val="36"/>
          <w:szCs w:val="36"/>
        </w:rPr>
        <w:t xml:space="preserve">        Мы верим, что каждый ребёнок имеет право создать свою «линию жизни» - написать автобиографию, которая показывает, кто он есть в «рамках истории» и его переживания. Такое текстовое изложение «линии жизни» помогает молодым людям через чтение и письмо понять, кто они и как они могут сделать свою жизнь лучше.</w:t>
      </w:r>
    </w:p>
    <w:p w:rsidR="004D28E0" w:rsidRPr="00072CAE" w:rsidRDefault="004D28E0" w:rsidP="004D28E0">
      <w:pPr>
        <w:pStyle w:val="a3"/>
        <w:rPr>
          <w:rFonts w:asciiTheme="minorHAnsi" w:hAnsiTheme="minorHAnsi"/>
          <w:sz w:val="36"/>
          <w:szCs w:val="36"/>
        </w:rPr>
      </w:pPr>
      <w:r w:rsidRPr="00072CAE">
        <w:rPr>
          <w:rFonts w:asciiTheme="minorHAnsi" w:hAnsiTheme="minorHAnsi"/>
          <w:sz w:val="36"/>
          <w:szCs w:val="36"/>
        </w:rPr>
        <w:t xml:space="preserve">      Мы верим, что каждый ребёнок должен иметь доступ к книгам, журналам газетам, компьютерам, электронным книгам и текстам в мобильных телефонах. Какой бы путь для чтения вы не избрали, в итоге дело сводится к выяснению  фактов или знакомству с какими-то историями. Неважно, как и где вы получите доступ к информации и идеям, но  </w:t>
      </w:r>
      <w:r w:rsidRPr="00072CAE">
        <w:rPr>
          <w:rFonts w:asciiTheme="minorHAnsi" w:hAnsiTheme="minorHAnsi"/>
          <w:b/>
          <w:sz w:val="36"/>
          <w:szCs w:val="36"/>
        </w:rPr>
        <w:t>необходимы навыки чтения, чтобы понять себя и мир.</w:t>
      </w:r>
      <w:r w:rsidRPr="00072CAE">
        <w:rPr>
          <w:rFonts w:asciiTheme="minorHAnsi" w:hAnsiTheme="minorHAnsi"/>
          <w:sz w:val="36"/>
          <w:szCs w:val="36"/>
        </w:rPr>
        <w:t xml:space="preserve">   </w:t>
      </w:r>
    </w:p>
    <w:p w:rsidR="004D28E0" w:rsidRPr="00072CAE" w:rsidRDefault="004D28E0" w:rsidP="004D28E0">
      <w:pPr>
        <w:pStyle w:val="a3"/>
        <w:rPr>
          <w:rFonts w:asciiTheme="minorHAnsi" w:hAnsiTheme="minorHAnsi"/>
          <w:sz w:val="36"/>
          <w:szCs w:val="36"/>
        </w:rPr>
      </w:pPr>
      <w:r w:rsidRPr="00072CAE">
        <w:rPr>
          <w:rFonts w:asciiTheme="minorHAnsi" w:hAnsiTheme="minorHAnsi"/>
          <w:sz w:val="36"/>
          <w:szCs w:val="36"/>
        </w:rPr>
        <w:t xml:space="preserve">    Мы верим, что  широкое и свободное чтение даст детям </w:t>
      </w:r>
      <w:r w:rsidRPr="00072CAE">
        <w:rPr>
          <w:rFonts w:asciiTheme="minorHAnsi" w:hAnsiTheme="minorHAnsi"/>
          <w:b/>
          <w:sz w:val="36"/>
          <w:szCs w:val="36"/>
        </w:rPr>
        <w:t>читательскую стойкость, выносливость,</w:t>
      </w:r>
      <w:r w:rsidRPr="00072CAE">
        <w:rPr>
          <w:rFonts w:asciiTheme="minorHAnsi" w:hAnsiTheme="minorHAnsi"/>
          <w:sz w:val="36"/>
          <w:szCs w:val="36"/>
        </w:rPr>
        <w:t xml:space="preserve"> когда они будут иметь дело с более сложным текстом в колледже, на работе и в повседневной жизни. И  каждый ребёнок должен иметь возможность выбирать книги, которые он хочет читать. Такой выбор формирует уверенность, проявляющуюся в возможности читать, писа</w:t>
      </w:r>
      <w:r w:rsidR="00D35F43" w:rsidRPr="00072CAE">
        <w:rPr>
          <w:rFonts w:asciiTheme="minorHAnsi" w:hAnsiTheme="minorHAnsi"/>
          <w:sz w:val="36"/>
          <w:szCs w:val="36"/>
        </w:rPr>
        <w:t>ть и говорить о том,  что дети</w:t>
      </w:r>
      <w:r w:rsidRPr="00072CAE">
        <w:rPr>
          <w:rFonts w:asciiTheme="minorHAnsi" w:hAnsiTheme="minorHAnsi"/>
          <w:sz w:val="36"/>
          <w:szCs w:val="36"/>
        </w:rPr>
        <w:t xml:space="preserve"> знают, что они чувствуют  и кто они такие. </w:t>
      </w:r>
    </w:p>
    <w:p w:rsidR="004D28E0" w:rsidRPr="00072CAE" w:rsidRDefault="004D28E0" w:rsidP="004D28E0">
      <w:pPr>
        <w:pStyle w:val="a3"/>
        <w:rPr>
          <w:rFonts w:asciiTheme="minorHAnsi" w:hAnsiTheme="minorHAnsi"/>
          <w:sz w:val="36"/>
          <w:szCs w:val="36"/>
        </w:rPr>
      </w:pPr>
      <w:r w:rsidRPr="00072CAE">
        <w:rPr>
          <w:rFonts w:asciiTheme="minorHAnsi" w:hAnsiTheme="minorHAnsi"/>
          <w:sz w:val="36"/>
          <w:szCs w:val="36"/>
        </w:rPr>
        <w:t xml:space="preserve">     Мы верим, что каждый ребёнок имеет право на прекрасного педагога, который поможет научиться читать и полюбить читать. Дети нуждаются в учителях, которые помогут получить навыки чтения и интерпретирования информации, научиться лучше понимать те ситуации, с которыми придётся сталкиваться в течени</w:t>
      </w:r>
      <w:proofErr w:type="gramStart"/>
      <w:r w:rsidRPr="00072CAE">
        <w:rPr>
          <w:rFonts w:asciiTheme="minorHAnsi" w:hAnsiTheme="minorHAnsi"/>
          <w:sz w:val="36"/>
          <w:szCs w:val="36"/>
        </w:rPr>
        <w:t>и</w:t>
      </w:r>
      <w:proofErr w:type="gramEnd"/>
      <w:r w:rsidRPr="00072CAE">
        <w:rPr>
          <w:rFonts w:asciiTheme="minorHAnsi" w:hAnsiTheme="minorHAnsi"/>
          <w:sz w:val="36"/>
          <w:szCs w:val="36"/>
        </w:rPr>
        <w:t xml:space="preserve"> всей жизни. </w:t>
      </w:r>
    </w:p>
    <w:p w:rsidR="004D28E0" w:rsidRPr="00072CAE" w:rsidRDefault="004D28E0" w:rsidP="004D28E0">
      <w:pPr>
        <w:pStyle w:val="a3"/>
        <w:rPr>
          <w:rFonts w:asciiTheme="minorHAnsi" w:hAnsiTheme="minorHAnsi"/>
          <w:sz w:val="36"/>
          <w:szCs w:val="36"/>
        </w:rPr>
      </w:pPr>
      <w:r w:rsidRPr="00072CAE">
        <w:rPr>
          <w:rFonts w:asciiTheme="minorHAnsi" w:hAnsiTheme="minorHAnsi"/>
          <w:sz w:val="36"/>
          <w:szCs w:val="36"/>
        </w:rPr>
        <w:lastRenderedPageBreak/>
        <w:t xml:space="preserve">     Мы верим, что в 21веке умение читать необходимо не только для того, чтобы выжить.   Способность глубоко понимать информацию и сила фантазии, рождённая при чтении, являются   ключами к достижению жизненных целей.                                         </w:t>
      </w:r>
    </w:p>
    <w:p w:rsidR="004D28E0" w:rsidRPr="00072CAE" w:rsidRDefault="004D28E0" w:rsidP="004D28E0">
      <w:pPr>
        <w:rPr>
          <w:sz w:val="36"/>
          <w:szCs w:val="36"/>
        </w:rPr>
      </w:pPr>
    </w:p>
    <w:p w:rsidR="004D28E0" w:rsidRPr="00072CAE" w:rsidRDefault="004D28E0" w:rsidP="004D28E0">
      <w:pPr>
        <w:rPr>
          <w:sz w:val="36"/>
          <w:szCs w:val="36"/>
        </w:rPr>
      </w:pPr>
    </w:p>
    <w:p w:rsidR="004D28E0" w:rsidRPr="00072CAE" w:rsidRDefault="004D28E0" w:rsidP="004D28E0">
      <w:pPr>
        <w:rPr>
          <w:sz w:val="36"/>
          <w:szCs w:val="36"/>
        </w:rPr>
      </w:pPr>
    </w:p>
    <w:p w:rsidR="004D28E0" w:rsidRPr="00072CAE" w:rsidRDefault="004D28E0" w:rsidP="004D28E0">
      <w:pPr>
        <w:rPr>
          <w:sz w:val="36"/>
          <w:szCs w:val="36"/>
        </w:rPr>
      </w:pPr>
    </w:p>
    <w:p w:rsidR="004D28E0" w:rsidRPr="00072CAE" w:rsidRDefault="004D28E0" w:rsidP="004D28E0">
      <w:pPr>
        <w:rPr>
          <w:sz w:val="36"/>
          <w:szCs w:val="36"/>
        </w:rPr>
      </w:pPr>
    </w:p>
    <w:p w:rsidR="00997F4E" w:rsidRPr="00072CAE" w:rsidRDefault="00997F4E">
      <w:pPr>
        <w:rPr>
          <w:sz w:val="36"/>
          <w:szCs w:val="36"/>
        </w:rPr>
      </w:pPr>
    </w:p>
    <w:p w:rsidR="001029FE" w:rsidRPr="00072CAE" w:rsidRDefault="001029FE">
      <w:pPr>
        <w:rPr>
          <w:sz w:val="36"/>
          <w:szCs w:val="36"/>
        </w:rPr>
      </w:pPr>
    </w:p>
    <w:p w:rsidR="00061D01" w:rsidRPr="00072CAE" w:rsidRDefault="00061D01">
      <w:pPr>
        <w:rPr>
          <w:sz w:val="36"/>
          <w:szCs w:val="36"/>
        </w:rPr>
      </w:pPr>
    </w:p>
    <w:p w:rsidR="008145A7" w:rsidRPr="00072CAE" w:rsidRDefault="008145A7">
      <w:pPr>
        <w:rPr>
          <w:sz w:val="36"/>
          <w:szCs w:val="36"/>
        </w:rPr>
      </w:pPr>
    </w:p>
    <w:p w:rsidR="008145A7" w:rsidRPr="00072CAE" w:rsidRDefault="008145A7">
      <w:pPr>
        <w:rPr>
          <w:sz w:val="36"/>
          <w:szCs w:val="36"/>
        </w:rPr>
      </w:pPr>
      <w:r w:rsidRPr="00072CAE">
        <w:rPr>
          <w:sz w:val="36"/>
          <w:szCs w:val="36"/>
        </w:rPr>
        <w:t xml:space="preserve">  </w:t>
      </w:r>
    </w:p>
    <w:p w:rsidR="008145A7" w:rsidRPr="00072CAE" w:rsidRDefault="008145A7">
      <w:pPr>
        <w:rPr>
          <w:sz w:val="36"/>
          <w:szCs w:val="36"/>
        </w:rPr>
      </w:pPr>
      <w:r w:rsidRPr="00072CAE">
        <w:rPr>
          <w:sz w:val="36"/>
          <w:szCs w:val="36"/>
        </w:rPr>
        <w:t xml:space="preserve">                       </w:t>
      </w:r>
    </w:p>
    <w:p w:rsidR="008145A7" w:rsidRPr="00072CAE" w:rsidRDefault="008145A7">
      <w:pPr>
        <w:rPr>
          <w:sz w:val="36"/>
          <w:szCs w:val="36"/>
        </w:rPr>
      </w:pPr>
    </w:p>
    <w:p w:rsidR="00CE5789" w:rsidRPr="00072CAE" w:rsidRDefault="00CE5789">
      <w:pPr>
        <w:rPr>
          <w:sz w:val="36"/>
          <w:szCs w:val="36"/>
        </w:rPr>
      </w:pPr>
    </w:p>
    <w:p w:rsidR="00FD6294" w:rsidRPr="00072CAE" w:rsidRDefault="00FD6294">
      <w:pPr>
        <w:rPr>
          <w:sz w:val="36"/>
          <w:szCs w:val="36"/>
        </w:rPr>
      </w:pPr>
    </w:p>
    <w:p w:rsidR="00FD6294" w:rsidRPr="00072CAE" w:rsidRDefault="00FD6294">
      <w:pPr>
        <w:rPr>
          <w:sz w:val="36"/>
          <w:szCs w:val="36"/>
        </w:rPr>
      </w:pPr>
    </w:p>
    <w:p w:rsidR="00DD13A2" w:rsidRPr="00072CAE" w:rsidRDefault="00DD13A2">
      <w:pPr>
        <w:rPr>
          <w:sz w:val="36"/>
          <w:szCs w:val="36"/>
        </w:rPr>
      </w:pPr>
    </w:p>
    <w:p w:rsidR="00DE7825" w:rsidRPr="00072CAE" w:rsidRDefault="00972148">
      <w:pPr>
        <w:rPr>
          <w:sz w:val="36"/>
          <w:szCs w:val="36"/>
        </w:rPr>
      </w:pPr>
      <w:r w:rsidRPr="00072CAE">
        <w:rPr>
          <w:sz w:val="36"/>
          <w:szCs w:val="36"/>
        </w:rPr>
        <w:t xml:space="preserve">                                      </w:t>
      </w:r>
    </w:p>
    <w:sectPr w:rsidR="00DE7825" w:rsidRPr="00072CAE" w:rsidSect="00C90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44BAE"/>
    <w:multiLevelType w:val="hybridMultilevel"/>
    <w:tmpl w:val="2CA87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8225D1"/>
    <w:rsid w:val="00000985"/>
    <w:rsid w:val="00010C89"/>
    <w:rsid w:val="0001772E"/>
    <w:rsid w:val="00027BB7"/>
    <w:rsid w:val="0003079E"/>
    <w:rsid w:val="00032B05"/>
    <w:rsid w:val="00033623"/>
    <w:rsid w:val="0003703E"/>
    <w:rsid w:val="00037A14"/>
    <w:rsid w:val="00061D01"/>
    <w:rsid w:val="00072CAE"/>
    <w:rsid w:val="0008604F"/>
    <w:rsid w:val="00096EA7"/>
    <w:rsid w:val="000B25D7"/>
    <w:rsid w:val="000B7C0A"/>
    <w:rsid w:val="000C457B"/>
    <w:rsid w:val="000D03A5"/>
    <w:rsid w:val="000D2391"/>
    <w:rsid w:val="000F6E35"/>
    <w:rsid w:val="001029FE"/>
    <w:rsid w:val="00107138"/>
    <w:rsid w:val="00117A1A"/>
    <w:rsid w:val="0013225C"/>
    <w:rsid w:val="00140899"/>
    <w:rsid w:val="001732CB"/>
    <w:rsid w:val="001A111C"/>
    <w:rsid w:val="001B3221"/>
    <w:rsid w:val="00207B55"/>
    <w:rsid w:val="00211AAB"/>
    <w:rsid w:val="00226FCF"/>
    <w:rsid w:val="00233B9E"/>
    <w:rsid w:val="00254B67"/>
    <w:rsid w:val="002704A1"/>
    <w:rsid w:val="00296BBF"/>
    <w:rsid w:val="002A7D95"/>
    <w:rsid w:val="002B54AD"/>
    <w:rsid w:val="002C314D"/>
    <w:rsid w:val="002C5B40"/>
    <w:rsid w:val="002D11EC"/>
    <w:rsid w:val="002E0DE5"/>
    <w:rsid w:val="002E3AA7"/>
    <w:rsid w:val="002F1420"/>
    <w:rsid w:val="00316AE1"/>
    <w:rsid w:val="00352657"/>
    <w:rsid w:val="0036400C"/>
    <w:rsid w:val="00372017"/>
    <w:rsid w:val="003C17F6"/>
    <w:rsid w:val="003E0E95"/>
    <w:rsid w:val="003F2FD2"/>
    <w:rsid w:val="00425E31"/>
    <w:rsid w:val="00430725"/>
    <w:rsid w:val="00440A51"/>
    <w:rsid w:val="00462D96"/>
    <w:rsid w:val="00463C31"/>
    <w:rsid w:val="0046676A"/>
    <w:rsid w:val="00467BDB"/>
    <w:rsid w:val="00493BCB"/>
    <w:rsid w:val="004D0B12"/>
    <w:rsid w:val="004D28E0"/>
    <w:rsid w:val="004F613C"/>
    <w:rsid w:val="00524DDF"/>
    <w:rsid w:val="0053324E"/>
    <w:rsid w:val="00584B9C"/>
    <w:rsid w:val="00586F08"/>
    <w:rsid w:val="005D5D01"/>
    <w:rsid w:val="006328CF"/>
    <w:rsid w:val="0064080E"/>
    <w:rsid w:val="00664150"/>
    <w:rsid w:val="00666F51"/>
    <w:rsid w:val="006C5F63"/>
    <w:rsid w:val="006C782C"/>
    <w:rsid w:val="006D0771"/>
    <w:rsid w:val="006F1BB2"/>
    <w:rsid w:val="006F6DEE"/>
    <w:rsid w:val="00712E8B"/>
    <w:rsid w:val="007217B9"/>
    <w:rsid w:val="00751426"/>
    <w:rsid w:val="00752077"/>
    <w:rsid w:val="007565AA"/>
    <w:rsid w:val="00780F3F"/>
    <w:rsid w:val="00791F1C"/>
    <w:rsid w:val="00794EA9"/>
    <w:rsid w:val="007A0F9E"/>
    <w:rsid w:val="007A36C6"/>
    <w:rsid w:val="007A6738"/>
    <w:rsid w:val="007B3009"/>
    <w:rsid w:val="007C0071"/>
    <w:rsid w:val="007C0901"/>
    <w:rsid w:val="007C4505"/>
    <w:rsid w:val="007C5E1F"/>
    <w:rsid w:val="007D7906"/>
    <w:rsid w:val="007E67B5"/>
    <w:rsid w:val="00812A2B"/>
    <w:rsid w:val="008145A7"/>
    <w:rsid w:val="008225D1"/>
    <w:rsid w:val="008229C7"/>
    <w:rsid w:val="008318C7"/>
    <w:rsid w:val="0084051E"/>
    <w:rsid w:val="008560D1"/>
    <w:rsid w:val="00891746"/>
    <w:rsid w:val="00893D7C"/>
    <w:rsid w:val="008962FE"/>
    <w:rsid w:val="008A30E1"/>
    <w:rsid w:val="008B3DFD"/>
    <w:rsid w:val="0090581E"/>
    <w:rsid w:val="00917F84"/>
    <w:rsid w:val="009510CB"/>
    <w:rsid w:val="00960D9C"/>
    <w:rsid w:val="0096463E"/>
    <w:rsid w:val="00966272"/>
    <w:rsid w:val="00972148"/>
    <w:rsid w:val="00986D0B"/>
    <w:rsid w:val="00997F4E"/>
    <w:rsid w:val="009C0944"/>
    <w:rsid w:val="009E2CF5"/>
    <w:rsid w:val="009F7479"/>
    <w:rsid w:val="00A007BC"/>
    <w:rsid w:val="00A02E86"/>
    <w:rsid w:val="00A324DB"/>
    <w:rsid w:val="00A463F0"/>
    <w:rsid w:val="00A54A4B"/>
    <w:rsid w:val="00A7538A"/>
    <w:rsid w:val="00A83E22"/>
    <w:rsid w:val="00A86389"/>
    <w:rsid w:val="00A9439F"/>
    <w:rsid w:val="00B172AD"/>
    <w:rsid w:val="00B20AAC"/>
    <w:rsid w:val="00B26008"/>
    <w:rsid w:val="00B34AC7"/>
    <w:rsid w:val="00B43B88"/>
    <w:rsid w:val="00B73E37"/>
    <w:rsid w:val="00B96E55"/>
    <w:rsid w:val="00BA2DEF"/>
    <w:rsid w:val="00BA4781"/>
    <w:rsid w:val="00BB6B50"/>
    <w:rsid w:val="00BC3578"/>
    <w:rsid w:val="00BD3C47"/>
    <w:rsid w:val="00BD6E3E"/>
    <w:rsid w:val="00BD7723"/>
    <w:rsid w:val="00BE7571"/>
    <w:rsid w:val="00BF74E1"/>
    <w:rsid w:val="00C26A4A"/>
    <w:rsid w:val="00C37DDA"/>
    <w:rsid w:val="00C54A51"/>
    <w:rsid w:val="00C7152B"/>
    <w:rsid w:val="00C90960"/>
    <w:rsid w:val="00CC073F"/>
    <w:rsid w:val="00CD0ECC"/>
    <w:rsid w:val="00CE5789"/>
    <w:rsid w:val="00CF09A3"/>
    <w:rsid w:val="00CF1FAC"/>
    <w:rsid w:val="00CF1FD3"/>
    <w:rsid w:val="00CF4D6B"/>
    <w:rsid w:val="00D0182B"/>
    <w:rsid w:val="00D217C1"/>
    <w:rsid w:val="00D256A5"/>
    <w:rsid w:val="00D328AA"/>
    <w:rsid w:val="00D35F43"/>
    <w:rsid w:val="00D50EBE"/>
    <w:rsid w:val="00D6756B"/>
    <w:rsid w:val="00D92636"/>
    <w:rsid w:val="00D948B3"/>
    <w:rsid w:val="00D97FFD"/>
    <w:rsid w:val="00DD13A2"/>
    <w:rsid w:val="00DD2F34"/>
    <w:rsid w:val="00DD511F"/>
    <w:rsid w:val="00DE7825"/>
    <w:rsid w:val="00DF04AF"/>
    <w:rsid w:val="00E01062"/>
    <w:rsid w:val="00E1755E"/>
    <w:rsid w:val="00E2741A"/>
    <w:rsid w:val="00E31BC9"/>
    <w:rsid w:val="00E32E98"/>
    <w:rsid w:val="00E332D4"/>
    <w:rsid w:val="00E43C0F"/>
    <w:rsid w:val="00E56A5C"/>
    <w:rsid w:val="00E56B11"/>
    <w:rsid w:val="00E70E69"/>
    <w:rsid w:val="00E82BF3"/>
    <w:rsid w:val="00E91C40"/>
    <w:rsid w:val="00E93C89"/>
    <w:rsid w:val="00EB2764"/>
    <w:rsid w:val="00EB2B33"/>
    <w:rsid w:val="00ED2251"/>
    <w:rsid w:val="00ED4B46"/>
    <w:rsid w:val="00EF5778"/>
    <w:rsid w:val="00F05ECA"/>
    <w:rsid w:val="00F20C2F"/>
    <w:rsid w:val="00F30471"/>
    <w:rsid w:val="00F44C1A"/>
    <w:rsid w:val="00F63979"/>
    <w:rsid w:val="00F941FF"/>
    <w:rsid w:val="00F97C6B"/>
    <w:rsid w:val="00FA6C5C"/>
    <w:rsid w:val="00FB2514"/>
    <w:rsid w:val="00FB66A9"/>
    <w:rsid w:val="00FB6C3C"/>
    <w:rsid w:val="00FD6294"/>
    <w:rsid w:val="00FD7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960"/>
  </w:style>
  <w:style w:type="paragraph" w:styleId="1">
    <w:name w:val="heading 1"/>
    <w:basedOn w:val="a"/>
    <w:next w:val="a"/>
    <w:link w:val="10"/>
    <w:uiPriority w:val="9"/>
    <w:qFormat/>
    <w:rsid w:val="00102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D28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28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7217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69DC-27B6-4D6C-9EA4-3DFB1B5B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5274</Words>
  <Characters>3006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23</Company>
  <LinksUpToDate>false</LinksUpToDate>
  <CharactersWithSpaces>3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-centr</dc:creator>
  <cp:keywords/>
  <dc:description/>
  <cp:lastModifiedBy>bibl-centr</cp:lastModifiedBy>
  <cp:revision>5</cp:revision>
  <cp:lastPrinted>2013-01-29T06:00:00Z</cp:lastPrinted>
  <dcterms:created xsi:type="dcterms:W3CDTF">2013-01-29T06:04:00Z</dcterms:created>
  <dcterms:modified xsi:type="dcterms:W3CDTF">2013-02-01T05:04:00Z</dcterms:modified>
</cp:coreProperties>
</file>